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48449" w14:textId="77777777" w:rsidR="00AE3989" w:rsidRPr="00B36540" w:rsidRDefault="00AE3989" w:rsidP="00AE3989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1E13B5BF" w14:textId="77777777" w:rsidR="00AE3989" w:rsidRPr="00B36540" w:rsidRDefault="00AE3989" w:rsidP="00AE3989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75300FF7" w14:textId="77777777" w:rsidR="00AE3989" w:rsidRDefault="00AE3989" w:rsidP="00AE3989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 w:rsidRPr="0056698B">
        <w:rPr>
          <w:sz w:val="28"/>
          <w:szCs w:val="28"/>
        </w:rPr>
        <w:t>струнных инструментов</w:t>
      </w:r>
    </w:p>
    <w:p w14:paraId="4FE15DAE" w14:textId="77777777" w:rsidR="00AE3989" w:rsidRPr="00B36540" w:rsidRDefault="00AE3989" w:rsidP="00AE3989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AE3989" w:rsidRPr="00670400" w14:paraId="335D60EE" w14:textId="77777777" w:rsidTr="00225A8A">
        <w:tc>
          <w:tcPr>
            <w:tcW w:w="4784" w:type="dxa"/>
          </w:tcPr>
          <w:p w14:paraId="3DFFC7C9" w14:textId="77777777" w:rsidR="00AE3989" w:rsidRDefault="00AE3989" w:rsidP="00AE3989">
            <w:pPr>
              <w:tabs>
                <w:tab w:val="left" w:pos="0"/>
              </w:tabs>
              <w:spacing w:after="0" w:line="240" w:lineRule="auto"/>
              <w:ind w:firstLine="709"/>
              <w:rPr>
                <w:szCs w:val="24"/>
              </w:rPr>
            </w:pPr>
          </w:p>
          <w:p w14:paraId="56BA07B5" w14:textId="77777777" w:rsidR="00534021" w:rsidRDefault="00534021" w:rsidP="00AE3989">
            <w:pPr>
              <w:tabs>
                <w:tab w:val="left" w:pos="0"/>
              </w:tabs>
              <w:spacing w:after="0" w:line="240" w:lineRule="auto"/>
              <w:ind w:firstLine="709"/>
              <w:rPr>
                <w:szCs w:val="24"/>
              </w:rPr>
            </w:pPr>
          </w:p>
          <w:p w14:paraId="0F4133C0" w14:textId="77777777" w:rsidR="00534021" w:rsidRDefault="00534021" w:rsidP="00AE3989">
            <w:pPr>
              <w:tabs>
                <w:tab w:val="left" w:pos="0"/>
              </w:tabs>
              <w:spacing w:after="0" w:line="240" w:lineRule="auto"/>
              <w:ind w:firstLine="709"/>
              <w:rPr>
                <w:szCs w:val="24"/>
              </w:rPr>
            </w:pPr>
          </w:p>
          <w:p w14:paraId="491FF7D2" w14:textId="77777777" w:rsidR="00534021" w:rsidRDefault="00534021" w:rsidP="00AE3989">
            <w:pPr>
              <w:tabs>
                <w:tab w:val="left" w:pos="0"/>
              </w:tabs>
              <w:spacing w:after="0" w:line="240" w:lineRule="auto"/>
              <w:ind w:firstLine="709"/>
              <w:rPr>
                <w:szCs w:val="24"/>
              </w:rPr>
            </w:pPr>
          </w:p>
          <w:p w14:paraId="5DA87BAE" w14:textId="77777777" w:rsidR="00534021" w:rsidRDefault="00534021" w:rsidP="00AE3989">
            <w:pPr>
              <w:tabs>
                <w:tab w:val="left" w:pos="0"/>
              </w:tabs>
              <w:spacing w:after="0" w:line="240" w:lineRule="auto"/>
              <w:ind w:firstLine="709"/>
              <w:rPr>
                <w:szCs w:val="24"/>
              </w:rPr>
            </w:pPr>
          </w:p>
          <w:p w14:paraId="73E528F2" w14:textId="77777777" w:rsidR="00534021" w:rsidRDefault="00534021" w:rsidP="00AE3989">
            <w:pPr>
              <w:tabs>
                <w:tab w:val="left" w:pos="0"/>
              </w:tabs>
              <w:spacing w:after="0" w:line="240" w:lineRule="auto"/>
              <w:ind w:firstLine="709"/>
              <w:rPr>
                <w:szCs w:val="24"/>
              </w:rPr>
            </w:pPr>
          </w:p>
          <w:p w14:paraId="52CDFDD9" w14:textId="77777777" w:rsidR="00534021" w:rsidRDefault="00534021" w:rsidP="00AE3989">
            <w:pPr>
              <w:tabs>
                <w:tab w:val="left" w:pos="0"/>
              </w:tabs>
              <w:spacing w:after="0" w:line="240" w:lineRule="auto"/>
              <w:ind w:firstLine="709"/>
              <w:rPr>
                <w:szCs w:val="24"/>
              </w:rPr>
            </w:pPr>
          </w:p>
          <w:p w14:paraId="1117834A" w14:textId="77777777" w:rsidR="00534021" w:rsidRDefault="00534021" w:rsidP="00AE3989">
            <w:pPr>
              <w:tabs>
                <w:tab w:val="left" w:pos="0"/>
              </w:tabs>
              <w:spacing w:after="0" w:line="240" w:lineRule="auto"/>
              <w:ind w:firstLine="709"/>
              <w:rPr>
                <w:szCs w:val="24"/>
              </w:rPr>
            </w:pPr>
          </w:p>
          <w:p w14:paraId="7F74B1C1" w14:textId="77777777" w:rsidR="00534021" w:rsidRDefault="00534021" w:rsidP="00AE3989">
            <w:pPr>
              <w:tabs>
                <w:tab w:val="left" w:pos="0"/>
              </w:tabs>
              <w:spacing w:after="0" w:line="240" w:lineRule="auto"/>
              <w:ind w:firstLine="709"/>
              <w:rPr>
                <w:szCs w:val="24"/>
              </w:rPr>
            </w:pPr>
          </w:p>
          <w:p w14:paraId="79125C7B" w14:textId="77777777" w:rsidR="00534021" w:rsidRDefault="00534021" w:rsidP="00AE3989">
            <w:pPr>
              <w:tabs>
                <w:tab w:val="left" w:pos="0"/>
              </w:tabs>
              <w:spacing w:after="0" w:line="240" w:lineRule="auto"/>
              <w:ind w:firstLine="709"/>
              <w:rPr>
                <w:szCs w:val="24"/>
              </w:rPr>
            </w:pPr>
          </w:p>
          <w:p w14:paraId="351C10C9" w14:textId="3AD42EC0" w:rsidR="00534021" w:rsidRPr="00670400" w:rsidRDefault="00534021" w:rsidP="00AE3989">
            <w:pPr>
              <w:tabs>
                <w:tab w:val="left" w:pos="0"/>
              </w:tabs>
              <w:spacing w:after="0" w:line="240" w:lineRule="auto"/>
              <w:ind w:firstLine="709"/>
              <w:rPr>
                <w:szCs w:val="24"/>
              </w:rPr>
            </w:pPr>
          </w:p>
        </w:tc>
        <w:tc>
          <w:tcPr>
            <w:tcW w:w="4786" w:type="dxa"/>
          </w:tcPr>
          <w:p w14:paraId="30AE8CD4" w14:textId="77777777" w:rsidR="00AE3989" w:rsidRPr="00670400" w:rsidRDefault="00AE3989" w:rsidP="00AE3989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</w:p>
        </w:tc>
      </w:tr>
    </w:tbl>
    <w:p w14:paraId="205C61FB" w14:textId="77777777" w:rsidR="00AE3989" w:rsidRPr="005B49CF" w:rsidRDefault="00AE3989" w:rsidP="00AE3989">
      <w:pPr>
        <w:tabs>
          <w:tab w:val="num" w:pos="0"/>
        </w:tabs>
        <w:spacing w:after="0" w:line="360" w:lineRule="auto"/>
        <w:jc w:val="right"/>
        <w:rPr>
          <w:b/>
          <w:sz w:val="28"/>
          <w:szCs w:val="28"/>
        </w:rPr>
      </w:pPr>
      <w:r w:rsidRPr="005B49CF">
        <w:rPr>
          <w:b/>
          <w:sz w:val="28"/>
          <w:szCs w:val="28"/>
        </w:rPr>
        <w:t>И.А. БАРАБАНОВА</w:t>
      </w:r>
    </w:p>
    <w:p w14:paraId="132793A8" w14:textId="77777777" w:rsidR="00AE3989" w:rsidRPr="00B36540" w:rsidRDefault="00AE3989" w:rsidP="00AE3989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705853B8" w14:textId="77777777" w:rsidR="00AE3989" w:rsidRDefault="00AE3989" w:rsidP="00AE3989">
      <w:pPr>
        <w:pStyle w:val="a3"/>
        <w:spacing w:after="0"/>
        <w:ind w:firstLine="709"/>
        <w:jc w:val="center"/>
        <w:outlineLvl w:val="0"/>
        <w:rPr>
          <w:sz w:val="28"/>
          <w:szCs w:val="28"/>
        </w:rPr>
      </w:pPr>
    </w:p>
    <w:p w14:paraId="0790A2D2" w14:textId="77777777" w:rsidR="00AE3989" w:rsidRPr="00CB33F0" w:rsidRDefault="00AE3989" w:rsidP="00AE3989">
      <w:pPr>
        <w:pStyle w:val="a3"/>
        <w:spacing w:after="0"/>
        <w:ind w:firstLine="709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52C31832" w14:textId="77777777" w:rsidR="00604A7D" w:rsidRPr="0062000D" w:rsidRDefault="00AE3989" w:rsidP="00AE3989">
      <w:pPr>
        <w:widowControl w:val="0"/>
        <w:spacing w:after="0"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62000D">
        <w:rPr>
          <w:b/>
          <w:sz w:val="28"/>
          <w:szCs w:val="28"/>
        </w:rPr>
        <w:t xml:space="preserve"> </w:t>
      </w:r>
      <w:r w:rsidR="00604A7D" w:rsidRPr="0062000D">
        <w:rPr>
          <w:b/>
          <w:sz w:val="28"/>
          <w:szCs w:val="28"/>
        </w:rPr>
        <w:t>«Изучение репертуара высшей школы»</w:t>
      </w:r>
    </w:p>
    <w:p w14:paraId="21842210" w14:textId="77777777" w:rsidR="00604A7D" w:rsidRPr="0062000D" w:rsidRDefault="00604A7D" w:rsidP="00AE3989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651B88DE" w14:textId="77777777" w:rsidR="00AE3989" w:rsidRPr="006A42EE" w:rsidRDefault="00AE3989" w:rsidP="00AE398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 w:rsidRPr="006A42EE">
        <w:rPr>
          <w:rFonts w:eastAsiaTheme="minorHAnsi"/>
          <w:sz w:val="28"/>
          <w:szCs w:val="28"/>
          <w:lang w:eastAsia="en-US"/>
        </w:rPr>
        <w:t>для обучающихся по программам ассистентуры-стажировки</w:t>
      </w:r>
    </w:p>
    <w:p w14:paraId="6C5E8A4E" w14:textId="77777777" w:rsidR="00AE3989" w:rsidRPr="006A42EE" w:rsidRDefault="00AE3989" w:rsidP="00AE398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 w:rsidRPr="006A42EE">
        <w:rPr>
          <w:rFonts w:eastAsiaTheme="minorHAnsi"/>
          <w:sz w:val="28"/>
          <w:szCs w:val="28"/>
          <w:lang w:eastAsia="en-US"/>
        </w:rPr>
        <w:t>по творческо-исполнительским специальностям:</w:t>
      </w:r>
    </w:p>
    <w:p w14:paraId="01ECD47E" w14:textId="77777777" w:rsidR="00AE3989" w:rsidRDefault="00AE3989" w:rsidP="00AE398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 w:rsidRPr="006A42EE">
        <w:rPr>
          <w:rFonts w:eastAsiaTheme="minorHAnsi"/>
          <w:sz w:val="28"/>
          <w:szCs w:val="28"/>
          <w:lang w:eastAsia="en-US"/>
        </w:rPr>
        <w:t xml:space="preserve">53.09.01 Искусство музыкально-инструментального исполнительства </w:t>
      </w:r>
    </w:p>
    <w:p w14:paraId="75A08684" w14:textId="77777777" w:rsidR="00AE3989" w:rsidRPr="006A42EE" w:rsidRDefault="00AE3989" w:rsidP="00AE398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 w:rsidRPr="0056698B">
        <w:rPr>
          <w:rFonts w:eastAsiaTheme="minorHAnsi"/>
          <w:sz w:val="28"/>
          <w:szCs w:val="28"/>
          <w:lang w:eastAsia="en-US"/>
        </w:rPr>
        <w:t>(по видам</w:t>
      </w:r>
      <w:r w:rsidRPr="006A42E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2A555E42" w14:textId="77777777" w:rsidR="00AE3989" w:rsidRDefault="00AE3989" w:rsidP="00AE3989">
      <w:pPr>
        <w:pStyle w:val="NoSpacing1"/>
        <w:ind w:firstLine="709"/>
        <w:jc w:val="center"/>
        <w:rPr>
          <w:b/>
          <w:sz w:val="28"/>
          <w:szCs w:val="28"/>
        </w:rPr>
      </w:pPr>
    </w:p>
    <w:p w14:paraId="280DCE8A" w14:textId="77777777" w:rsidR="00AE3989" w:rsidRDefault="00AE3989" w:rsidP="00AE398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валификация:</w:t>
      </w:r>
    </w:p>
    <w:p w14:paraId="34B93F54" w14:textId="77777777" w:rsidR="00AE3989" w:rsidRDefault="00AE3989" w:rsidP="00AE398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Артист высшей квалификации. </w:t>
      </w:r>
    </w:p>
    <w:p w14:paraId="41BF4006" w14:textId="77777777" w:rsidR="00AE3989" w:rsidRDefault="00AE3989" w:rsidP="00AE398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еподаватель творческих дисциплин в высшей школе»</w:t>
      </w:r>
    </w:p>
    <w:p w14:paraId="6107FD18" w14:textId="77777777" w:rsidR="00AE3989" w:rsidRDefault="00AE3989" w:rsidP="00AE3989">
      <w:pPr>
        <w:pStyle w:val="Style22"/>
        <w:widowControl/>
        <w:jc w:val="center"/>
        <w:rPr>
          <w:rFonts w:eastAsia="Times New Roman"/>
          <w:sz w:val="28"/>
          <w:szCs w:val="28"/>
        </w:rPr>
      </w:pPr>
    </w:p>
    <w:p w14:paraId="0A857689" w14:textId="77777777" w:rsidR="00AE3989" w:rsidRDefault="00AE3989" w:rsidP="00AE3989">
      <w:pPr>
        <w:pStyle w:val="Style22"/>
        <w:widowControl/>
        <w:jc w:val="center"/>
        <w:rPr>
          <w:rFonts w:eastAsia="Times New Roman"/>
          <w:sz w:val="28"/>
          <w:szCs w:val="28"/>
        </w:rPr>
      </w:pPr>
    </w:p>
    <w:p w14:paraId="3D212010" w14:textId="77777777" w:rsidR="00AE3989" w:rsidRPr="00B36540" w:rsidRDefault="00AE3989" w:rsidP="00AE3989">
      <w:pPr>
        <w:pStyle w:val="NoSpacing1"/>
        <w:ind w:firstLine="709"/>
        <w:jc w:val="center"/>
        <w:rPr>
          <w:sz w:val="28"/>
          <w:szCs w:val="28"/>
        </w:rPr>
      </w:pPr>
    </w:p>
    <w:p w14:paraId="3AD7EBCA" w14:textId="77777777" w:rsidR="00AE3989" w:rsidRPr="00B36540" w:rsidRDefault="00AE3989" w:rsidP="00AE3989">
      <w:pPr>
        <w:pStyle w:val="NoSpacing1"/>
        <w:ind w:firstLine="709"/>
        <w:jc w:val="center"/>
        <w:rPr>
          <w:sz w:val="28"/>
          <w:szCs w:val="28"/>
        </w:rPr>
      </w:pPr>
    </w:p>
    <w:p w14:paraId="087D8665" w14:textId="77777777" w:rsidR="00AE3989" w:rsidRPr="00B36540" w:rsidRDefault="00AE3989" w:rsidP="00AE3989">
      <w:pPr>
        <w:pStyle w:val="NoSpacing1"/>
        <w:ind w:firstLine="709"/>
        <w:jc w:val="center"/>
        <w:rPr>
          <w:sz w:val="28"/>
          <w:szCs w:val="28"/>
        </w:rPr>
      </w:pPr>
    </w:p>
    <w:p w14:paraId="52997448" w14:textId="77777777" w:rsidR="00AE3989" w:rsidRPr="00B36540" w:rsidRDefault="00AE3989" w:rsidP="00AE3989">
      <w:pPr>
        <w:spacing w:after="0" w:line="240" w:lineRule="auto"/>
        <w:ind w:firstLine="709"/>
        <w:rPr>
          <w:sz w:val="28"/>
          <w:szCs w:val="28"/>
        </w:rPr>
      </w:pPr>
    </w:p>
    <w:p w14:paraId="640ED2B5" w14:textId="77777777" w:rsidR="00AE3989" w:rsidRPr="00B36540" w:rsidRDefault="00AE3989" w:rsidP="00AE3989">
      <w:pPr>
        <w:spacing w:after="0" w:line="240" w:lineRule="auto"/>
        <w:ind w:firstLine="709"/>
        <w:rPr>
          <w:sz w:val="28"/>
          <w:szCs w:val="28"/>
        </w:rPr>
      </w:pPr>
    </w:p>
    <w:p w14:paraId="27B660D1" w14:textId="77777777" w:rsidR="00AE3989" w:rsidRPr="00B36540" w:rsidRDefault="00AE3989" w:rsidP="00AE3989">
      <w:pPr>
        <w:spacing w:after="0" w:line="240" w:lineRule="auto"/>
        <w:ind w:firstLine="709"/>
        <w:rPr>
          <w:sz w:val="28"/>
          <w:szCs w:val="28"/>
        </w:rPr>
      </w:pPr>
    </w:p>
    <w:p w14:paraId="1AACFD75" w14:textId="77777777" w:rsidR="00AE3989" w:rsidRPr="00B36540" w:rsidRDefault="00AE3989" w:rsidP="00AE3989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9842893" w14:textId="77777777" w:rsidR="00AE3989" w:rsidRPr="00B36540" w:rsidRDefault="00AE3989" w:rsidP="00AE3989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E157CA5" w14:textId="77777777" w:rsidR="00AE3989" w:rsidRDefault="00AE3989" w:rsidP="00AE3989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95BBFD9" w14:textId="77777777" w:rsidR="00AE3989" w:rsidRPr="00B36540" w:rsidRDefault="00AE3989" w:rsidP="00AE3989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FDBD5FA" w14:textId="77777777" w:rsidR="00AE3989" w:rsidRPr="00B36540" w:rsidRDefault="00AE3989" w:rsidP="00AE3989">
      <w:pPr>
        <w:spacing w:after="0" w:line="240" w:lineRule="auto"/>
        <w:rPr>
          <w:sz w:val="28"/>
          <w:szCs w:val="28"/>
        </w:rPr>
      </w:pPr>
    </w:p>
    <w:p w14:paraId="5E614986" w14:textId="77777777" w:rsidR="00534021" w:rsidRDefault="00AE3989" w:rsidP="00AE3989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14:paraId="5F3F7108" w14:textId="554E71F2" w:rsidR="00534021" w:rsidRDefault="005340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7629B4" w14:textId="77777777" w:rsidR="00604A7D" w:rsidRPr="0062000D" w:rsidRDefault="00604A7D" w:rsidP="00AE3989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14:paraId="1FE01EB1" w14:textId="77777777" w:rsidR="00604A7D" w:rsidRPr="0062000D" w:rsidRDefault="00604A7D" w:rsidP="00AE3989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74063D85" w14:textId="77777777" w:rsidR="00604A7D" w:rsidRPr="0062000D" w:rsidRDefault="00604A7D" w:rsidP="00AE3989">
      <w:pPr>
        <w:spacing w:after="0" w:line="360" w:lineRule="auto"/>
        <w:rPr>
          <w:sz w:val="28"/>
          <w:szCs w:val="28"/>
        </w:rPr>
      </w:pPr>
    </w:p>
    <w:p w14:paraId="2E7313A0" w14:textId="77777777" w:rsidR="00956DA8" w:rsidRPr="0062000D" w:rsidRDefault="00956DA8" w:rsidP="00AE3989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2000D">
        <w:rPr>
          <w:rFonts w:ascii="Times New Roman" w:hAnsi="Times New Roman"/>
          <w:color w:val="000000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  <w:gridCol w:w="131"/>
      </w:tblGrid>
      <w:tr w:rsidR="00956DA8" w:rsidRPr="0062000D" w14:paraId="0A31B88C" w14:textId="77777777" w:rsidTr="00CB33F0">
        <w:trPr>
          <w:gridAfter w:val="1"/>
          <w:wAfter w:w="131" w:type="dxa"/>
          <w:cantSplit/>
        </w:trPr>
        <w:tc>
          <w:tcPr>
            <w:tcW w:w="8168" w:type="dxa"/>
            <w:gridSpan w:val="2"/>
          </w:tcPr>
          <w:p w14:paraId="0FC4A1CB" w14:textId="77777777" w:rsidR="00956DA8" w:rsidRPr="0062000D" w:rsidRDefault="00956DA8" w:rsidP="00AE3989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057F92DC" w14:textId="77777777" w:rsidR="00956DA8" w:rsidRPr="0062000D" w:rsidRDefault="00956DA8" w:rsidP="00AE3989">
            <w:pPr>
              <w:pStyle w:val="a3"/>
              <w:spacing w:after="0"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C553FC" w:rsidRPr="0062000D" w14:paraId="766FA75D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964C" w14:textId="77777777" w:rsidR="00C553FC" w:rsidRPr="0062000D" w:rsidRDefault="00C553FC" w:rsidP="00AE3989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>Наименование раздела</w:t>
            </w:r>
          </w:p>
        </w:tc>
      </w:tr>
      <w:tr w:rsidR="00C553FC" w:rsidRPr="0062000D" w14:paraId="60B8863F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9F1C" w14:textId="77777777" w:rsidR="00C553FC" w:rsidRPr="0062000D" w:rsidRDefault="00C553FC" w:rsidP="00AE3989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>1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C69E" w14:textId="77777777" w:rsidR="00C553FC" w:rsidRPr="0062000D" w:rsidRDefault="00C553FC" w:rsidP="00AE3989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>Цель и задачи дисциплины</w:t>
            </w:r>
          </w:p>
        </w:tc>
      </w:tr>
      <w:tr w:rsidR="00C553FC" w:rsidRPr="0062000D" w14:paraId="1BDE1F9A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F9A1" w14:textId="77777777" w:rsidR="00C553FC" w:rsidRPr="0062000D" w:rsidRDefault="00C553FC" w:rsidP="00AE3989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>2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47B0" w14:textId="77777777" w:rsidR="00C553FC" w:rsidRPr="0062000D" w:rsidRDefault="00C553FC" w:rsidP="00AE3989">
            <w:pPr>
              <w:spacing w:after="0" w:line="360" w:lineRule="auto"/>
              <w:rPr>
                <w:bCs/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>Требования к уровню освоения содержания дисциплины</w:t>
            </w:r>
          </w:p>
        </w:tc>
      </w:tr>
      <w:tr w:rsidR="00C553FC" w:rsidRPr="0062000D" w14:paraId="35FBF414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29AB" w14:textId="77777777" w:rsidR="00C553FC" w:rsidRPr="0062000D" w:rsidRDefault="00C553FC" w:rsidP="00AE3989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>3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4CFA" w14:textId="77777777" w:rsidR="00C553FC" w:rsidRPr="0062000D" w:rsidRDefault="00C553FC" w:rsidP="00AE3989">
            <w:pPr>
              <w:spacing w:after="0" w:line="360" w:lineRule="auto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C553FC" w:rsidRPr="0062000D" w14:paraId="76CAE6F9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7444" w14:textId="77777777" w:rsidR="00C553FC" w:rsidRPr="0062000D" w:rsidRDefault="00C553FC" w:rsidP="00AE3989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>4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15BE" w14:textId="77777777" w:rsidR="00C553FC" w:rsidRPr="0062000D" w:rsidRDefault="00C553FC" w:rsidP="00AE3989">
            <w:pPr>
              <w:spacing w:after="0" w:line="360" w:lineRule="auto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C553FC" w:rsidRPr="0062000D" w14:paraId="5A8F83C8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CD33" w14:textId="77777777" w:rsidR="00C553FC" w:rsidRPr="0062000D" w:rsidRDefault="00C553FC" w:rsidP="00AE3989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>5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095A" w14:textId="77777777" w:rsidR="00C553FC" w:rsidRPr="0062000D" w:rsidRDefault="00C553FC" w:rsidP="00AE3989">
            <w:pPr>
              <w:spacing w:after="0" w:line="360" w:lineRule="auto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C553FC" w:rsidRPr="0062000D" w14:paraId="54E9FCFF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7170" w14:textId="77777777" w:rsidR="00C553FC" w:rsidRPr="0062000D" w:rsidRDefault="00C553FC" w:rsidP="00AE3989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>6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B11A" w14:textId="77777777" w:rsidR="00C553FC" w:rsidRPr="0062000D" w:rsidRDefault="00C553FC" w:rsidP="00AE3989">
            <w:pPr>
              <w:spacing w:after="0" w:line="360" w:lineRule="auto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C553FC" w:rsidRPr="0062000D" w14:paraId="43B397A9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B893" w14:textId="77777777" w:rsidR="00C553FC" w:rsidRPr="0062000D" w:rsidRDefault="00C553FC" w:rsidP="00AE3989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>7.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B580" w14:textId="77777777" w:rsidR="00C553FC" w:rsidRPr="0062000D" w:rsidRDefault="00C553FC" w:rsidP="00AE3989">
            <w:pPr>
              <w:spacing w:after="0" w:line="360" w:lineRule="auto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>Учебно-методическое и информационное обеспечение дисциплины</w:t>
            </w:r>
          </w:p>
        </w:tc>
      </w:tr>
      <w:tr w:rsidR="00C553FC" w:rsidRPr="0062000D" w14:paraId="0FEFEA16" w14:textId="77777777" w:rsidTr="00653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1605" w14:textId="77777777" w:rsidR="00C553FC" w:rsidRPr="0062000D" w:rsidRDefault="00C553FC" w:rsidP="00AE3989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>1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9FAD" w14:textId="77777777" w:rsidR="00C553FC" w:rsidRPr="0062000D" w:rsidRDefault="00C553FC" w:rsidP="00AE3989">
            <w:pPr>
              <w:spacing w:after="0" w:line="360" w:lineRule="auto"/>
              <w:rPr>
                <w:rFonts w:eastAsia="MS Mincho"/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>ПРИЛОЖЕНИЕ</w:t>
            </w:r>
            <w:r w:rsidRPr="0062000D">
              <w:rPr>
                <w:rFonts w:eastAsia="MS Mincho"/>
                <w:sz w:val="28"/>
                <w:szCs w:val="28"/>
              </w:rPr>
              <w:t xml:space="preserve"> </w:t>
            </w:r>
          </w:p>
          <w:p w14:paraId="1A0D6BDE" w14:textId="77777777" w:rsidR="00C553FC" w:rsidRPr="0062000D" w:rsidRDefault="00C553FC" w:rsidP="00AE3989">
            <w:pPr>
              <w:spacing w:after="0" w:line="360" w:lineRule="auto"/>
              <w:rPr>
                <w:sz w:val="28"/>
                <w:szCs w:val="28"/>
              </w:rPr>
            </w:pPr>
            <w:r w:rsidRPr="0062000D">
              <w:rPr>
                <w:rFonts w:eastAsia="MS Mincho"/>
                <w:sz w:val="28"/>
                <w:szCs w:val="28"/>
              </w:rPr>
              <w:t>Методические рекомендации для преподавателя</w:t>
            </w:r>
          </w:p>
        </w:tc>
      </w:tr>
      <w:tr w:rsidR="00C553FC" w:rsidRPr="0062000D" w14:paraId="23A5BF2D" w14:textId="77777777" w:rsidTr="00C55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7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F795" w14:textId="77777777" w:rsidR="00C553FC" w:rsidRPr="0062000D" w:rsidRDefault="00C553FC" w:rsidP="00AE3989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>2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BB57" w14:textId="77777777" w:rsidR="00C553FC" w:rsidRPr="0062000D" w:rsidRDefault="00C553FC" w:rsidP="00AE3989">
            <w:pPr>
              <w:spacing w:after="0" w:line="360" w:lineRule="auto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 xml:space="preserve">Методические рекомендации для </w:t>
            </w:r>
            <w:r w:rsidR="00B24BFD" w:rsidRPr="0062000D">
              <w:rPr>
                <w:sz w:val="28"/>
                <w:szCs w:val="28"/>
              </w:rPr>
              <w:t>ассистента-стажера</w:t>
            </w:r>
          </w:p>
          <w:p w14:paraId="17B8B288" w14:textId="77777777" w:rsidR="00C553FC" w:rsidRPr="0062000D" w:rsidRDefault="00C553FC" w:rsidP="00AE3989">
            <w:pPr>
              <w:spacing w:after="0" w:line="360" w:lineRule="auto"/>
              <w:rPr>
                <w:rFonts w:eastAsia="MS Mincho"/>
                <w:sz w:val="28"/>
                <w:szCs w:val="28"/>
              </w:rPr>
            </w:pPr>
            <w:r w:rsidRPr="0062000D">
              <w:rPr>
                <w:rFonts w:eastAsia="MS Mincho"/>
                <w:sz w:val="28"/>
                <w:szCs w:val="28"/>
              </w:rPr>
              <w:t>Примерный репертуарный список музыкальных произведений для использования в учебном процессе</w:t>
            </w:r>
          </w:p>
        </w:tc>
      </w:tr>
    </w:tbl>
    <w:p w14:paraId="28A3D949" w14:textId="77777777" w:rsidR="00956DA8" w:rsidRPr="0062000D" w:rsidRDefault="00956DA8" w:rsidP="00AE3989">
      <w:pPr>
        <w:pStyle w:val="a5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30D37CA1" w14:textId="77777777" w:rsidR="00956DA8" w:rsidRPr="0062000D" w:rsidRDefault="00956DA8" w:rsidP="00AE3989">
      <w:pPr>
        <w:pStyle w:val="a5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3C610A09" w14:textId="77777777" w:rsidR="00956DA8" w:rsidRPr="0062000D" w:rsidRDefault="00956DA8" w:rsidP="00AE3989">
      <w:pPr>
        <w:pStyle w:val="a5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71CADFC8" w14:textId="77777777" w:rsidR="00956DA8" w:rsidRPr="0062000D" w:rsidRDefault="00956DA8" w:rsidP="00AE3989">
      <w:pPr>
        <w:spacing w:after="0" w:line="360" w:lineRule="auto"/>
        <w:jc w:val="center"/>
        <w:rPr>
          <w:caps/>
          <w:sz w:val="28"/>
          <w:szCs w:val="28"/>
        </w:rPr>
      </w:pPr>
    </w:p>
    <w:p w14:paraId="0EF80261" w14:textId="77777777" w:rsidR="00956DA8" w:rsidRPr="0062000D" w:rsidRDefault="00956DA8" w:rsidP="00AE3989">
      <w:pPr>
        <w:spacing w:after="0" w:line="360" w:lineRule="auto"/>
        <w:jc w:val="center"/>
        <w:rPr>
          <w:caps/>
          <w:sz w:val="28"/>
          <w:szCs w:val="28"/>
        </w:rPr>
      </w:pPr>
    </w:p>
    <w:p w14:paraId="5B800D7E" w14:textId="77777777" w:rsidR="00956DA8" w:rsidRPr="0062000D" w:rsidRDefault="00956DA8" w:rsidP="00AE3989">
      <w:pPr>
        <w:spacing w:after="0" w:line="360" w:lineRule="auto"/>
        <w:jc w:val="center"/>
        <w:rPr>
          <w:caps/>
          <w:sz w:val="28"/>
          <w:szCs w:val="28"/>
        </w:rPr>
      </w:pPr>
    </w:p>
    <w:p w14:paraId="5A9274D6" w14:textId="77777777" w:rsidR="00956DA8" w:rsidRPr="0062000D" w:rsidRDefault="00956DA8" w:rsidP="00AE3989">
      <w:pPr>
        <w:spacing w:after="0" w:line="360" w:lineRule="auto"/>
        <w:jc w:val="center"/>
        <w:rPr>
          <w:caps/>
          <w:sz w:val="28"/>
          <w:szCs w:val="28"/>
        </w:rPr>
      </w:pPr>
    </w:p>
    <w:p w14:paraId="3F991C52" w14:textId="77777777" w:rsidR="00956DA8" w:rsidRPr="0062000D" w:rsidRDefault="00956DA8" w:rsidP="00AE3989">
      <w:pPr>
        <w:spacing w:after="0" w:line="360" w:lineRule="auto"/>
        <w:jc w:val="center"/>
        <w:rPr>
          <w:caps/>
          <w:sz w:val="28"/>
          <w:szCs w:val="28"/>
        </w:rPr>
      </w:pPr>
    </w:p>
    <w:p w14:paraId="6FE042D0" w14:textId="77777777" w:rsidR="00BC7396" w:rsidRDefault="00BC7396" w:rsidP="00AE3989">
      <w:pPr>
        <w:spacing w:after="0" w:line="360" w:lineRule="auto"/>
        <w:rPr>
          <w:caps/>
          <w:sz w:val="28"/>
          <w:szCs w:val="28"/>
          <w:lang w:eastAsia="ar-SA"/>
        </w:rPr>
      </w:pPr>
    </w:p>
    <w:p w14:paraId="09701B47" w14:textId="77777777" w:rsidR="00AE3989" w:rsidRDefault="00AE3989" w:rsidP="00AE3989">
      <w:pPr>
        <w:spacing w:after="0" w:line="360" w:lineRule="auto"/>
        <w:rPr>
          <w:caps/>
          <w:sz w:val="28"/>
          <w:szCs w:val="28"/>
          <w:lang w:eastAsia="ar-SA"/>
        </w:rPr>
      </w:pPr>
    </w:p>
    <w:p w14:paraId="2CD3340F" w14:textId="77777777" w:rsidR="00AE3989" w:rsidRDefault="00AE3989" w:rsidP="00AE3989">
      <w:pPr>
        <w:spacing w:after="0" w:line="360" w:lineRule="auto"/>
        <w:rPr>
          <w:caps/>
          <w:sz w:val="28"/>
          <w:szCs w:val="28"/>
          <w:lang w:eastAsia="ar-SA"/>
        </w:rPr>
      </w:pPr>
    </w:p>
    <w:p w14:paraId="3D80DEF1" w14:textId="77777777" w:rsidR="00AE3989" w:rsidRDefault="00AE3989" w:rsidP="00AE3989">
      <w:pPr>
        <w:spacing w:after="0" w:line="360" w:lineRule="auto"/>
        <w:rPr>
          <w:caps/>
          <w:sz w:val="28"/>
          <w:szCs w:val="28"/>
          <w:lang w:eastAsia="ar-SA"/>
        </w:rPr>
      </w:pPr>
    </w:p>
    <w:p w14:paraId="13F5A5EF" w14:textId="77777777" w:rsidR="00AE3989" w:rsidRDefault="00AE3989" w:rsidP="00AE3989">
      <w:pPr>
        <w:spacing w:after="0" w:line="360" w:lineRule="auto"/>
        <w:rPr>
          <w:caps/>
          <w:sz w:val="28"/>
          <w:szCs w:val="28"/>
          <w:lang w:eastAsia="ar-SA"/>
        </w:rPr>
      </w:pPr>
    </w:p>
    <w:p w14:paraId="51EB8842" w14:textId="77777777" w:rsidR="00AE3989" w:rsidRPr="0062000D" w:rsidRDefault="00AE3989" w:rsidP="00AE3989">
      <w:pPr>
        <w:spacing w:after="0" w:line="360" w:lineRule="auto"/>
        <w:rPr>
          <w:caps/>
          <w:sz w:val="28"/>
          <w:szCs w:val="28"/>
          <w:lang w:eastAsia="ar-SA"/>
        </w:rPr>
      </w:pPr>
    </w:p>
    <w:p w14:paraId="53D71BED" w14:textId="77777777" w:rsidR="00956DA8" w:rsidRPr="0062000D" w:rsidRDefault="00956DA8" w:rsidP="00AE3989">
      <w:pPr>
        <w:pStyle w:val="18"/>
        <w:numPr>
          <w:ilvl w:val="0"/>
          <w:numId w:val="19"/>
        </w:numPr>
        <w:shd w:val="clear" w:color="auto" w:fill="auto"/>
        <w:tabs>
          <w:tab w:val="left" w:pos="265"/>
        </w:tabs>
        <w:spacing w:before="0" w:line="360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2000D">
        <w:rPr>
          <w:rFonts w:ascii="Times New Roman" w:hAnsi="Times New Roman" w:cs="Times New Roman"/>
          <w:b/>
          <w:bCs/>
          <w:caps/>
          <w:sz w:val="28"/>
          <w:szCs w:val="28"/>
        </w:rPr>
        <w:t>ц</w:t>
      </w:r>
      <w:r w:rsidRPr="0062000D">
        <w:rPr>
          <w:rFonts w:ascii="Times New Roman" w:hAnsi="Times New Roman" w:cs="Times New Roman"/>
          <w:b/>
          <w:bCs/>
          <w:sz w:val="28"/>
          <w:szCs w:val="28"/>
        </w:rPr>
        <w:t>ель и задачи курса</w:t>
      </w:r>
    </w:p>
    <w:p w14:paraId="7E5725AA" w14:textId="77777777" w:rsidR="00956DA8" w:rsidRPr="0062000D" w:rsidRDefault="00956DA8" w:rsidP="00AE3989">
      <w:pPr>
        <w:pStyle w:val="18"/>
        <w:shd w:val="clear" w:color="auto" w:fill="auto"/>
        <w:tabs>
          <w:tab w:val="left" w:pos="265"/>
        </w:tabs>
        <w:spacing w:before="0" w:line="36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04CF167" w14:textId="77777777" w:rsidR="00B24BFD" w:rsidRPr="0062000D" w:rsidRDefault="00956DA8" w:rsidP="00AE3989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00D">
        <w:rPr>
          <w:rFonts w:ascii="Times New Roman" w:hAnsi="Times New Roman" w:cs="Times New Roman"/>
          <w:b/>
          <w:sz w:val="28"/>
          <w:szCs w:val="28"/>
        </w:rPr>
        <w:t>Цель</w:t>
      </w:r>
      <w:r w:rsidRPr="0062000D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671969" w:rsidRPr="0062000D">
        <w:rPr>
          <w:rFonts w:ascii="Times New Roman" w:hAnsi="Times New Roman" w:cs="Times New Roman"/>
          <w:sz w:val="28"/>
          <w:szCs w:val="28"/>
        </w:rPr>
        <w:t xml:space="preserve"> </w:t>
      </w:r>
      <w:r w:rsidR="00B24BFD" w:rsidRPr="0062000D">
        <w:rPr>
          <w:rFonts w:ascii="Times New Roman" w:hAnsi="Times New Roman" w:cs="Times New Roman"/>
          <w:sz w:val="28"/>
          <w:szCs w:val="28"/>
        </w:rPr>
        <w:t>–</w:t>
      </w:r>
      <w:r w:rsidRPr="0062000D">
        <w:rPr>
          <w:rFonts w:ascii="Times New Roman" w:hAnsi="Times New Roman" w:cs="Times New Roman"/>
          <w:sz w:val="28"/>
          <w:szCs w:val="28"/>
        </w:rPr>
        <w:t xml:space="preserve"> </w:t>
      </w:r>
      <w:r w:rsidR="00B24BFD" w:rsidRPr="0062000D">
        <w:rPr>
          <w:rFonts w:ascii="Times New Roman" w:hAnsi="Times New Roman" w:cs="Times New Roman"/>
          <w:sz w:val="28"/>
          <w:szCs w:val="28"/>
        </w:rPr>
        <w:t xml:space="preserve">воспитание высококвалифицированных исполнителей, подготовленных к активной самостоятельной педагогической, исполнительской и просветительской деятельности. Ассистент-стажер должен научиться создавать художественную интерпретацию сочинения, постигать творческий процесс музыкально-исполнительского искусства на основе знаний в области стилей и жанров, понимания объективных закономерностей музыкального языка, его образно-смыслового значения, структурных особенностей произведения. </w:t>
      </w:r>
    </w:p>
    <w:p w14:paraId="52D5E5FE" w14:textId="77777777" w:rsidR="00B24BFD" w:rsidRPr="0062000D" w:rsidRDefault="00B24BFD" w:rsidP="00AE3989">
      <w:pPr>
        <w:pStyle w:val="18"/>
        <w:shd w:val="clear" w:color="auto" w:fill="auto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00D">
        <w:rPr>
          <w:rFonts w:ascii="Times New Roman" w:hAnsi="Times New Roman" w:cs="Times New Roman"/>
          <w:sz w:val="28"/>
          <w:szCs w:val="28"/>
        </w:rPr>
        <w:t xml:space="preserve">Ассистент-стажер должен овладеть большим сольным концертным репертуаром, включающим произведения различных эпох, жанров и стилей, постоянно совершенствовать культуру звукоизвлечения, </w:t>
      </w:r>
      <w:proofErr w:type="spellStart"/>
      <w:r w:rsidRPr="0062000D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62000D">
        <w:rPr>
          <w:rFonts w:ascii="Times New Roman" w:hAnsi="Times New Roman" w:cs="Times New Roman"/>
          <w:sz w:val="28"/>
          <w:szCs w:val="28"/>
        </w:rPr>
        <w:t xml:space="preserve"> и фразировки, мастерство артикуляции, все виды исполнительской техники.</w:t>
      </w:r>
    </w:p>
    <w:p w14:paraId="72E51890" w14:textId="77777777" w:rsidR="00B24BFD" w:rsidRPr="0062000D" w:rsidRDefault="00B24BFD" w:rsidP="00AE3989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62000D">
        <w:rPr>
          <w:sz w:val="28"/>
          <w:szCs w:val="28"/>
        </w:rPr>
        <w:t>Исполнитель должен обладать музыкально-текстологической культурой, способностью к углубленному прочтению и расшифровке авторского (редакторского) нотного текста, владеть искусством публичного исполнения концертных программ, состоящих из музыкальных произведений различных жанров, стилей, эпох.</w:t>
      </w:r>
    </w:p>
    <w:p w14:paraId="59EC3D9A" w14:textId="77777777" w:rsidR="00671969" w:rsidRPr="0062000D" w:rsidRDefault="00387098" w:rsidP="00AE3989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62000D">
        <w:rPr>
          <w:b/>
          <w:sz w:val="28"/>
          <w:szCs w:val="28"/>
        </w:rPr>
        <w:t xml:space="preserve">Задачи </w:t>
      </w:r>
      <w:r w:rsidRPr="0062000D">
        <w:rPr>
          <w:sz w:val="28"/>
          <w:szCs w:val="28"/>
        </w:rPr>
        <w:t>дисциплины</w:t>
      </w:r>
      <w:r w:rsidR="00671969" w:rsidRPr="0062000D">
        <w:rPr>
          <w:sz w:val="28"/>
          <w:szCs w:val="28"/>
        </w:rPr>
        <w:t>:</w:t>
      </w:r>
    </w:p>
    <w:p w14:paraId="57042F5C" w14:textId="77777777" w:rsidR="00B24BFD" w:rsidRPr="0062000D" w:rsidRDefault="00B24BFD" w:rsidP="00AE3989">
      <w:pPr>
        <w:pStyle w:val="18"/>
        <w:numPr>
          <w:ilvl w:val="0"/>
          <w:numId w:val="7"/>
        </w:numPr>
        <w:shd w:val="clear" w:color="auto" w:fill="auto"/>
        <w:spacing w:before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00D">
        <w:rPr>
          <w:rFonts w:ascii="Times New Roman" w:hAnsi="Times New Roman" w:cs="Times New Roman"/>
          <w:sz w:val="28"/>
          <w:szCs w:val="28"/>
        </w:rPr>
        <w:t xml:space="preserve">мотивация к постоянному поиску творческих решений при исполнении музыкальных произведений, </w:t>
      </w:r>
    </w:p>
    <w:p w14:paraId="5699C445" w14:textId="77777777" w:rsidR="00B24BFD" w:rsidRPr="0062000D" w:rsidRDefault="00B24BFD" w:rsidP="00AE3989">
      <w:pPr>
        <w:pStyle w:val="18"/>
        <w:numPr>
          <w:ilvl w:val="0"/>
          <w:numId w:val="7"/>
        </w:numPr>
        <w:shd w:val="clear" w:color="auto" w:fill="auto"/>
        <w:spacing w:before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00D">
        <w:rPr>
          <w:rFonts w:ascii="Times New Roman" w:hAnsi="Times New Roman" w:cs="Times New Roman"/>
          <w:sz w:val="28"/>
          <w:szCs w:val="28"/>
        </w:rPr>
        <w:t xml:space="preserve">совершенствование художественного вкуса, чувства стиля, профессиональных навыков в постижении содержания и формы музыкального произведения, </w:t>
      </w:r>
    </w:p>
    <w:p w14:paraId="640B81D3" w14:textId="77777777" w:rsidR="00B24BFD" w:rsidRPr="0062000D" w:rsidRDefault="00B24BFD" w:rsidP="00AE3989">
      <w:pPr>
        <w:pStyle w:val="18"/>
        <w:numPr>
          <w:ilvl w:val="0"/>
          <w:numId w:val="7"/>
        </w:numPr>
        <w:shd w:val="clear" w:color="auto" w:fill="auto"/>
        <w:spacing w:before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00D">
        <w:rPr>
          <w:rFonts w:ascii="Times New Roman" w:hAnsi="Times New Roman" w:cs="Times New Roman"/>
          <w:sz w:val="28"/>
          <w:szCs w:val="28"/>
        </w:rPr>
        <w:t xml:space="preserve">овладение большим сольным концертным репертуаром, включающим произведения различных эпох, жанров и стилей, </w:t>
      </w:r>
    </w:p>
    <w:p w14:paraId="28807809" w14:textId="77777777" w:rsidR="00F620AE" w:rsidRPr="0062000D" w:rsidRDefault="00F620AE" w:rsidP="00AE3989">
      <w:pPr>
        <w:pStyle w:val="ac"/>
        <w:numPr>
          <w:ilvl w:val="0"/>
          <w:numId w:val="7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62000D">
        <w:rPr>
          <w:rFonts w:ascii="Times New Roman" w:hAnsi="Times New Roman"/>
          <w:sz w:val="28"/>
          <w:szCs w:val="28"/>
        </w:rPr>
        <w:lastRenderedPageBreak/>
        <w:t xml:space="preserve">овладение инструментальными средствами выразительности и техническими приемами, необходимыми для раскрытия музыкальной образности интерпретируемых сочинений;  </w:t>
      </w:r>
    </w:p>
    <w:p w14:paraId="6389B8D3" w14:textId="77777777" w:rsidR="00B24BFD" w:rsidRPr="0062000D" w:rsidRDefault="00B24BFD" w:rsidP="00AE3989">
      <w:pPr>
        <w:pStyle w:val="18"/>
        <w:numPr>
          <w:ilvl w:val="0"/>
          <w:numId w:val="7"/>
        </w:numPr>
        <w:shd w:val="clear" w:color="auto" w:fill="auto"/>
        <w:spacing w:before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00D">
        <w:rPr>
          <w:rFonts w:ascii="Times New Roman" w:hAnsi="Times New Roman" w:cs="Times New Roman"/>
          <w:sz w:val="28"/>
          <w:szCs w:val="28"/>
        </w:rPr>
        <w:t>стимулирование творческой инициативы в ходе освоения произведений и концертного исполнительства.</w:t>
      </w:r>
    </w:p>
    <w:p w14:paraId="35846266" w14:textId="77777777" w:rsidR="00604A7D" w:rsidRPr="0062000D" w:rsidRDefault="00604A7D" w:rsidP="00AE3989">
      <w:pPr>
        <w:pStyle w:val="18"/>
        <w:numPr>
          <w:ilvl w:val="0"/>
          <w:numId w:val="7"/>
        </w:numPr>
        <w:shd w:val="clear" w:color="auto" w:fill="auto"/>
        <w:spacing w:before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BFC48A" w14:textId="77777777" w:rsidR="00DD5408" w:rsidRPr="0062000D" w:rsidRDefault="00DD5408" w:rsidP="00AE3989">
      <w:pPr>
        <w:pStyle w:val="18"/>
        <w:shd w:val="clear" w:color="auto" w:fill="auto"/>
        <w:tabs>
          <w:tab w:val="left" w:pos="298"/>
        </w:tabs>
        <w:spacing w:before="0" w:line="360" w:lineRule="auto"/>
        <w:ind w:left="426" w:hanging="28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2000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</w:t>
      </w:r>
      <w:r w:rsidRPr="0062000D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01E3A1AD" w14:textId="77777777" w:rsidR="00B24BFD" w:rsidRPr="0062000D" w:rsidRDefault="00B24BFD" w:rsidP="00AE3989">
      <w:pPr>
        <w:pStyle w:val="60"/>
        <w:shd w:val="clear" w:color="auto" w:fill="auto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000D">
        <w:rPr>
          <w:rStyle w:val="62"/>
          <w:rFonts w:ascii="Times New Roman" w:hAnsi="Times New Roman"/>
          <w:b w:val="0"/>
          <w:bCs w:val="0"/>
          <w:sz w:val="28"/>
          <w:szCs w:val="28"/>
        </w:rPr>
        <w:t>Ассистент-стажер должен обладать</w:t>
      </w:r>
      <w:r w:rsidRPr="0062000D">
        <w:rPr>
          <w:rFonts w:ascii="Times New Roman" w:hAnsi="Times New Roman"/>
          <w:sz w:val="28"/>
          <w:szCs w:val="28"/>
        </w:rPr>
        <w:t xml:space="preserve"> профессиональными компетенциями (ПК):</w:t>
      </w:r>
    </w:p>
    <w:p w14:paraId="14BE1E86" w14:textId="77777777" w:rsidR="00B24BFD" w:rsidRPr="0062000D" w:rsidRDefault="00086D0D" w:rsidP="00AE3989">
      <w:pPr>
        <w:spacing w:after="0" w:line="360" w:lineRule="auto"/>
        <w:contextualSpacing/>
        <w:jc w:val="both"/>
        <w:rPr>
          <w:sz w:val="28"/>
          <w:szCs w:val="28"/>
        </w:rPr>
      </w:pPr>
      <w:r w:rsidRPr="0062000D">
        <w:rPr>
          <w:sz w:val="28"/>
          <w:szCs w:val="28"/>
        </w:rPr>
        <w:t>- способностью формировать профессиональное мышление, внутреннюю мотивацию обучаемого, систему ценностей, направленных на гуманизацию общества (ПК-4</w:t>
      </w:r>
      <w:r w:rsidR="00B24BFD" w:rsidRPr="0062000D">
        <w:rPr>
          <w:sz w:val="28"/>
          <w:szCs w:val="28"/>
        </w:rPr>
        <w:t>);</w:t>
      </w:r>
    </w:p>
    <w:p w14:paraId="5CA5C8C2" w14:textId="77777777" w:rsidR="00B24BFD" w:rsidRPr="0062000D" w:rsidRDefault="00086D0D" w:rsidP="00AE3989">
      <w:pPr>
        <w:spacing w:after="0" w:line="360" w:lineRule="auto"/>
        <w:contextualSpacing/>
        <w:jc w:val="both"/>
        <w:rPr>
          <w:sz w:val="28"/>
          <w:szCs w:val="28"/>
        </w:rPr>
      </w:pPr>
      <w:r w:rsidRPr="0062000D">
        <w:rPr>
          <w:sz w:val="28"/>
          <w:szCs w:val="28"/>
        </w:rPr>
        <w:t>- готовностью осваивать разнообразный по эпохам, стилям, жанрам, художественным направлениям педагогический репертуар (ПК-5</w:t>
      </w:r>
      <w:r w:rsidR="00B24BFD" w:rsidRPr="0062000D">
        <w:rPr>
          <w:sz w:val="28"/>
          <w:szCs w:val="28"/>
        </w:rPr>
        <w:t>);</w:t>
      </w:r>
    </w:p>
    <w:p w14:paraId="5F138F4B" w14:textId="77777777" w:rsidR="00B24BFD" w:rsidRPr="0062000D" w:rsidRDefault="00086D0D" w:rsidP="00AE3989">
      <w:pPr>
        <w:pStyle w:val="18"/>
        <w:shd w:val="clear" w:color="auto" w:fill="auto"/>
        <w:spacing w:before="0"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00D">
        <w:rPr>
          <w:rFonts w:ascii="Times New Roman" w:hAnsi="Times New Roman" w:cs="Times New Roman"/>
          <w:sz w:val="28"/>
          <w:szCs w:val="28"/>
        </w:rPr>
        <w:t xml:space="preserve">-   </w:t>
      </w:r>
      <w:r w:rsidR="00B24BFD" w:rsidRPr="0062000D">
        <w:rPr>
          <w:rFonts w:ascii="Times New Roman" w:hAnsi="Times New Roman" w:cs="Times New Roman"/>
          <w:sz w:val="28"/>
          <w:szCs w:val="28"/>
        </w:rPr>
        <w:t>способностью быть мобильным в освоении репертуара, разнообразного по эпохам, стилям, жанрам, художественным направлениям (ПК-9).</w:t>
      </w:r>
    </w:p>
    <w:p w14:paraId="0C6D21C4" w14:textId="77777777" w:rsidR="00B24BFD" w:rsidRPr="0062000D" w:rsidRDefault="00B24BFD" w:rsidP="00AE3989">
      <w:pPr>
        <w:spacing w:after="0" w:line="360" w:lineRule="auto"/>
        <w:ind w:hanging="284"/>
        <w:contextualSpacing/>
        <w:jc w:val="both"/>
        <w:rPr>
          <w:sz w:val="28"/>
          <w:szCs w:val="28"/>
        </w:rPr>
      </w:pPr>
      <w:r w:rsidRPr="0062000D">
        <w:rPr>
          <w:sz w:val="28"/>
          <w:szCs w:val="28"/>
        </w:rPr>
        <w:t xml:space="preserve">    В результате освоения дисциплины </w:t>
      </w:r>
      <w:r w:rsidRPr="0062000D">
        <w:rPr>
          <w:spacing w:val="-1"/>
          <w:sz w:val="28"/>
          <w:szCs w:val="28"/>
        </w:rPr>
        <w:t>ассистент-стажёр</w:t>
      </w:r>
      <w:r w:rsidRPr="0062000D">
        <w:rPr>
          <w:sz w:val="28"/>
          <w:szCs w:val="28"/>
        </w:rPr>
        <w:t xml:space="preserve"> должен:</w:t>
      </w:r>
    </w:p>
    <w:p w14:paraId="51B516CC" w14:textId="77777777" w:rsidR="00416232" w:rsidRPr="0062000D" w:rsidRDefault="00B24BFD" w:rsidP="00AE3989">
      <w:pPr>
        <w:pStyle w:val="af4"/>
        <w:spacing w:after="0" w:line="360" w:lineRule="auto"/>
        <w:ind w:left="0"/>
        <w:contextualSpacing/>
        <w:jc w:val="both"/>
        <w:rPr>
          <w:b/>
          <w:bCs/>
          <w:sz w:val="28"/>
          <w:szCs w:val="28"/>
        </w:rPr>
      </w:pPr>
      <w:r w:rsidRPr="0062000D">
        <w:rPr>
          <w:b/>
          <w:bCs/>
          <w:sz w:val="28"/>
          <w:szCs w:val="28"/>
        </w:rPr>
        <w:t>Знать:</w:t>
      </w:r>
    </w:p>
    <w:p w14:paraId="2B386B99" w14:textId="77777777" w:rsidR="00604A7D" w:rsidRPr="0062000D" w:rsidRDefault="00604A7D" w:rsidP="00AE3989">
      <w:pPr>
        <w:pStyle w:val="af4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2000D">
        <w:rPr>
          <w:sz w:val="28"/>
          <w:szCs w:val="28"/>
        </w:rPr>
        <w:t>-</w:t>
      </w:r>
      <w:r w:rsidR="00B24BFD" w:rsidRPr="0062000D">
        <w:rPr>
          <w:sz w:val="28"/>
          <w:szCs w:val="28"/>
        </w:rPr>
        <w:t xml:space="preserve"> </w:t>
      </w:r>
      <w:r w:rsidR="00416232" w:rsidRPr="0062000D">
        <w:rPr>
          <w:sz w:val="28"/>
          <w:szCs w:val="28"/>
        </w:rPr>
        <w:t xml:space="preserve">основной концертный репертуар для своего инструмента, согласно специализации; </w:t>
      </w:r>
    </w:p>
    <w:p w14:paraId="2E849E1B" w14:textId="77777777" w:rsidR="00604A7D" w:rsidRPr="0062000D" w:rsidRDefault="00604A7D" w:rsidP="00AE3989">
      <w:pPr>
        <w:pStyle w:val="af4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2000D">
        <w:rPr>
          <w:sz w:val="28"/>
          <w:szCs w:val="28"/>
        </w:rPr>
        <w:t xml:space="preserve">- </w:t>
      </w:r>
      <w:r w:rsidR="00416232" w:rsidRPr="0062000D">
        <w:rPr>
          <w:sz w:val="28"/>
          <w:szCs w:val="28"/>
        </w:rPr>
        <w:t xml:space="preserve">основные издания концертного репертуара; </w:t>
      </w:r>
    </w:p>
    <w:p w14:paraId="30B23D43" w14:textId="77777777" w:rsidR="00604A7D" w:rsidRPr="0062000D" w:rsidRDefault="00604A7D" w:rsidP="00AE3989">
      <w:pPr>
        <w:pStyle w:val="af4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2000D">
        <w:rPr>
          <w:sz w:val="28"/>
          <w:szCs w:val="28"/>
        </w:rPr>
        <w:t xml:space="preserve">- </w:t>
      </w:r>
      <w:r w:rsidR="00416232" w:rsidRPr="0062000D">
        <w:rPr>
          <w:sz w:val="28"/>
          <w:szCs w:val="28"/>
        </w:rPr>
        <w:t xml:space="preserve">основные жанры концертного репертуара; </w:t>
      </w:r>
    </w:p>
    <w:p w14:paraId="40E509CF" w14:textId="77777777" w:rsidR="00416232" w:rsidRPr="0062000D" w:rsidRDefault="00604A7D" w:rsidP="00AE3989">
      <w:pPr>
        <w:pStyle w:val="af4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62000D">
        <w:rPr>
          <w:sz w:val="28"/>
          <w:szCs w:val="28"/>
        </w:rPr>
        <w:t xml:space="preserve">- </w:t>
      </w:r>
      <w:r w:rsidR="00416232" w:rsidRPr="0062000D">
        <w:rPr>
          <w:sz w:val="28"/>
          <w:szCs w:val="28"/>
        </w:rPr>
        <w:t xml:space="preserve">основные компоненты музыкального языка и использовать эти знания в целях убедительного и выразительного прочтения музыкального сочинения; </w:t>
      </w:r>
    </w:p>
    <w:p w14:paraId="2DB61534" w14:textId="77777777" w:rsidR="00DD5408" w:rsidRPr="0062000D" w:rsidRDefault="00DD5408" w:rsidP="00AE3989">
      <w:pPr>
        <w:pStyle w:val="Default"/>
        <w:tabs>
          <w:tab w:val="left" w:pos="1185"/>
        </w:tabs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62000D">
        <w:rPr>
          <w:b/>
          <w:bCs/>
          <w:color w:val="auto"/>
          <w:sz w:val="28"/>
          <w:szCs w:val="28"/>
        </w:rPr>
        <w:t>Уметь</w:t>
      </w:r>
      <w:r w:rsidRPr="0062000D">
        <w:rPr>
          <w:color w:val="auto"/>
          <w:sz w:val="28"/>
          <w:szCs w:val="28"/>
        </w:rPr>
        <w:t xml:space="preserve">: </w:t>
      </w:r>
    </w:p>
    <w:p w14:paraId="3D583EE9" w14:textId="77777777" w:rsidR="00416232" w:rsidRPr="0062000D" w:rsidRDefault="00416232" w:rsidP="00AE3989">
      <w:pPr>
        <w:pStyle w:val="af4"/>
        <w:spacing w:after="0"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62000D">
        <w:rPr>
          <w:color w:val="000000"/>
          <w:sz w:val="28"/>
          <w:szCs w:val="28"/>
        </w:rPr>
        <w:t xml:space="preserve">осуществлять комплексный анализ музыкального произведения, ориентироваться в композиторских стилях, жанрах и формах, </w:t>
      </w:r>
      <w:bookmarkStart w:id="1" w:name="_Hlk133348"/>
      <w:r w:rsidRPr="0062000D">
        <w:rPr>
          <w:color w:val="000000"/>
          <w:sz w:val="28"/>
          <w:szCs w:val="28"/>
        </w:rPr>
        <w:t>распознавать и анализировать музыкальную форму на слух или по нотному тексту</w:t>
      </w:r>
      <w:bookmarkEnd w:id="1"/>
      <w:r w:rsidRPr="0062000D">
        <w:rPr>
          <w:color w:val="000000"/>
          <w:sz w:val="28"/>
          <w:szCs w:val="28"/>
        </w:rPr>
        <w:t xml:space="preserve">, грамотно прочитывать нотный текст в соответствии со стилем композитора, постигать ключевую идею музыкального произведения, создавать свой </w:t>
      </w:r>
      <w:r w:rsidRPr="0062000D">
        <w:rPr>
          <w:color w:val="000000"/>
          <w:sz w:val="28"/>
          <w:szCs w:val="28"/>
        </w:rPr>
        <w:lastRenderedPageBreak/>
        <w:t>исполнительский план музыкального сочинения, свою собственную интерпретацию музыкального произведения;</w:t>
      </w:r>
    </w:p>
    <w:p w14:paraId="7D72545F" w14:textId="77777777" w:rsidR="00086D0D" w:rsidRPr="0062000D" w:rsidRDefault="00DD5408" w:rsidP="00AE3989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62000D">
        <w:rPr>
          <w:b/>
          <w:bCs/>
          <w:color w:val="auto"/>
          <w:sz w:val="28"/>
          <w:szCs w:val="28"/>
        </w:rPr>
        <w:t>Владеть</w:t>
      </w:r>
      <w:r w:rsidRPr="0062000D">
        <w:rPr>
          <w:color w:val="auto"/>
          <w:sz w:val="28"/>
          <w:szCs w:val="28"/>
        </w:rPr>
        <w:t xml:space="preserve">: </w:t>
      </w:r>
    </w:p>
    <w:p w14:paraId="261BB7A6" w14:textId="77777777" w:rsidR="00416232" w:rsidRPr="0062000D" w:rsidRDefault="00416232" w:rsidP="00AE3989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62000D">
        <w:rPr>
          <w:sz w:val="28"/>
          <w:szCs w:val="28"/>
        </w:rPr>
        <w:t>тембральными</w:t>
      </w:r>
      <w:proofErr w:type="spellEnd"/>
      <w:r w:rsidRPr="0062000D">
        <w:rPr>
          <w:sz w:val="28"/>
          <w:szCs w:val="28"/>
        </w:rPr>
        <w:t xml:space="preserve"> и динамическими возможностями инструмента, способностью </w:t>
      </w:r>
      <w:r w:rsidR="00070B31">
        <w:rPr>
          <w:sz w:val="28"/>
          <w:szCs w:val="28"/>
        </w:rPr>
        <w:t xml:space="preserve">их </w:t>
      </w:r>
      <w:r w:rsidRPr="0062000D">
        <w:rPr>
          <w:sz w:val="28"/>
          <w:szCs w:val="28"/>
        </w:rPr>
        <w:t>демонстрировать</w:t>
      </w:r>
      <w:r w:rsidR="00070B31">
        <w:rPr>
          <w:sz w:val="28"/>
          <w:szCs w:val="28"/>
        </w:rPr>
        <w:t>,</w:t>
      </w:r>
      <w:r w:rsidRPr="0062000D">
        <w:rPr>
          <w:sz w:val="28"/>
          <w:szCs w:val="28"/>
        </w:rPr>
        <w:t xml:space="preserve"> умение озвучивать нотный текст, содержащий приемы современной нотации, способностью постигать и интерпретировать современную, в том числе и оригинальную музыку, </w:t>
      </w:r>
      <w:bookmarkStart w:id="2" w:name="_Hlk133283"/>
      <w:r w:rsidRPr="0062000D">
        <w:rPr>
          <w:sz w:val="28"/>
          <w:szCs w:val="28"/>
        </w:rPr>
        <w:t>разнообразными техническими приемами звукоизвлечения.</w:t>
      </w:r>
    </w:p>
    <w:bookmarkEnd w:id="2"/>
    <w:p w14:paraId="10612DF4" w14:textId="77777777" w:rsidR="00830CB1" w:rsidRPr="0062000D" w:rsidRDefault="00830CB1" w:rsidP="00AE3989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14:paraId="7B2CAA86" w14:textId="77777777" w:rsidR="00BC7396" w:rsidRPr="0062000D" w:rsidRDefault="00BC7396" w:rsidP="00AE3989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0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62000D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7B96E26B" w14:textId="77777777" w:rsidR="00B24BFD" w:rsidRPr="0062000D" w:rsidRDefault="00B24BFD" w:rsidP="00AE3989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62000D">
        <w:rPr>
          <w:sz w:val="28"/>
          <w:szCs w:val="28"/>
        </w:rPr>
        <w:t xml:space="preserve">Общая трудоемкость дисциплины – </w:t>
      </w:r>
      <w:r w:rsidR="00F620AE" w:rsidRPr="0062000D">
        <w:rPr>
          <w:sz w:val="28"/>
          <w:szCs w:val="28"/>
        </w:rPr>
        <w:t>360</w:t>
      </w:r>
      <w:r w:rsidR="005B0721" w:rsidRPr="0062000D">
        <w:rPr>
          <w:sz w:val="28"/>
          <w:szCs w:val="28"/>
        </w:rPr>
        <w:t xml:space="preserve"> час</w:t>
      </w:r>
      <w:r w:rsidR="00F620AE" w:rsidRPr="0062000D">
        <w:rPr>
          <w:sz w:val="28"/>
          <w:szCs w:val="28"/>
        </w:rPr>
        <w:t>ов</w:t>
      </w:r>
      <w:r w:rsidR="005B0721" w:rsidRPr="0062000D">
        <w:rPr>
          <w:sz w:val="28"/>
          <w:szCs w:val="28"/>
        </w:rPr>
        <w:t>, аудиторная работа - 72 часа</w:t>
      </w:r>
      <w:r w:rsidR="003257EF" w:rsidRPr="0062000D">
        <w:rPr>
          <w:sz w:val="28"/>
          <w:szCs w:val="28"/>
        </w:rPr>
        <w:t>, самостоятельная работа 2</w:t>
      </w:r>
      <w:r w:rsidR="00830CB1" w:rsidRPr="0062000D">
        <w:rPr>
          <w:sz w:val="28"/>
          <w:szCs w:val="28"/>
        </w:rPr>
        <w:t xml:space="preserve">88 </w:t>
      </w:r>
      <w:r w:rsidR="003257EF" w:rsidRPr="0062000D">
        <w:rPr>
          <w:sz w:val="28"/>
          <w:szCs w:val="28"/>
        </w:rPr>
        <w:t>часов</w:t>
      </w:r>
      <w:r w:rsidRPr="0062000D">
        <w:rPr>
          <w:sz w:val="28"/>
          <w:szCs w:val="28"/>
        </w:rPr>
        <w:t>.</w:t>
      </w:r>
      <w:r w:rsidR="003257EF" w:rsidRPr="0062000D">
        <w:rPr>
          <w:sz w:val="28"/>
          <w:szCs w:val="28"/>
        </w:rPr>
        <w:t xml:space="preserve"> </w:t>
      </w:r>
      <w:r w:rsidRPr="0062000D">
        <w:rPr>
          <w:sz w:val="28"/>
          <w:szCs w:val="28"/>
        </w:rPr>
        <w:t xml:space="preserve"> Время изучения - 1-4 семестры. </w:t>
      </w:r>
    </w:p>
    <w:p w14:paraId="667919EE" w14:textId="77777777" w:rsidR="00B24BFD" w:rsidRPr="0062000D" w:rsidRDefault="00B24BFD" w:rsidP="00AE3989">
      <w:pPr>
        <w:pStyle w:val="34"/>
        <w:spacing w:after="0" w:line="360" w:lineRule="auto"/>
        <w:ind w:firstLine="708"/>
        <w:contextualSpacing/>
        <w:jc w:val="both"/>
        <w:rPr>
          <w:bCs/>
          <w:sz w:val="28"/>
          <w:szCs w:val="28"/>
        </w:rPr>
      </w:pPr>
      <w:r w:rsidRPr="0062000D">
        <w:rPr>
          <w:bCs/>
          <w:sz w:val="28"/>
          <w:szCs w:val="28"/>
        </w:rPr>
        <w:t xml:space="preserve">Занятия по </w:t>
      </w:r>
      <w:r w:rsidR="005B0721" w:rsidRPr="0062000D">
        <w:rPr>
          <w:bCs/>
          <w:sz w:val="28"/>
          <w:szCs w:val="28"/>
        </w:rPr>
        <w:t>дисциплине «Изучение репертуара</w:t>
      </w:r>
      <w:r w:rsidR="00F620AE" w:rsidRPr="0062000D">
        <w:rPr>
          <w:bCs/>
          <w:sz w:val="28"/>
          <w:szCs w:val="28"/>
        </w:rPr>
        <w:t xml:space="preserve"> </w:t>
      </w:r>
      <w:r w:rsidR="00AE3989">
        <w:rPr>
          <w:bCs/>
          <w:sz w:val="28"/>
          <w:szCs w:val="28"/>
        </w:rPr>
        <w:t>в</w:t>
      </w:r>
      <w:r w:rsidR="00F620AE" w:rsidRPr="0062000D">
        <w:rPr>
          <w:bCs/>
          <w:sz w:val="28"/>
          <w:szCs w:val="28"/>
        </w:rPr>
        <w:t>ысшей школы»</w:t>
      </w:r>
      <w:r w:rsidRPr="0062000D">
        <w:rPr>
          <w:bCs/>
          <w:sz w:val="28"/>
          <w:szCs w:val="28"/>
        </w:rPr>
        <w:t xml:space="preserve"> проходят в форме индивидуальных уроков по </w:t>
      </w:r>
      <w:r w:rsidR="005B0721" w:rsidRPr="0062000D">
        <w:rPr>
          <w:bCs/>
          <w:sz w:val="28"/>
          <w:szCs w:val="28"/>
        </w:rPr>
        <w:t>1</w:t>
      </w:r>
      <w:r w:rsidRPr="0062000D">
        <w:rPr>
          <w:bCs/>
          <w:sz w:val="28"/>
          <w:szCs w:val="28"/>
        </w:rPr>
        <w:t xml:space="preserve"> час</w:t>
      </w:r>
      <w:r w:rsidR="005B0721" w:rsidRPr="0062000D">
        <w:rPr>
          <w:bCs/>
          <w:sz w:val="28"/>
          <w:szCs w:val="28"/>
        </w:rPr>
        <w:t>у</w:t>
      </w:r>
      <w:r w:rsidRPr="0062000D">
        <w:rPr>
          <w:bCs/>
          <w:sz w:val="28"/>
          <w:szCs w:val="28"/>
        </w:rPr>
        <w:t xml:space="preserve"> в неделю с 1 по 4 семестр. Формы контроля: 2,</w:t>
      </w:r>
      <w:r w:rsidR="00830CB1" w:rsidRPr="0062000D">
        <w:rPr>
          <w:bCs/>
          <w:sz w:val="28"/>
          <w:szCs w:val="28"/>
        </w:rPr>
        <w:t>3</w:t>
      </w:r>
      <w:r w:rsidRPr="0062000D">
        <w:rPr>
          <w:bCs/>
          <w:sz w:val="28"/>
          <w:szCs w:val="28"/>
        </w:rPr>
        <w:t xml:space="preserve"> семестры – зачет</w:t>
      </w:r>
      <w:r w:rsidR="00830CB1" w:rsidRPr="0062000D">
        <w:rPr>
          <w:bCs/>
          <w:sz w:val="28"/>
          <w:szCs w:val="28"/>
        </w:rPr>
        <w:t>, 4 семестр – экзамен.</w:t>
      </w:r>
    </w:p>
    <w:p w14:paraId="4EE4B16D" w14:textId="77777777" w:rsidR="00830CB1" w:rsidRPr="0062000D" w:rsidRDefault="00830CB1" w:rsidP="00AE3989">
      <w:pPr>
        <w:pStyle w:val="34"/>
        <w:spacing w:after="0" w:line="360" w:lineRule="auto"/>
        <w:contextualSpacing/>
        <w:jc w:val="both"/>
        <w:rPr>
          <w:bCs/>
          <w:sz w:val="28"/>
          <w:szCs w:val="28"/>
        </w:rPr>
      </w:pPr>
    </w:p>
    <w:p w14:paraId="36778701" w14:textId="77777777" w:rsidR="00583505" w:rsidRPr="0062000D" w:rsidRDefault="00583505" w:rsidP="00AE3989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62000D">
        <w:rPr>
          <w:b/>
          <w:sz w:val="28"/>
          <w:szCs w:val="28"/>
        </w:rPr>
        <w:t>4. Структура и содержание дисциплины</w:t>
      </w:r>
    </w:p>
    <w:tbl>
      <w:tblPr>
        <w:tblW w:w="92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88"/>
        <w:gridCol w:w="1700"/>
      </w:tblGrid>
      <w:tr w:rsidR="000522C5" w:rsidRPr="0062000D" w14:paraId="6DCF427F" w14:textId="77777777" w:rsidTr="003A2F92">
        <w:trPr>
          <w:trHeight w:val="8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F420" w14:textId="77777777" w:rsidR="000522C5" w:rsidRPr="0062000D" w:rsidRDefault="000522C5" w:rsidP="00AE3989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t>№ темы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4366" w14:textId="77777777" w:rsidR="000522C5" w:rsidRPr="0062000D" w:rsidRDefault="000522C5" w:rsidP="00AE3989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t>Название те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5660" w14:textId="77777777" w:rsidR="000522C5" w:rsidRPr="0062000D" w:rsidRDefault="000522C5" w:rsidP="00AE3989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t>Всего</w:t>
            </w:r>
          </w:p>
          <w:p w14:paraId="1788952B" w14:textId="77777777" w:rsidR="000522C5" w:rsidRPr="0062000D" w:rsidRDefault="000522C5" w:rsidP="00AE3989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t>часов</w:t>
            </w:r>
          </w:p>
        </w:tc>
      </w:tr>
      <w:tr w:rsidR="000522C5" w:rsidRPr="0062000D" w14:paraId="7DC43368" w14:textId="77777777" w:rsidTr="003A2F92">
        <w:trPr>
          <w:trHeight w:val="88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04F6" w14:textId="77777777" w:rsidR="000522C5" w:rsidRPr="0062000D" w:rsidRDefault="003A2F92" w:rsidP="00AE3989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30E7" w14:textId="77777777" w:rsidR="000522C5" w:rsidRPr="0062000D" w:rsidRDefault="00B85462" w:rsidP="00AE3989">
            <w:pPr>
              <w:spacing w:after="0" w:line="360" w:lineRule="auto"/>
              <w:ind w:left="-66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t>I</w:t>
            </w:r>
            <w:r w:rsidR="000522C5" w:rsidRPr="0062000D">
              <w:rPr>
                <w:sz w:val="28"/>
                <w:szCs w:val="28"/>
                <w:lang w:eastAsia="en-US"/>
              </w:rPr>
              <w:t xml:space="preserve"> курс, </w:t>
            </w:r>
            <w:r w:rsidRPr="0062000D">
              <w:rPr>
                <w:sz w:val="28"/>
                <w:szCs w:val="28"/>
                <w:lang w:eastAsia="en-US"/>
              </w:rPr>
              <w:t>перв</w:t>
            </w:r>
            <w:r w:rsidR="000522C5" w:rsidRPr="0062000D">
              <w:rPr>
                <w:sz w:val="28"/>
                <w:szCs w:val="28"/>
                <w:lang w:eastAsia="en-US"/>
              </w:rPr>
              <w:t>ый семестр:</w:t>
            </w:r>
          </w:p>
          <w:p w14:paraId="3E4ED819" w14:textId="77777777" w:rsidR="005B0721" w:rsidRPr="0062000D" w:rsidRDefault="00F620AE" w:rsidP="00AE3989">
            <w:pPr>
              <w:spacing w:after="0" w:line="360" w:lineRule="auto"/>
              <w:ind w:left="-66"/>
              <w:jc w:val="both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>- р</w:t>
            </w:r>
            <w:r w:rsidR="005B0721" w:rsidRPr="0062000D">
              <w:rPr>
                <w:sz w:val="28"/>
                <w:szCs w:val="28"/>
              </w:rPr>
              <w:t xml:space="preserve">абота над произведениями крупной формы (концерт, </w:t>
            </w:r>
            <w:r w:rsidR="00EC4454" w:rsidRPr="0062000D">
              <w:rPr>
                <w:sz w:val="28"/>
                <w:szCs w:val="28"/>
              </w:rPr>
              <w:t xml:space="preserve">соната, сюита, вариации, </w:t>
            </w:r>
            <w:r w:rsidR="00EC4454" w:rsidRPr="00406E9C">
              <w:rPr>
                <w:sz w:val="28"/>
                <w:szCs w:val="28"/>
              </w:rPr>
              <w:t>рондо)</w:t>
            </w:r>
            <w:r w:rsidR="00EC4454" w:rsidRPr="0062000D">
              <w:rPr>
                <w:sz w:val="28"/>
                <w:szCs w:val="28"/>
              </w:rPr>
              <w:t>;</w:t>
            </w:r>
          </w:p>
          <w:p w14:paraId="71C50A2D" w14:textId="77777777" w:rsidR="00A2072A" w:rsidRPr="0062000D" w:rsidRDefault="00A2072A" w:rsidP="00AE3989">
            <w:pPr>
              <w:spacing w:after="0" w:line="360" w:lineRule="auto"/>
              <w:ind w:left="-66"/>
              <w:jc w:val="both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>проигрывание и выявление проблем в исполнении технически сложных мест в крупной форме;</w:t>
            </w:r>
          </w:p>
          <w:p w14:paraId="2F244B0C" w14:textId="77777777" w:rsidR="00DA6973" w:rsidRPr="0062000D" w:rsidRDefault="00F620AE" w:rsidP="00AE3989">
            <w:pPr>
              <w:spacing w:after="0" w:line="360" w:lineRule="auto"/>
              <w:ind w:left="-66"/>
              <w:jc w:val="both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 xml:space="preserve">- </w:t>
            </w:r>
            <w:r w:rsidR="00DA6973" w:rsidRPr="0062000D">
              <w:rPr>
                <w:sz w:val="28"/>
                <w:szCs w:val="28"/>
              </w:rPr>
              <w:t>выявление и освоение стилистических признаков сонатной формы и ее специфических особенностей игры на инструменте;</w:t>
            </w:r>
          </w:p>
          <w:p w14:paraId="1E5FD803" w14:textId="77777777" w:rsidR="00B85462" w:rsidRPr="0062000D" w:rsidRDefault="00F620AE" w:rsidP="00AE3989">
            <w:pPr>
              <w:spacing w:after="0" w:line="360" w:lineRule="auto"/>
              <w:ind w:left="-66"/>
              <w:jc w:val="both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 xml:space="preserve">- </w:t>
            </w:r>
            <w:r w:rsidR="00DA6973" w:rsidRPr="0062000D">
              <w:rPr>
                <w:sz w:val="28"/>
                <w:szCs w:val="28"/>
              </w:rPr>
              <w:t>детальное изучение и сопоставление</w:t>
            </w:r>
            <w:r w:rsidR="00AE3989">
              <w:rPr>
                <w:sz w:val="28"/>
                <w:szCs w:val="28"/>
              </w:rPr>
              <w:t xml:space="preserve"> </w:t>
            </w:r>
            <w:r w:rsidR="00DA6973" w:rsidRPr="0062000D">
              <w:rPr>
                <w:sz w:val="28"/>
                <w:szCs w:val="28"/>
              </w:rPr>
              <w:t>различных фрагментов сочинения и их проигрывани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BDF6" w14:textId="77777777" w:rsidR="000522C5" w:rsidRPr="0062000D" w:rsidRDefault="000522C5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2AFA5C29" w14:textId="77777777" w:rsidR="00F620AE" w:rsidRPr="0062000D" w:rsidRDefault="00F620AE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t>6</w:t>
            </w:r>
          </w:p>
          <w:p w14:paraId="61AE69E8" w14:textId="77777777" w:rsidR="00F620AE" w:rsidRPr="0062000D" w:rsidRDefault="00F620AE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7B21E163" w14:textId="77777777" w:rsidR="00A2072A" w:rsidRPr="0062000D" w:rsidRDefault="00A2072A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5DD099AF" w14:textId="77777777" w:rsidR="00A2072A" w:rsidRPr="0062000D" w:rsidRDefault="00A2072A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26A4BF31" w14:textId="77777777" w:rsidR="00F620AE" w:rsidRPr="0062000D" w:rsidRDefault="00F620AE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t>6</w:t>
            </w:r>
          </w:p>
          <w:p w14:paraId="194794DE" w14:textId="77777777" w:rsidR="00F620AE" w:rsidRPr="0062000D" w:rsidRDefault="00F620AE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6A26C8DC" w14:textId="77777777" w:rsidR="00F620AE" w:rsidRPr="0062000D" w:rsidRDefault="00F620AE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6CF4934F" w14:textId="77777777" w:rsidR="00F620AE" w:rsidRPr="0062000D" w:rsidRDefault="00F620AE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522C5" w:rsidRPr="0062000D" w14:paraId="6C990BFB" w14:textId="77777777" w:rsidTr="003A2F92">
        <w:trPr>
          <w:trHeight w:val="72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2AC5" w14:textId="77777777" w:rsidR="000522C5" w:rsidRPr="0062000D" w:rsidRDefault="003A2F92" w:rsidP="00AE3989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A97F" w14:textId="77777777" w:rsidR="000522C5" w:rsidRPr="0062000D" w:rsidRDefault="00B85462" w:rsidP="00AE3989">
            <w:pPr>
              <w:spacing w:after="0"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t>I</w:t>
            </w:r>
            <w:r w:rsidR="000522C5" w:rsidRPr="0062000D">
              <w:rPr>
                <w:sz w:val="28"/>
                <w:szCs w:val="28"/>
                <w:lang w:eastAsia="en-US"/>
              </w:rPr>
              <w:t xml:space="preserve"> курс, </w:t>
            </w:r>
            <w:r w:rsidRPr="0062000D">
              <w:rPr>
                <w:sz w:val="28"/>
                <w:szCs w:val="28"/>
                <w:lang w:eastAsia="en-US"/>
              </w:rPr>
              <w:t>втор</w:t>
            </w:r>
            <w:r w:rsidR="000522C5" w:rsidRPr="0062000D">
              <w:rPr>
                <w:sz w:val="28"/>
                <w:szCs w:val="28"/>
                <w:lang w:eastAsia="en-US"/>
              </w:rPr>
              <w:t>ой семестр:</w:t>
            </w:r>
          </w:p>
          <w:p w14:paraId="15515690" w14:textId="77777777" w:rsidR="00576A52" w:rsidRPr="0062000D" w:rsidRDefault="00F620AE" w:rsidP="00AE3989">
            <w:pPr>
              <w:spacing w:after="0" w:line="360" w:lineRule="auto"/>
              <w:ind w:left="-66"/>
              <w:contextualSpacing/>
              <w:jc w:val="both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>-</w:t>
            </w:r>
            <w:r w:rsidR="00576A52" w:rsidRPr="0062000D">
              <w:rPr>
                <w:sz w:val="28"/>
                <w:szCs w:val="28"/>
              </w:rPr>
              <w:t>работа над авторскими артикуляционными</w:t>
            </w:r>
            <w:r w:rsidR="00830CB1" w:rsidRPr="0062000D">
              <w:rPr>
                <w:sz w:val="28"/>
                <w:szCs w:val="28"/>
              </w:rPr>
              <w:t xml:space="preserve"> </w:t>
            </w:r>
            <w:r w:rsidR="00576A52" w:rsidRPr="0062000D">
              <w:rPr>
                <w:sz w:val="28"/>
                <w:szCs w:val="28"/>
              </w:rPr>
              <w:t>указаниями в нотном тексте;</w:t>
            </w:r>
          </w:p>
          <w:p w14:paraId="6C729B97" w14:textId="77777777" w:rsidR="00B85462" w:rsidRPr="0062000D" w:rsidRDefault="00F620AE" w:rsidP="00AE3989">
            <w:pPr>
              <w:spacing w:after="0" w:line="360" w:lineRule="auto"/>
              <w:ind w:left="-66"/>
              <w:jc w:val="both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 xml:space="preserve">- </w:t>
            </w:r>
            <w:r w:rsidR="00576A52" w:rsidRPr="0062000D">
              <w:rPr>
                <w:sz w:val="28"/>
                <w:szCs w:val="28"/>
              </w:rPr>
              <w:t>работа над клавирными вариациями (мелодический мотив, ритмический эффект, гармониче</w:t>
            </w:r>
            <w:r w:rsidR="00EC4454" w:rsidRPr="0062000D">
              <w:rPr>
                <w:sz w:val="28"/>
                <w:szCs w:val="28"/>
              </w:rPr>
              <w:t>ский оборот);</w:t>
            </w:r>
            <w:r w:rsidR="00576A52" w:rsidRPr="0062000D">
              <w:rPr>
                <w:sz w:val="28"/>
                <w:szCs w:val="28"/>
              </w:rPr>
              <w:t xml:space="preserve"> </w:t>
            </w:r>
            <w:r w:rsidRPr="0062000D">
              <w:rPr>
                <w:sz w:val="28"/>
                <w:szCs w:val="28"/>
              </w:rPr>
              <w:t xml:space="preserve">- </w:t>
            </w:r>
            <w:r w:rsidR="00EC4454" w:rsidRPr="0062000D">
              <w:rPr>
                <w:sz w:val="28"/>
                <w:szCs w:val="28"/>
              </w:rPr>
              <w:t>выявление на занятии технически сложных фрагментов в нотном те</w:t>
            </w:r>
            <w:r w:rsidRPr="0062000D">
              <w:rPr>
                <w:sz w:val="28"/>
                <w:szCs w:val="28"/>
              </w:rPr>
              <w:t>ксте сочинения и их устранение</w:t>
            </w:r>
            <w:r w:rsidR="00EC4454" w:rsidRPr="0062000D">
              <w:rPr>
                <w:sz w:val="28"/>
                <w:szCs w:val="28"/>
              </w:rPr>
              <w:t>.</w:t>
            </w:r>
          </w:p>
          <w:p w14:paraId="03C7E26D" w14:textId="77777777" w:rsidR="00A2072A" w:rsidRPr="0062000D" w:rsidRDefault="00A2072A" w:rsidP="00AE3989">
            <w:pPr>
              <w:numPr>
                <w:ilvl w:val="0"/>
                <w:numId w:val="17"/>
              </w:numPr>
              <w:spacing w:after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>выбор аппликатуры, максимально целесообразной для данного произведения (соната, рондо, вариаций); работа над штрихами и орнаментикой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18BC" w14:textId="77777777" w:rsidR="000522C5" w:rsidRPr="0062000D" w:rsidRDefault="000522C5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6A2FB36B" w14:textId="77777777" w:rsidR="00A2072A" w:rsidRPr="0062000D" w:rsidRDefault="00A2072A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t>4</w:t>
            </w:r>
          </w:p>
          <w:p w14:paraId="430308E1" w14:textId="77777777" w:rsidR="00A2072A" w:rsidRPr="0062000D" w:rsidRDefault="00A2072A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667886FD" w14:textId="77777777" w:rsidR="00A2072A" w:rsidRPr="0062000D" w:rsidRDefault="00A2072A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t>4</w:t>
            </w:r>
          </w:p>
          <w:p w14:paraId="38DF7D4A" w14:textId="77777777" w:rsidR="00A2072A" w:rsidRPr="0062000D" w:rsidRDefault="00A2072A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70D65081" w14:textId="77777777" w:rsidR="00A2072A" w:rsidRPr="0062000D" w:rsidRDefault="00A2072A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t>4</w:t>
            </w:r>
          </w:p>
          <w:p w14:paraId="68DB4FC9" w14:textId="77777777" w:rsidR="00A2072A" w:rsidRPr="0062000D" w:rsidRDefault="00A2072A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4090B3A7" w14:textId="77777777" w:rsidR="00A2072A" w:rsidRPr="0062000D" w:rsidRDefault="00A2072A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0A48DB26" w14:textId="77777777" w:rsidR="00A2072A" w:rsidRPr="0062000D" w:rsidRDefault="00A2072A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t>6</w:t>
            </w:r>
          </w:p>
          <w:p w14:paraId="280BED3D" w14:textId="77777777" w:rsidR="00A2072A" w:rsidRPr="0062000D" w:rsidRDefault="00A2072A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522C5" w:rsidRPr="0062000D" w14:paraId="5201EE78" w14:textId="77777777" w:rsidTr="003A2F92">
        <w:trPr>
          <w:trHeight w:val="70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9FAF" w14:textId="77777777" w:rsidR="000522C5" w:rsidRPr="0062000D" w:rsidRDefault="003A2F92" w:rsidP="00AE3989">
            <w:pPr>
              <w:spacing w:after="0" w:line="360" w:lineRule="auto"/>
              <w:rPr>
                <w:sz w:val="28"/>
                <w:szCs w:val="28"/>
                <w:lang w:val="en-US"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CE05" w14:textId="77777777" w:rsidR="00DA6973" w:rsidRPr="0062000D" w:rsidRDefault="00B85462" w:rsidP="00AE3989">
            <w:pPr>
              <w:spacing w:after="0"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t>I</w:t>
            </w:r>
            <w:r w:rsidRPr="0062000D">
              <w:rPr>
                <w:sz w:val="28"/>
                <w:szCs w:val="28"/>
                <w:lang w:val="en-US" w:eastAsia="en-US"/>
              </w:rPr>
              <w:t>I</w:t>
            </w:r>
            <w:r w:rsidRPr="0062000D">
              <w:rPr>
                <w:sz w:val="28"/>
                <w:szCs w:val="28"/>
                <w:lang w:eastAsia="en-US"/>
              </w:rPr>
              <w:t xml:space="preserve"> курс, третий</w:t>
            </w:r>
            <w:r w:rsidR="000522C5" w:rsidRPr="0062000D">
              <w:rPr>
                <w:sz w:val="28"/>
                <w:szCs w:val="28"/>
                <w:lang w:eastAsia="en-US"/>
              </w:rPr>
              <w:t xml:space="preserve"> семестр:</w:t>
            </w:r>
          </w:p>
          <w:p w14:paraId="1F5380AB" w14:textId="77777777" w:rsidR="00EC4454" w:rsidRPr="0062000D" w:rsidRDefault="00EC4454" w:rsidP="00AE3989">
            <w:pPr>
              <w:spacing w:after="0" w:line="360" w:lineRule="auto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>Работа над пьесами разных жанров и стилей.</w:t>
            </w:r>
          </w:p>
          <w:p w14:paraId="617BD47F" w14:textId="77777777" w:rsidR="00EC4454" w:rsidRPr="0062000D" w:rsidRDefault="00EC4454" w:rsidP="00AE3989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>знакомство с произведением - создание предварительного эскиза, первоначального варианта исполнительской концепции;</w:t>
            </w:r>
          </w:p>
          <w:p w14:paraId="6693E4B3" w14:textId="77777777" w:rsidR="00EC4454" w:rsidRPr="0062000D" w:rsidRDefault="00EC4454" w:rsidP="00AE3989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>работа над деталями нотного текста, конкретизация первоначального замысла;</w:t>
            </w:r>
          </w:p>
          <w:p w14:paraId="52B99BB1" w14:textId="77777777" w:rsidR="00576A52" w:rsidRPr="0062000D" w:rsidRDefault="00A2072A" w:rsidP="00AE3989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 xml:space="preserve">- </w:t>
            </w:r>
            <w:r w:rsidR="00576A52" w:rsidRPr="0062000D">
              <w:rPr>
                <w:sz w:val="28"/>
                <w:szCs w:val="28"/>
              </w:rPr>
              <w:t>работа над сонатным аллегро: черты стиля, драматургия, темброво-динамическая контрастность</w:t>
            </w:r>
            <w:r w:rsidRPr="0062000D">
              <w:rPr>
                <w:sz w:val="28"/>
                <w:szCs w:val="28"/>
              </w:rPr>
              <w:t>;</w:t>
            </w:r>
          </w:p>
          <w:p w14:paraId="3596A806" w14:textId="77777777" w:rsidR="000522C5" w:rsidRPr="0062000D" w:rsidRDefault="00A2072A" w:rsidP="00AE3989">
            <w:pPr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</w:rPr>
              <w:t xml:space="preserve">-  </w:t>
            </w:r>
            <w:r w:rsidR="00576A52" w:rsidRPr="0062000D">
              <w:rPr>
                <w:sz w:val="28"/>
                <w:szCs w:val="28"/>
              </w:rPr>
              <w:t>проигрывание и выявление проблем в исполнении технически сложных мест в крупной форм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B609" w14:textId="77777777" w:rsidR="000522C5" w:rsidRPr="0062000D" w:rsidRDefault="000522C5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1C2C5887" w14:textId="77777777" w:rsidR="00A2072A" w:rsidRPr="0062000D" w:rsidRDefault="00A2072A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t>6</w:t>
            </w:r>
          </w:p>
          <w:p w14:paraId="6C4D0430" w14:textId="77777777" w:rsidR="00A2072A" w:rsidRPr="0062000D" w:rsidRDefault="00A2072A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61A69AC6" w14:textId="77777777" w:rsidR="00A2072A" w:rsidRPr="0062000D" w:rsidRDefault="00A2072A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4F8C8927" w14:textId="77777777" w:rsidR="00A2072A" w:rsidRPr="0062000D" w:rsidRDefault="00A2072A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5D76743C" w14:textId="77777777" w:rsidR="00A2072A" w:rsidRPr="0062000D" w:rsidRDefault="00D1152A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t>4</w:t>
            </w:r>
          </w:p>
          <w:p w14:paraId="2455FE2F" w14:textId="77777777" w:rsidR="00A2072A" w:rsidRPr="0062000D" w:rsidRDefault="00A2072A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1205297E" w14:textId="77777777" w:rsidR="00A2072A" w:rsidRPr="0062000D" w:rsidRDefault="00A2072A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t>4</w:t>
            </w:r>
          </w:p>
          <w:p w14:paraId="6B158722" w14:textId="77777777" w:rsidR="00A2072A" w:rsidRPr="0062000D" w:rsidRDefault="00A2072A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33EE24AE" w14:textId="77777777" w:rsidR="00A2072A" w:rsidRPr="0062000D" w:rsidRDefault="00A2072A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522C5" w:rsidRPr="0062000D" w14:paraId="691A757D" w14:textId="77777777" w:rsidTr="003A2F92">
        <w:trPr>
          <w:trHeight w:val="70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4178" w14:textId="77777777" w:rsidR="000522C5" w:rsidRPr="0062000D" w:rsidRDefault="003A2F92" w:rsidP="00AE3989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t>4</w:t>
            </w:r>
          </w:p>
          <w:p w14:paraId="69AA6432" w14:textId="77777777" w:rsidR="000522C5" w:rsidRPr="0062000D" w:rsidRDefault="000522C5" w:rsidP="00AE3989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B691" w14:textId="77777777" w:rsidR="000522C5" w:rsidRPr="0062000D" w:rsidRDefault="003A2F92" w:rsidP="00AE3989">
            <w:pPr>
              <w:spacing w:after="0" w:line="360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t>I</w:t>
            </w:r>
            <w:r w:rsidRPr="0062000D">
              <w:rPr>
                <w:sz w:val="28"/>
                <w:szCs w:val="28"/>
                <w:lang w:val="en-US" w:eastAsia="en-US"/>
              </w:rPr>
              <w:t>I</w:t>
            </w:r>
            <w:r w:rsidR="000522C5" w:rsidRPr="0062000D">
              <w:rPr>
                <w:sz w:val="28"/>
                <w:szCs w:val="28"/>
                <w:lang w:eastAsia="en-US"/>
              </w:rPr>
              <w:t xml:space="preserve"> курс, </w:t>
            </w:r>
            <w:r w:rsidRPr="0062000D">
              <w:rPr>
                <w:sz w:val="28"/>
                <w:szCs w:val="28"/>
                <w:lang w:eastAsia="en-US"/>
              </w:rPr>
              <w:t>четвертый</w:t>
            </w:r>
            <w:r w:rsidR="000522C5" w:rsidRPr="0062000D">
              <w:rPr>
                <w:sz w:val="28"/>
                <w:szCs w:val="28"/>
                <w:lang w:eastAsia="en-US"/>
              </w:rPr>
              <w:t xml:space="preserve"> семестр:</w:t>
            </w:r>
          </w:p>
          <w:p w14:paraId="56B2C1CD" w14:textId="77777777" w:rsidR="00576A52" w:rsidRPr="0062000D" w:rsidRDefault="003E152D" w:rsidP="00AE3989">
            <w:pPr>
              <w:spacing w:after="0" w:line="360" w:lineRule="auto"/>
              <w:ind w:left="-66"/>
              <w:jc w:val="both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 xml:space="preserve">- </w:t>
            </w:r>
            <w:r w:rsidR="00576A52" w:rsidRPr="0062000D">
              <w:rPr>
                <w:sz w:val="28"/>
                <w:szCs w:val="28"/>
              </w:rPr>
              <w:t>работа над современными оригинальными сочинениями крупной формы (освоение специфических приемов, драматургия, художественный образ, техника исполнения);</w:t>
            </w:r>
          </w:p>
          <w:p w14:paraId="22C1A93F" w14:textId="77777777" w:rsidR="00EC4454" w:rsidRPr="0062000D" w:rsidRDefault="00A2072A" w:rsidP="00AE3989">
            <w:pPr>
              <w:spacing w:after="0" w:line="360" w:lineRule="auto"/>
              <w:ind w:left="-66"/>
              <w:contextualSpacing/>
              <w:jc w:val="both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 xml:space="preserve">- </w:t>
            </w:r>
            <w:r w:rsidR="00EC4454" w:rsidRPr="0062000D">
              <w:rPr>
                <w:sz w:val="28"/>
                <w:szCs w:val="28"/>
              </w:rPr>
              <w:t xml:space="preserve">составление динамического плана произведения, расстановка кульминаций, освоение ритмически сложных фрагментов сочинения и работа над </w:t>
            </w:r>
            <w:r w:rsidR="00EC4454" w:rsidRPr="0062000D">
              <w:rPr>
                <w:sz w:val="28"/>
                <w:szCs w:val="28"/>
              </w:rPr>
              <w:lastRenderedPageBreak/>
              <w:t>аппликатурой;</w:t>
            </w:r>
          </w:p>
          <w:p w14:paraId="7A868C35" w14:textId="77777777" w:rsidR="00EC4454" w:rsidRPr="0062000D" w:rsidRDefault="00A2072A" w:rsidP="00AE3989">
            <w:pPr>
              <w:spacing w:after="0" w:line="360" w:lineRule="auto"/>
              <w:ind w:left="-66"/>
              <w:jc w:val="both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 xml:space="preserve">- </w:t>
            </w:r>
            <w:r w:rsidR="00EC4454" w:rsidRPr="0062000D">
              <w:rPr>
                <w:sz w:val="28"/>
                <w:szCs w:val="28"/>
              </w:rPr>
              <w:t>тренировка виртуозных качеств, игра в разных темпах;</w:t>
            </w:r>
          </w:p>
          <w:p w14:paraId="16BDC18C" w14:textId="77777777" w:rsidR="00EC4454" w:rsidRPr="0062000D" w:rsidRDefault="00A2072A" w:rsidP="00AE3989">
            <w:pPr>
              <w:spacing w:after="0" w:line="360" w:lineRule="auto"/>
              <w:ind w:left="-66"/>
              <w:jc w:val="both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 xml:space="preserve">- </w:t>
            </w:r>
            <w:r w:rsidR="00EC4454" w:rsidRPr="0062000D">
              <w:rPr>
                <w:sz w:val="28"/>
                <w:szCs w:val="28"/>
              </w:rPr>
              <w:t>работа над мобилизацией мышления, активизацией двигательного аппарата, повышением координации слуховой и двигательной сфер;</w:t>
            </w:r>
          </w:p>
          <w:p w14:paraId="08B6C7BE" w14:textId="77777777" w:rsidR="00EC4454" w:rsidRPr="0062000D" w:rsidRDefault="00A2072A" w:rsidP="00AE3989">
            <w:pPr>
              <w:spacing w:after="0" w:line="360" w:lineRule="auto"/>
              <w:ind w:left="-66"/>
              <w:jc w:val="both"/>
              <w:rPr>
                <w:sz w:val="28"/>
                <w:szCs w:val="28"/>
              </w:rPr>
            </w:pPr>
            <w:r w:rsidRPr="0062000D">
              <w:rPr>
                <w:sz w:val="28"/>
                <w:szCs w:val="28"/>
              </w:rPr>
              <w:t xml:space="preserve">- </w:t>
            </w:r>
            <w:r w:rsidR="00EC4454" w:rsidRPr="0062000D">
              <w:rPr>
                <w:sz w:val="28"/>
                <w:szCs w:val="28"/>
              </w:rPr>
              <w:t>работа над образной стороной и выразительностью игры в пьесах различных стилевых направлений (туше, артикуляция, динамика, интонация, культура исполнения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7A1F" w14:textId="77777777" w:rsidR="000522C5" w:rsidRPr="0062000D" w:rsidRDefault="000522C5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576ED6A5" w14:textId="77777777" w:rsidR="00A2072A" w:rsidRPr="0062000D" w:rsidRDefault="003E152D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t>4</w:t>
            </w:r>
          </w:p>
          <w:p w14:paraId="522D5A8C" w14:textId="77777777" w:rsidR="003E152D" w:rsidRPr="0062000D" w:rsidRDefault="003E152D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30F78833" w14:textId="77777777" w:rsidR="003E152D" w:rsidRPr="0062000D" w:rsidRDefault="003E152D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2330D01D" w14:textId="77777777" w:rsidR="003E152D" w:rsidRPr="0062000D" w:rsidRDefault="003E152D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22ACBC3B" w14:textId="77777777" w:rsidR="003E152D" w:rsidRPr="0062000D" w:rsidRDefault="003E152D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t>4</w:t>
            </w:r>
          </w:p>
          <w:p w14:paraId="57BDF927" w14:textId="77777777" w:rsidR="003E152D" w:rsidRPr="0062000D" w:rsidRDefault="003E152D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2E0C1F37" w14:textId="77777777" w:rsidR="003E152D" w:rsidRPr="0062000D" w:rsidRDefault="003E152D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221656DA" w14:textId="77777777" w:rsidR="003E152D" w:rsidRPr="0062000D" w:rsidRDefault="003E152D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4E0EA2D1" w14:textId="77777777" w:rsidR="003E152D" w:rsidRPr="0062000D" w:rsidRDefault="003E152D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t>4</w:t>
            </w:r>
          </w:p>
          <w:p w14:paraId="2288F98E" w14:textId="77777777" w:rsidR="003E152D" w:rsidRPr="0062000D" w:rsidRDefault="003E152D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7BDA76F4" w14:textId="77777777" w:rsidR="003E152D" w:rsidRPr="0062000D" w:rsidRDefault="003E152D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t>4</w:t>
            </w:r>
          </w:p>
          <w:p w14:paraId="07125B97" w14:textId="77777777" w:rsidR="003E152D" w:rsidRPr="0062000D" w:rsidRDefault="003E152D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66506786" w14:textId="77777777" w:rsidR="003E152D" w:rsidRPr="0062000D" w:rsidRDefault="003E152D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  <w:p w14:paraId="35A07E4F" w14:textId="77777777" w:rsidR="003E152D" w:rsidRPr="0062000D" w:rsidRDefault="003E152D" w:rsidP="00AE3989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62000D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522C5" w:rsidRPr="0062000D" w14:paraId="3E14D433" w14:textId="77777777" w:rsidTr="003A2F92">
        <w:trPr>
          <w:trHeight w:val="465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F9E" w14:textId="77777777" w:rsidR="000522C5" w:rsidRPr="0062000D" w:rsidRDefault="000522C5" w:rsidP="00AE3989">
            <w:pPr>
              <w:spacing w:after="0" w:line="36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B6C3" w14:textId="77777777" w:rsidR="000522C5" w:rsidRPr="0062000D" w:rsidRDefault="000522C5" w:rsidP="00AE3989">
            <w:pPr>
              <w:spacing w:after="0" w:line="36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  <w:r w:rsidRPr="0062000D">
              <w:rPr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F976" w14:textId="77777777" w:rsidR="000522C5" w:rsidRPr="0062000D" w:rsidRDefault="00DA6973" w:rsidP="00AE3989">
            <w:pPr>
              <w:spacing w:after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2000D">
              <w:rPr>
                <w:b/>
                <w:sz w:val="28"/>
                <w:szCs w:val="28"/>
                <w:lang w:eastAsia="en-US"/>
              </w:rPr>
              <w:t>72</w:t>
            </w:r>
          </w:p>
        </w:tc>
      </w:tr>
    </w:tbl>
    <w:p w14:paraId="401D7071" w14:textId="77777777" w:rsidR="000522C5" w:rsidRPr="0062000D" w:rsidRDefault="000522C5" w:rsidP="00AE3989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446F68C8" w14:textId="77777777" w:rsidR="00956DA8" w:rsidRPr="0062000D" w:rsidRDefault="00956DA8" w:rsidP="00AE3989">
      <w:pPr>
        <w:spacing w:after="0" w:line="360" w:lineRule="auto"/>
        <w:ind w:left="360"/>
        <w:jc w:val="center"/>
        <w:outlineLvl w:val="0"/>
        <w:rPr>
          <w:b/>
          <w:sz w:val="28"/>
          <w:szCs w:val="28"/>
        </w:rPr>
      </w:pPr>
      <w:r w:rsidRPr="0062000D">
        <w:rPr>
          <w:b/>
          <w:sz w:val="28"/>
          <w:szCs w:val="28"/>
        </w:rPr>
        <w:t>5. Организация контроля знаний</w:t>
      </w:r>
    </w:p>
    <w:p w14:paraId="0113904F" w14:textId="77777777" w:rsidR="00FE3920" w:rsidRPr="0062000D" w:rsidRDefault="00FE3920" w:rsidP="00AE3989">
      <w:pPr>
        <w:spacing w:after="0" w:line="360" w:lineRule="auto"/>
        <w:jc w:val="center"/>
        <w:rPr>
          <w:b/>
          <w:sz w:val="28"/>
          <w:szCs w:val="28"/>
        </w:rPr>
      </w:pPr>
      <w:r w:rsidRPr="0062000D">
        <w:rPr>
          <w:b/>
          <w:bCs/>
          <w:sz w:val="28"/>
          <w:szCs w:val="28"/>
        </w:rPr>
        <w:t>Критерии оценок</w:t>
      </w:r>
    </w:p>
    <w:p w14:paraId="6693DD65" w14:textId="77777777" w:rsidR="00EC4454" w:rsidRPr="0062000D" w:rsidRDefault="00EC4454" w:rsidP="00AE3989">
      <w:pPr>
        <w:spacing w:after="0" w:line="360" w:lineRule="auto"/>
        <w:ind w:firstLine="708"/>
        <w:jc w:val="both"/>
        <w:rPr>
          <w:sz w:val="28"/>
          <w:szCs w:val="28"/>
        </w:rPr>
      </w:pPr>
      <w:r w:rsidRPr="0062000D">
        <w:rPr>
          <w:sz w:val="28"/>
          <w:szCs w:val="28"/>
        </w:rPr>
        <w:t xml:space="preserve">Контроль знаний учащихся установлен в соответствии с рабочим учебным планом. Формой текущего контроля является контрольный урок. Формой промежуточной аттестации – </w:t>
      </w:r>
      <w:r w:rsidR="00830CB1" w:rsidRPr="0062000D">
        <w:rPr>
          <w:sz w:val="28"/>
          <w:szCs w:val="28"/>
        </w:rPr>
        <w:t xml:space="preserve">зачеты </w:t>
      </w:r>
      <w:r w:rsidR="005A2D34" w:rsidRPr="0062000D">
        <w:rPr>
          <w:sz w:val="28"/>
          <w:szCs w:val="28"/>
        </w:rPr>
        <w:t xml:space="preserve">во 2, 3 семестрах, </w:t>
      </w:r>
      <w:r w:rsidR="003E152D" w:rsidRPr="0062000D">
        <w:rPr>
          <w:sz w:val="28"/>
          <w:szCs w:val="28"/>
        </w:rPr>
        <w:t>экзамен</w:t>
      </w:r>
      <w:r w:rsidRPr="0062000D">
        <w:rPr>
          <w:sz w:val="28"/>
          <w:szCs w:val="28"/>
        </w:rPr>
        <w:t xml:space="preserve"> в </w:t>
      </w:r>
      <w:r w:rsidR="003E152D" w:rsidRPr="0062000D">
        <w:rPr>
          <w:sz w:val="28"/>
          <w:szCs w:val="28"/>
        </w:rPr>
        <w:t>4</w:t>
      </w:r>
      <w:r w:rsidRPr="0062000D">
        <w:rPr>
          <w:sz w:val="28"/>
          <w:szCs w:val="28"/>
        </w:rPr>
        <w:t xml:space="preserve"> семестре.</w:t>
      </w:r>
    </w:p>
    <w:p w14:paraId="51A15C75" w14:textId="77777777" w:rsidR="00EC4454" w:rsidRPr="0062000D" w:rsidRDefault="003E152D" w:rsidP="00AE3989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 xml:space="preserve"> </w:t>
      </w:r>
      <w:r w:rsidR="005A2D34"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>На экзамене ассистент-стажер</w:t>
      </w:r>
      <w:r w:rsidR="00EC4454" w:rsidRPr="0062000D">
        <w:rPr>
          <w:sz w:val="28"/>
          <w:szCs w:val="28"/>
        </w:rPr>
        <w:t xml:space="preserve"> должен </w:t>
      </w:r>
      <w:bookmarkStart w:id="3" w:name="_Hlk133505"/>
      <w:r w:rsidR="00EC4454" w:rsidRPr="0062000D">
        <w:rPr>
          <w:sz w:val="28"/>
          <w:szCs w:val="28"/>
        </w:rPr>
        <w:t xml:space="preserve">исполнить </w:t>
      </w:r>
      <w:r w:rsidR="00EC4454" w:rsidRPr="0062000D">
        <w:rPr>
          <w:sz w:val="28"/>
          <w:szCs w:val="28"/>
          <w:highlight w:val="yellow"/>
        </w:rPr>
        <w:t>два разноплановых</w:t>
      </w:r>
      <w:r w:rsidR="00EC4454" w:rsidRPr="0062000D">
        <w:rPr>
          <w:sz w:val="28"/>
          <w:szCs w:val="28"/>
        </w:rPr>
        <w:t xml:space="preserve"> сочинения, дать методический и исполнительский анализ исполняемых сочинений. </w:t>
      </w:r>
    </w:p>
    <w:p w14:paraId="3664E7F8" w14:textId="77777777" w:rsidR="003E152D" w:rsidRPr="0062000D" w:rsidRDefault="003E152D" w:rsidP="00AE3989">
      <w:pPr>
        <w:spacing w:after="0" w:line="360" w:lineRule="auto"/>
        <w:ind w:firstLine="708"/>
        <w:jc w:val="both"/>
        <w:rPr>
          <w:sz w:val="28"/>
          <w:szCs w:val="28"/>
        </w:rPr>
      </w:pPr>
      <w:r w:rsidRPr="0062000D">
        <w:rPr>
          <w:rFonts w:eastAsia="Calibri"/>
          <w:sz w:val="28"/>
          <w:szCs w:val="28"/>
          <w:lang w:eastAsia="en-US"/>
        </w:rPr>
        <w:t xml:space="preserve">Оценка </w:t>
      </w:r>
      <w:r w:rsidRPr="0062000D">
        <w:rPr>
          <w:rFonts w:eastAsia="Calibri"/>
          <w:b/>
          <w:sz w:val="28"/>
          <w:szCs w:val="28"/>
          <w:lang w:eastAsia="en-US"/>
        </w:rPr>
        <w:t>«отлично»</w:t>
      </w:r>
      <w:r w:rsidRPr="0062000D">
        <w:rPr>
          <w:rFonts w:eastAsia="Calibri"/>
          <w:sz w:val="28"/>
          <w:szCs w:val="28"/>
          <w:lang w:eastAsia="en-US"/>
        </w:rPr>
        <w:t xml:space="preserve"> оценивает выступление, в котором на достаточно высоком уровне проявляются технические, содержательные и артистические качества исполнения</w:t>
      </w:r>
      <w:r w:rsidR="001A35DC" w:rsidRPr="0062000D">
        <w:rPr>
          <w:rFonts w:eastAsia="Calibri"/>
          <w:sz w:val="28"/>
          <w:szCs w:val="28"/>
          <w:lang w:eastAsia="en-US"/>
        </w:rPr>
        <w:t>, а также</w:t>
      </w:r>
      <w:r w:rsidRPr="0062000D">
        <w:rPr>
          <w:rFonts w:eastAsia="Calibri"/>
          <w:sz w:val="28"/>
          <w:szCs w:val="28"/>
          <w:lang w:eastAsia="en-US"/>
        </w:rPr>
        <w:t xml:space="preserve"> </w:t>
      </w:r>
      <w:r w:rsidR="001A35DC" w:rsidRPr="0062000D">
        <w:rPr>
          <w:rFonts w:eastAsia="Calibri"/>
          <w:sz w:val="28"/>
          <w:szCs w:val="28"/>
          <w:lang w:eastAsia="en-US"/>
        </w:rPr>
        <w:t>глубокие знания методи</w:t>
      </w:r>
      <w:r w:rsidR="00DA1D92" w:rsidRPr="0062000D">
        <w:rPr>
          <w:rFonts w:eastAsia="Calibri"/>
          <w:sz w:val="28"/>
          <w:szCs w:val="28"/>
          <w:lang w:eastAsia="en-US"/>
        </w:rPr>
        <w:t>ческой литературы</w:t>
      </w:r>
      <w:r w:rsidRPr="0062000D">
        <w:rPr>
          <w:rFonts w:eastAsia="Calibri"/>
          <w:sz w:val="28"/>
          <w:szCs w:val="28"/>
          <w:lang w:eastAsia="en-US"/>
        </w:rPr>
        <w:t xml:space="preserve">. </w:t>
      </w:r>
    </w:p>
    <w:p w14:paraId="5823EB69" w14:textId="77777777" w:rsidR="003E152D" w:rsidRPr="0062000D" w:rsidRDefault="003E152D" w:rsidP="00AE3989">
      <w:pPr>
        <w:spacing w:after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000D">
        <w:rPr>
          <w:rFonts w:eastAsia="Calibri"/>
          <w:sz w:val="28"/>
          <w:szCs w:val="28"/>
          <w:lang w:eastAsia="en-US"/>
        </w:rPr>
        <w:t xml:space="preserve">Оценка </w:t>
      </w:r>
      <w:r w:rsidRPr="0062000D">
        <w:rPr>
          <w:rFonts w:eastAsia="Calibri"/>
          <w:b/>
          <w:sz w:val="28"/>
          <w:szCs w:val="28"/>
          <w:lang w:eastAsia="en-US"/>
        </w:rPr>
        <w:t>«хорошо»</w:t>
      </w:r>
      <w:r w:rsidRPr="0062000D">
        <w:rPr>
          <w:rFonts w:eastAsia="Calibri"/>
          <w:sz w:val="28"/>
          <w:szCs w:val="28"/>
          <w:lang w:eastAsia="en-US"/>
        </w:rPr>
        <w:t xml:space="preserve"> </w:t>
      </w:r>
      <w:r w:rsidR="001A35DC" w:rsidRPr="0062000D">
        <w:rPr>
          <w:sz w:val="28"/>
          <w:szCs w:val="28"/>
        </w:rPr>
        <w:t xml:space="preserve">предполагает достаточное знание материала </w:t>
      </w:r>
      <w:r w:rsidR="00DA1D92" w:rsidRPr="0062000D">
        <w:rPr>
          <w:sz w:val="28"/>
          <w:szCs w:val="28"/>
        </w:rPr>
        <w:t>методической литературы</w:t>
      </w:r>
      <w:r w:rsidR="001A35DC" w:rsidRPr="0062000D">
        <w:rPr>
          <w:sz w:val="28"/>
          <w:szCs w:val="28"/>
        </w:rPr>
        <w:t>.</w:t>
      </w:r>
      <w:r w:rsidR="00DA1D92" w:rsidRPr="0062000D">
        <w:rPr>
          <w:sz w:val="28"/>
          <w:szCs w:val="28"/>
        </w:rPr>
        <w:t xml:space="preserve"> </w:t>
      </w:r>
      <w:r w:rsidR="001A35DC" w:rsidRPr="0062000D">
        <w:rPr>
          <w:sz w:val="28"/>
          <w:szCs w:val="28"/>
        </w:rPr>
        <w:t>Ассистент-стажер показал</w:t>
      </w:r>
      <w:r w:rsidRPr="0062000D">
        <w:rPr>
          <w:rFonts w:eastAsia="Calibri"/>
          <w:sz w:val="28"/>
          <w:szCs w:val="28"/>
          <w:lang w:eastAsia="en-US"/>
        </w:rPr>
        <w:t xml:space="preserve"> хорошую профессиональную готовность программы при недостаточно ярко выявленны</w:t>
      </w:r>
      <w:r w:rsidR="00DA1D92" w:rsidRPr="0062000D">
        <w:rPr>
          <w:rFonts w:eastAsia="Calibri"/>
          <w:sz w:val="28"/>
          <w:szCs w:val="28"/>
          <w:lang w:eastAsia="en-US"/>
        </w:rPr>
        <w:t>х художественных</w:t>
      </w:r>
      <w:r w:rsidRPr="0062000D">
        <w:rPr>
          <w:rFonts w:eastAsia="Calibri"/>
          <w:sz w:val="28"/>
          <w:szCs w:val="28"/>
          <w:lang w:eastAsia="en-US"/>
        </w:rPr>
        <w:t xml:space="preserve"> качествах.</w:t>
      </w:r>
    </w:p>
    <w:p w14:paraId="750AFE92" w14:textId="77777777" w:rsidR="003E152D" w:rsidRPr="0062000D" w:rsidRDefault="003E152D" w:rsidP="00AE3989">
      <w:pPr>
        <w:spacing w:after="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000D">
        <w:rPr>
          <w:rFonts w:eastAsia="Calibri"/>
          <w:sz w:val="28"/>
          <w:szCs w:val="28"/>
          <w:lang w:eastAsia="en-US"/>
        </w:rPr>
        <w:lastRenderedPageBreak/>
        <w:t xml:space="preserve">Оценка </w:t>
      </w:r>
      <w:r w:rsidRPr="0062000D">
        <w:rPr>
          <w:rFonts w:eastAsia="Calibri"/>
          <w:b/>
          <w:sz w:val="28"/>
          <w:szCs w:val="28"/>
          <w:lang w:eastAsia="en-US"/>
        </w:rPr>
        <w:t>«удовлетворительно»</w:t>
      </w:r>
      <w:r w:rsidRPr="0062000D">
        <w:rPr>
          <w:rFonts w:eastAsia="Calibri"/>
          <w:sz w:val="28"/>
          <w:szCs w:val="28"/>
          <w:lang w:eastAsia="en-US"/>
        </w:rPr>
        <w:t xml:space="preserve"> оценивает выступление, в котором видны погрешности технического или содержательного плана при </w:t>
      </w:r>
      <w:r w:rsidR="00DA1D92" w:rsidRPr="0062000D">
        <w:rPr>
          <w:rFonts w:eastAsia="Calibri"/>
          <w:sz w:val="28"/>
          <w:szCs w:val="28"/>
          <w:lang w:eastAsia="en-US"/>
        </w:rPr>
        <w:t>изложении материала основных методических и профессиональных задач.</w:t>
      </w:r>
    </w:p>
    <w:p w14:paraId="41D528AA" w14:textId="77777777" w:rsidR="00DA1D92" w:rsidRPr="0062000D" w:rsidRDefault="00DA1D92" w:rsidP="00AE3989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2000D">
        <w:rPr>
          <w:sz w:val="28"/>
          <w:szCs w:val="28"/>
        </w:rPr>
        <w:t xml:space="preserve">Оценка </w:t>
      </w:r>
      <w:r w:rsidRPr="0062000D">
        <w:rPr>
          <w:b/>
          <w:sz w:val="28"/>
          <w:szCs w:val="28"/>
        </w:rPr>
        <w:t>«не</w:t>
      </w:r>
      <w:r w:rsidRPr="0062000D">
        <w:rPr>
          <w:b/>
          <w:bCs/>
          <w:sz w:val="28"/>
          <w:szCs w:val="28"/>
        </w:rPr>
        <w:t>удовлетворительно</w:t>
      </w:r>
      <w:r w:rsidRPr="0062000D">
        <w:rPr>
          <w:b/>
          <w:sz w:val="28"/>
          <w:szCs w:val="28"/>
        </w:rPr>
        <w:t xml:space="preserve">» </w:t>
      </w:r>
      <w:r w:rsidRPr="0062000D">
        <w:rPr>
          <w:sz w:val="28"/>
          <w:szCs w:val="28"/>
        </w:rPr>
        <w:t xml:space="preserve">предполагает незнание основных положений изучаемого материала и как не справившегося с изучением дисциплины в соответствии с программными требованиями. </w:t>
      </w:r>
    </w:p>
    <w:p w14:paraId="2985E4E4" w14:textId="77777777" w:rsidR="00FE3920" w:rsidRPr="0062000D" w:rsidRDefault="00FE3920" w:rsidP="00AE3989">
      <w:pPr>
        <w:pStyle w:val="a3"/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b/>
          <w:sz w:val="28"/>
          <w:szCs w:val="28"/>
        </w:rPr>
        <w:t>«Зачтено»</w:t>
      </w:r>
      <w:r w:rsidRPr="0062000D">
        <w:rPr>
          <w:sz w:val="28"/>
          <w:szCs w:val="28"/>
        </w:rPr>
        <w:t xml:space="preserve"> - выступление, показывающее хорошую профессиональную готовность программы и в котором </w:t>
      </w:r>
      <w:proofErr w:type="gramStart"/>
      <w:r w:rsidRPr="0062000D">
        <w:rPr>
          <w:sz w:val="28"/>
          <w:szCs w:val="28"/>
        </w:rPr>
        <w:t>на</w:t>
      </w:r>
      <w:r w:rsidR="00AE3989">
        <w:rPr>
          <w:sz w:val="28"/>
          <w:szCs w:val="28"/>
        </w:rPr>
        <w:t xml:space="preserve"> </w:t>
      </w:r>
      <w:r w:rsidRPr="0062000D">
        <w:rPr>
          <w:sz w:val="28"/>
          <w:szCs w:val="28"/>
        </w:rPr>
        <w:t>достаточно</w:t>
      </w:r>
      <w:r w:rsidR="00AE3989">
        <w:rPr>
          <w:sz w:val="28"/>
          <w:szCs w:val="28"/>
        </w:rPr>
        <w:t xml:space="preserve"> </w:t>
      </w:r>
      <w:r w:rsidRPr="0062000D">
        <w:rPr>
          <w:sz w:val="28"/>
          <w:szCs w:val="28"/>
        </w:rPr>
        <w:t>высоком</w:t>
      </w:r>
      <w:r w:rsidR="00AE3989">
        <w:rPr>
          <w:sz w:val="28"/>
          <w:szCs w:val="28"/>
        </w:rPr>
        <w:t xml:space="preserve"> </w:t>
      </w:r>
      <w:r w:rsidRPr="0062000D">
        <w:rPr>
          <w:sz w:val="28"/>
          <w:szCs w:val="28"/>
        </w:rPr>
        <w:t>уровне</w:t>
      </w:r>
      <w:proofErr w:type="gramEnd"/>
      <w:r w:rsidRPr="0062000D">
        <w:rPr>
          <w:sz w:val="28"/>
          <w:szCs w:val="28"/>
        </w:rPr>
        <w:t xml:space="preserve"> проявляются технические, содержательные и артистические качества игры ассистента-стажера. </w:t>
      </w:r>
    </w:p>
    <w:p w14:paraId="10AABE38" w14:textId="77777777" w:rsidR="00FE3920" w:rsidRPr="0062000D" w:rsidRDefault="00FE3920" w:rsidP="00AE3989">
      <w:pPr>
        <w:pStyle w:val="a3"/>
        <w:spacing w:after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62000D">
        <w:rPr>
          <w:sz w:val="28"/>
          <w:szCs w:val="28"/>
        </w:rPr>
        <w:tab/>
      </w:r>
      <w:r w:rsidRPr="0062000D">
        <w:rPr>
          <w:b/>
          <w:sz w:val="28"/>
          <w:szCs w:val="28"/>
        </w:rPr>
        <w:t>«Не зачтено»</w:t>
      </w:r>
      <w:r w:rsidRPr="0062000D">
        <w:rPr>
          <w:sz w:val="28"/>
          <w:szCs w:val="28"/>
        </w:rPr>
        <w:t xml:space="preserve"> - </w:t>
      </w:r>
      <w:r w:rsidR="001A35DC" w:rsidRPr="0062000D">
        <w:rPr>
          <w:rFonts w:eastAsia="Calibri"/>
          <w:sz w:val="28"/>
          <w:szCs w:val="28"/>
          <w:lang w:eastAsia="en-US"/>
        </w:rPr>
        <w:t xml:space="preserve">ставится при выступлении, в котором видны погрешности технического или содержательного плана при освоении основных профессиональных задач. </w:t>
      </w:r>
      <w:r w:rsidR="00DA1D92" w:rsidRPr="0062000D">
        <w:rPr>
          <w:rFonts w:eastAsia="Calibri"/>
          <w:sz w:val="28"/>
          <w:szCs w:val="28"/>
          <w:lang w:eastAsia="en-US"/>
        </w:rPr>
        <w:t>Слабое знание методической литературы</w:t>
      </w:r>
      <w:r w:rsidR="005A2D34" w:rsidRPr="0062000D">
        <w:rPr>
          <w:rFonts w:eastAsia="Calibri"/>
          <w:sz w:val="28"/>
          <w:szCs w:val="28"/>
          <w:lang w:eastAsia="en-US"/>
        </w:rPr>
        <w:t>.</w:t>
      </w:r>
    </w:p>
    <w:bookmarkEnd w:id="3"/>
    <w:p w14:paraId="01503773" w14:textId="77777777" w:rsidR="00956DA8" w:rsidRPr="0062000D" w:rsidRDefault="00956DA8" w:rsidP="00AE3989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62000D">
        <w:rPr>
          <w:b/>
          <w:sz w:val="28"/>
          <w:szCs w:val="28"/>
        </w:rPr>
        <w:t>6. Материально-техническое обеспечение дисциплины</w:t>
      </w:r>
    </w:p>
    <w:p w14:paraId="7D6BE6BA" w14:textId="77777777" w:rsidR="0045302D" w:rsidRPr="0062000D" w:rsidRDefault="00EB0CF5" w:rsidP="00AE3989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b/>
          <w:sz w:val="28"/>
          <w:szCs w:val="28"/>
        </w:rPr>
        <w:tab/>
      </w:r>
      <w:r w:rsidR="00F95332" w:rsidRPr="0062000D">
        <w:rPr>
          <w:sz w:val="28"/>
          <w:szCs w:val="28"/>
        </w:rPr>
        <w:t>Ассистенты- стажеры</w:t>
      </w:r>
      <w:r w:rsidRPr="0062000D">
        <w:rPr>
          <w:bCs/>
          <w:sz w:val="28"/>
          <w:szCs w:val="28"/>
        </w:rPr>
        <w:t xml:space="preserve"> обеспечены индивидуальным неограниченным доступом к базам данных и библиотечным фондам, в том числе к электронно-библиотечной системе, содержащей издания учебной, учебно-методической литературы по изучаемой дисциплине.</w:t>
      </w:r>
      <w:r w:rsidR="0045302D" w:rsidRPr="0062000D">
        <w:rPr>
          <w:sz w:val="28"/>
          <w:szCs w:val="28"/>
        </w:rPr>
        <w:t xml:space="preserve"> Во время самостоятельной подготовки обучающиеся обеспечены доступом к сети интернет. Консерватория </w:t>
      </w:r>
      <w:r w:rsidR="005A2D34" w:rsidRPr="0062000D">
        <w:rPr>
          <w:sz w:val="28"/>
          <w:szCs w:val="28"/>
        </w:rPr>
        <w:t>располагает</w:t>
      </w:r>
      <w:r w:rsidR="0045302D" w:rsidRPr="0062000D">
        <w:rPr>
          <w:sz w:val="28"/>
          <w:szCs w:val="28"/>
        </w:rPr>
        <w:t xml:space="preserve"> аудиториями со столами, стульями, роялями, звукозаписывающими устройствами, пультами для нот, библиотечным фондом.</w:t>
      </w:r>
    </w:p>
    <w:p w14:paraId="2F7F775E" w14:textId="77777777" w:rsidR="00956DA8" w:rsidRPr="0062000D" w:rsidRDefault="00E03C8C" w:rsidP="00AE3989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62000D">
        <w:rPr>
          <w:b/>
          <w:sz w:val="28"/>
          <w:szCs w:val="28"/>
        </w:rPr>
        <w:t>7</w:t>
      </w:r>
      <w:r w:rsidR="00956DA8" w:rsidRPr="0062000D">
        <w:rPr>
          <w:b/>
          <w:sz w:val="28"/>
          <w:szCs w:val="28"/>
        </w:rPr>
        <w:t>. Учебно-методическое и информ</w:t>
      </w:r>
      <w:r w:rsidR="002C58A3" w:rsidRPr="0062000D">
        <w:rPr>
          <w:b/>
          <w:sz w:val="28"/>
          <w:szCs w:val="28"/>
        </w:rPr>
        <w:t>ационное обеспечение дисциплины</w:t>
      </w:r>
    </w:p>
    <w:p w14:paraId="481311A9" w14:textId="77777777" w:rsidR="005A2D34" w:rsidRPr="0062000D" w:rsidRDefault="00E04BFD" w:rsidP="00AE3989">
      <w:pPr>
        <w:pStyle w:val="ac"/>
        <w:spacing w:line="360" w:lineRule="auto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62000D"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1E99694C" w14:textId="77777777" w:rsidR="005A2D34" w:rsidRPr="0062000D" w:rsidRDefault="005A2D34" w:rsidP="00AE3989">
      <w:pPr>
        <w:numPr>
          <w:ilvl w:val="0"/>
          <w:numId w:val="20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bookmarkStart w:id="4" w:name="_Hlk529801883"/>
      <w:r w:rsidRPr="0062000D">
        <w:rPr>
          <w:sz w:val="28"/>
          <w:szCs w:val="28"/>
          <w:shd w:val="clear" w:color="auto" w:fill="FFFFFF"/>
        </w:rPr>
        <w:t xml:space="preserve">Векслер, К. Принципы игры и преподавания на скрипке по системе Ивана </w:t>
      </w:r>
      <w:proofErr w:type="spellStart"/>
      <w:r w:rsidRPr="0062000D">
        <w:rPr>
          <w:sz w:val="28"/>
          <w:szCs w:val="28"/>
          <w:shd w:val="clear" w:color="auto" w:fill="FFFFFF"/>
        </w:rPr>
        <w:t>Галамяна</w:t>
      </w:r>
      <w:proofErr w:type="spellEnd"/>
      <w:r w:rsidRPr="0062000D">
        <w:rPr>
          <w:sz w:val="28"/>
          <w:szCs w:val="28"/>
          <w:shd w:val="clear" w:color="auto" w:fill="FFFFFF"/>
        </w:rPr>
        <w:t xml:space="preserve"> [Электронный ресурс] / К. Векслер; под ред. К. Векслера; </w:t>
      </w:r>
      <w:proofErr w:type="spellStart"/>
      <w:proofErr w:type="gramStart"/>
      <w:r w:rsidRPr="0062000D">
        <w:rPr>
          <w:sz w:val="28"/>
          <w:szCs w:val="28"/>
          <w:shd w:val="clear" w:color="auto" w:fill="FFFFFF"/>
        </w:rPr>
        <w:t>пер.с</w:t>
      </w:r>
      <w:proofErr w:type="spellEnd"/>
      <w:proofErr w:type="gramEnd"/>
      <w:r w:rsidRPr="0062000D">
        <w:rPr>
          <w:sz w:val="28"/>
          <w:szCs w:val="28"/>
          <w:shd w:val="clear" w:color="auto" w:fill="FFFFFF"/>
        </w:rPr>
        <w:t xml:space="preserve"> англ. Г. Лайне. – Электрон</w:t>
      </w:r>
      <w:proofErr w:type="gramStart"/>
      <w:r w:rsidRPr="0062000D">
        <w:rPr>
          <w:sz w:val="28"/>
          <w:szCs w:val="28"/>
          <w:shd w:val="clear" w:color="auto" w:fill="FFFFFF"/>
        </w:rPr>
        <w:t>.</w:t>
      </w:r>
      <w:proofErr w:type="gramEnd"/>
      <w:r w:rsidRPr="0062000D">
        <w:rPr>
          <w:sz w:val="28"/>
          <w:szCs w:val="28"/>
          <w:shd w:val="clear" w:color="auto" w:fill="FFFFFF"/>
        </w:rPr>
        <w:t xml:space="preserve"> дан. </w:t>
      </w:r>
      <w:r w:rsidRPr="0062000D">
        <w:rPr>
          <w:sz w:val="28"/>
          <w:szCs w:val="28"/>
        </w:rPr>
        <w:t>–</w:t>
      </w:r>
      <w:r w:rsidRPr="0062000D">
        <w:rPr>
          <w:sz w:val="28"/>
          <w:szCs w:val="28"/>
          <w:shd w:val="clear" w:color="auto" w:fill="FFFFFF"/>
        </w:rPr>
        <w:t xml:space="preserve"> СПб: Композитор, 2015. – 96 с. – Режим доступа: https://e.lanbook.com/book/73044. </w:t>
      </w:r>
    </w:p>
    <w:p w14:paraId="7E694779" w14:textId="77777777" w:rsidR="005A2D34" w:rsidRPr="0062000D" w:rsidRDefault="005A2D34" w:rsidP="00AE3989">
      <w:pPr>
        <w:numPr>
          <w:ilvl w:val="0"/>
          <w:numId w:val="20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62000D">
        <w:rPr>
          <w:sz w:val="28"/>
          <w:szCs w:val="28"/>
          <w:shd w:val="clear" w:color="auto" w:fill="FFFFFF"/>
        </w:rPr>
        <w:lastRenderedPageBreak/>
        <w:t>Джеминиани</w:t>
      </w:r>
      <w:proofErr w:type="spellEnd"/>
      <w:r w:rsidRPr="0062000D">
        <w:rPr>
          <w:sz w:val="28"/>
          <w:szCs w:val="28"/>
          <w:shd w:val="clear" w:color="auto" w:fill="FFFFFF"/>
        </w:rPr>
        <w:t xml:space="preserve"> Ф. Искусство игры на скрипке. Трактат о хорошем вкусе в музыке [Электронный ресурс]: учебное пособие / Ф. </w:t>
      </w:r>
      <w:proofErr w:type="spellStart"/>
      <w:r w:rsidRPr="0062000D">
        <w:rPr>
          <w:sz w:val="28"/>
          <w:szCs w:val="28"/>
          <w:shd w:val="clear" w:color="auto" w:fill="FFFFFF"/>
        </w:rPr>
        <w:t>Джеминиани</w:t>
      </w:r>
      <w:proofErr w:type="spellEnd"/>
      <w:r w:rsidRPr="0062000D">
        <w:rPr>
          <w:sz w:val="28"/>
          <w:szCs w:val="28"/>
          <w:shd w:val="clear" w:color="auto" w:fill="FFFFFF"/>
        </w:rPr>
        <w:t xml:space="preserve">; М.А. Куперман. </w:t>
      </w:r>
      <w:r w:rsidRPr="0062000D">
        <w:rPr>
          <w:sz w:val="28"/>
          <w:szCs w:val="28"/>
        </w:rPr>
        <w:t xml:space="preserve">– </w:t>
      </w:r>
      <w:r w:rsidRPr="0062000D">
        <w:rPr>
          <w:sz w:val="28"/>
          <w:szCs w:val="28"/>
          <w:shd w:val="clear" w:color="auto" w:fill="FFFFFF"/>
        </w:rPr>
        <w:t>Электрон</w:t>
      </w:r>
      <w:proofErr w:type="gramStart"/>
      <w:r w:rsidRPr="0062000D">
        <w:rPr>
          <w:sz w:val="28"/>
          <w:szCs w:val="28"/>
          <w:shd w:val="clear" w:color="auto" w:fill="FFFFFF"/>
        </w:rPr>
        <w:t>.</w:t>
      </w:r>
      <w:proofErr w:type="gramEnd"/>
      <w:r w:rsidRPr="0062000D">
        <w:rPr>
          <w:sz w:val="28"/>
          <w:szCs w:val="28"/>
          <w:shd w:val="clear" w:color="auto" w:fill="FFFFFF"/>
        </w:rPr>
        <w:t xml:space="preserve"> дан. </w:t>
      </w:r>
      <w:r w:rsidRPr="0062000D">
        <w:rPr>
          <w:sz w:val="28"/>
          <w:szCs w:val="28"/>
        </w:rPr>
        <w:t>–</w:t>
      </w:r>
      <w:r w:rsidRPr="0062000D">
        <w:rPr>
          <w:sz w:val="28"/>
          <w:szCs w:val="28"/>
          <w:shd w:val="clear" w:color="auto" w:fill="FFFFFF"/>
        </w:rPr>
        <w:t xml:space="preserve"> СПб: Лань, Планета музыки, 2018. </w:t>
      </w:r>
      <w:r w:rsidRPr="0062000D">
        <w:rPr>
          <w:sz w:val="28"/>
          <w:szCs w:val="28"/>
        </w:rPr>
        <w:t>–</w:t>
      </w:r>
      <w:r w:rsidRPr="0062000D">
        <w:rPr>
          <w:sz w:val="28"/>
          <w:szCs w:val="28"/>
          <w:shd w:val="clear" w:color="auto" w:fill="FFFFFF"/>
        </w:rPr>
        <w:t xml:space="preserve"> 108 с. </w:t>
      </w:r>
      <w:r w:rsidRPr="0062000D">
        <w:rPr>
          <w:sz w:val="28"/>
          <w:szCs w:val="28"/>
        </w:rPr>
        <w:t>–</w:t>
      </w:r>
      <w:r w:rsidRPr="0062000D">
        <w:rPr>
          <w:sz w:val="28"/>
          <w:szCs w:val="28"/>
          <w:shd w:val="clear" w:color="auto" w:fill="FFFFFF"/>
        </w:rPr>
        <w:t xml:space="preserve"> Режим доступа: https://e.lanbook.com/book/107064.</w:t>
      </w:r>
    </w:p>
    <w:p w14:paraId="27E7D602" w14:textId="77777777" w:rsidR="005A2D34" w:rsidRPr="0062000D" w:rsidRDefault="005A2D34" w:rsidP="00AE3989">
      <w:pPr>
        <w:numPr>
          <w:ilvl w:val="0"/>
          <w:numId w:val="20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bookmarkStart w:id="5" w:name="_Hlk529819128"/>
      <w:bookmarkEnd w:id="4"/>
      <w:proofErr w:type="spellStart"/>
      <w:r w:rsidRPr="0062000D">
        <w:rPr>
          <w:sz w:val="28"/>
          <w:szCs w:val="28"/>
          <w:shd w:val="clear" w:color="auto" w:fill="FFFFFF"/>
        </w:rPr>
        <w:t>Мазель</w:t>
      </w:r>
      <w:proofErr w:type="spellEnd"/>
      <w:r w:rsidRPr="0062000D">
        <w:rPr>
          <w:sz w:val="28"/>
          <w:szCs w:val="28"/>
          <w:shd w:val="clear" w:color="auto" w:fill="FFFFFF"/>
        </w:rPr>
        <w:t xml:space="preserve"> В.Х. Скрипач и его руки. Левая рука [Электронный ресурс] / В.Х. </w:t>
      </w:r>
      <w:proofErr w:type="spellStart"/>
      <w:r w:rsidRPr="0062000D">
        <w:rPr>
          <w:sz w:val="28"/>
          <w:szCs w:val="28"/>
          <w:shd w:val="clear" w:color="auto" w:fill="FFFFFF"/>
        </w:rPr>
        <w:t>Мазель</w:t>
      </w:r>
      <w:proofErr w:type="spellEnd"/>
      <w:r w:rsidRPr="0062000D">
        <w:rPr>
          <w:sz w:val="28"/>
          <w:szCs w:val="28"/>
          <w:shd w:val="clear" w:color="auto" w:fill="FFFFFF"/>
        </w:rPr>
        <w:t>. – Электрон</w:t>
      </w:r>
      <w:proofErr w:type="gramStart"/>
      <w:r w:rsidRPr="0062000D">
        <w:rPr>
          <w:sz w:val="28"/>
          <w:szCs w:val="28"/>
          <w:shd w:val="clear" w:color="auto" w:fill="FFFFFF"/>
        </w:rPr>
        <w:t>.</w:t>
      </w:r>
      <w:proofErr w:type="gramEnd"/>
      <w:r w:rsidRPr="0062000D">
        <w:rPr>
          <w:sz w:val="28"/>
          <w:szCs w:val="28"/>
          <w:shd w:val="clear" w:color="auto" w:fill="FFFFFF"/>
        </w:rPr>
        <w:t xml:space="preserve"> дан. </w:t>
      </w:r>
      <w:r w:rsidRPr="0062000D">
        <w:rPr>
          <w:sz w:val="28"/>
          <w:szCs w:val="28"/>
        </w:rPr>
        <w:t>–</w:t>
      </w:r>
      <w:r w:rsidRPr="0062000D">
        <w:rPr>
          <w:sz w:val="28"/>
          <w:szCs w:val="28"/>
          <w:shd w:val="clear" w:color="auto" w:fill="FFFFFF"/>
        </w:rPr>
        <w:t xml:space="preserve"> СПб: Композитор, 2008. – 156 с. – Режим доступа: https://e.lanbook.com/book/2840.</w:t>
      </w:r>
    </w:p>
    <w:p w14:paraId="0409D7AF" w14:textId="77777777" w:rsidR="005A2D34" w:rsidRPr="0062000D" w:rsidRDefault="005A2D34" w:rsidP="00AE3989">
      <w:pPr>
        <w:numPr>
          <w:ilvl w:val="0"/>
          <w:numId w:val="20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62000D">
        <w:rPr>
          <w:sz w:val="28"/>
          <w:szCs w:val="28"/>
          <w:shd w:val="clear" w:color="auto" w:fill="FFFFFF"/>
        </w:rPr>
        <w:t>Мазель</w:t>
      </w:r>
      <w:proofErr w:type="spellEnd"/>
      <w:r w:rsidRPr="0062000D">
        <w:rPr>
          <w:sz w:val="28"/>
          <w:szCs w:val="28"/>
          <w:shd w:val="clear" w:color="auto" w:fill="FFFFFF"/>
        </w:rPr>
        <w:t xml:space="preserve"> В.Х. Скрипач и его руки. Правая рука. Пальцевая техника [Электронный ресурс] / В.Х. </w:t>
      </w:r>
      <w:proofErr w:type="spellStart"/>
      <w:r w:rsidRPr="0062000D">
        <w:rPr>
          <w:sz w:val="28"/>
          <w:szCs w:val="28"/>
          <w:shd w:val="clear" w:color="auto" w:fill="FFFFFF"/>
        </w:rPr>
        <w:t>Мазель</w:t>
      </w:r>
      <w:proofErr w:type="spellEnd"/>
      <w:r w:rsidRPr="0062000D">
        <w:rPr>
          <w:sz w:val="28"/>
          <w:szCs w:val="28"/>
          <w:shd w:val="clear" w:color="auto" w:fill="FFFFFF"/>
        </w:rPr>
        <w:t>. – Электрон</w:t>
      </w:r>
      <w:proofErr w:type="gramStart"/>
      <w:r w:rsidRPr="0062000D">
        <w:rPr>
          <w:sz w:val="28"/>
          <w:szCs w:val="28"/>
          <w:shd w:val="clear" w:color="auto" w:fill="FFFFFF"/>
        </w:rPr>
        <w:t>.</w:t>
      </w:r>
      <w:proofErr w:type="gramEnd"/>
      <w:r w:rsidRPr="0062000D">
        <w:rPr>
          <w:sz w:val="28"/>
          <w:szCs w:val="28"/>
          <w:shd w:val="clear" w:color="auto" w:fill="FFFFFF"/>
        </w:rPr>
        <w:t xml:space="preserve"> дан. </w:t>
      </w:r>
      <w:r w:rsidRPr="0062000D">
        <w:rPr>
          <w:sz w:val="28"/>
          <w:szCs w:val="28"/>
        </w:rPr>
        <w:t>–</w:t>
      </w:r>
      <w:r w:rsidRPr="0062000D">
        <w:rPr>
          <w:sz w:val="28"/>
          <w:szCs w:val="28"/>
          <w:shd w:val="clear" w:color="auto" w:fill="FFFFFF"/>
        </w:rPr>
        <w:t xml:space="preserve"> СПб: Композитор, 2006. – 120 с. – Режим доступа: https://e.lanbook.com/book/2841. </w:t>
      </w:r>
    </w:p>
    <w:p w14:paraId="08A3F698" w14:textId="77777777" w:rsidR="00AE3989" w:rsidRDefault="00AE3989" w:rsidP="00AE3989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6" w:name="_Hlk529800708"/>
      <w:bookmarkEnd w:id="5"/>
    </w:p>
    <w:p w14:paraId="1537EA88" w14:textId="77777777" w:rsidR="005A2D34" w:rsidRPr="0062000D" w:rsidRDefault="005A2D34" w:rsidP="00AE3989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00D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14:paraId="1D2D178F" w14:textId="77777777" w:rsidR="005A2D34" w:rsidRPr="0062000D" w:rsidRDefault="005A2D34" w:rsidP="00AE3989">
      <w:pPr>
        <w:pStyle w:val="ae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r w:rsidRPr="0062000D">
        <w:rPr>
          <w:sz w:val="28"/>
          <w:szCs w:val="28"/>
          <w:shd w:val="clear" w:color="auto" w:fill="FFFFFF"/>
        </w:rPr>
        <w:t>Ауэр Л. Моя долгая жизнь в музыке [Электронный ресурс] / Л. Ауэр. – Электрон</w:t>
      </w:r>
      <w:proofErr w:type="gramStart"/>
      <w:r w:rsidRPr="0062000D">
        <w:rPr>
          <w:sz w:val="28"/>
          <w:szCs w:val="28"/>
          <w:shd w:val="clear" w:color="auto" w:fill="FFFFFF"/>
        </w:rPr>
        <w:t>.</w:t>
      </w:r>
      <w:proofErr w:type="gramEnd"/>
      <w:r w:rsidRPr="0062000D">
        <w:rPr>
          <w:sz w:val="28"/>
          <w:szCs w:val="28"/>
          <w:shd w:val="clear" w:color="auto" w:fill="FFFFFF"/>
        </w:rPr>
        <w:t xml:space="preserve"> дан. </w:t>
      </w:r>
      <w:r w:rsidRPr="0062000D">
        <w:rPr>
          <w:sz w:val="28"/>
          <w:szCs w:val="28"/>
        </w:rPr>
        <w:t>–</w:t>
      </w:r>
      <w:r w:rsidRPr="0062000D">
        <w:rPr>
          <w:sz w:val="28"/>
          <w:szCs w:val="28"/>
          <w:shd w:val="clear" w:color="auto" w:fill="FFFFFF"/>
        </w:rPr>
        <w:t xml:space="preserve"> СПб: Композитор, 2006. – 216 с. – Режим доступа: https://e.lanbook.com/book/41037.</w:t>
      </w:r>
    </w:p>
    <w:p w14:paraId="65ED8C9C" w14:textId="77777777" w:rsidR="005A2D34" w:rsidRPr="0062000D" w:rsidRDefault="005A2D34" w:rsidP="00AE3989">
      <w:pPr>
        <w:pStyle w:val="ae"/>
        <w:numPr>
          <w:ilvl w:val="0"/>
          <w:numId w:val="21"/>
        </w:numPr>
        <w:spacing w:after="0" w:line="360" w:lineRule="auto"/>
        <w:jc w:val="both"/>
        <w:rPr>
          <w:bCs/>
          <w:sz w:val="28"/>
          <w:szCs w:val="28"/>
        </w:rPr>
      </w:pPr>
      <w:r w:rsidRPr="0062000D">
        <w:rPr>
          <w:bCs/>
          <w:sz w:val="28"/>
          <w:szCs w:val="28"/>
        </w:rPr>
        <w:t>Благовещенский Н. Из истории скрипичной педагогики. Минск, 1980.</w:t>
      </w:r>
    </w:p>
    <w:p w14:paraId="65381755" w14:textId="77777777" w:rsidR="005A2D34" w:rsidRPr="0062000D" w:rsidRDefault="005A2D34" w:rsidP="00AE3989">
      <w:pPr>
        <w:pStyle w:val="ae"/>
        <w:numPr>
          <w:ilvl w:val="0"/>
          <w:numId w:val="21"/>
        </w:numPr>
        <w:spacing w:after="0" w:line="360" w:lineRule="auto"/>
        <w:jc w:val="both"/>
        <w:outlineLvl w:val="2"/>
        <w:rPr>
          <w:b/>
          <w:sz w:val="28"/>
          <w:szCs w:val="28"/>
        </w:rPr>
      </w:pPr>
      <w:proofErr w:type="spellStart"/>
      <w:r w:rsidRPr="0062000D">
        <w:rPr>
          <w:sz w:val="28"/>
          <w:szCs w:val="28"/>
        </w:rPr>
        <w:t>Бренинг</w:t>
      </w:r>
      <w:proofErr w:type="spellEnd"/>
      <w:r w:rsidRPr="0062000D">
        <w:rPr>
          <w:sz w:val="28"/>
          <w:szCs w:val="28"/>
        </w:rPr>
        <w:t xml:space="preserve"> Р. А. История струнно-смычкового искусства. – Казань, 2007. – 100 с.</w:t>
      </w:r>
    </w:p>
    <w:p w14:paraId="33E40FD7" w14:textId="77777777" w:rsidR="005A2D34" w:rsidRPr="0062000D" w:rsidRDefault="005A2D34" w:rsidP="00AE3989">
      <w:pPr>
        <w:pStyle w:val="ae"/>
        <w:numPr>
          <w:ilvl w:val="0"/>
          <w:numId w:val="21"/>
        </w:numPr>
        <w:spacing w:after="0" w:line="360" w:lineRule="auto"/>
        <w:jc w:val="both"/>
        <w:rPr>
          <w:bCs/>
          <w:sz w:val="28"/>
          <w:szCs w:val="28"/>
        </w:rPr>
      </w:pPr>
      <w:proofErr w:type="spellStart"/>
      <w:r w:rsidRPr="0062000D">
        <w:rPr>
          <w:bCs/>
          <w:sz w:val="28"/>
          <w:szCs w:val="28"/>
        </w:rPr>
        <w:t>Бренинг</w:t>
      </w:r>
      <w:proofErr w:type="spellEnd"/>
      <w:r w:rsidRPr="0062000D">
        <w:rPr>
          <w:bCs/>
          <w:sz w:val="28"/>
          <w:szCs w:val="28"/>
        </w:rPr>
        <w:t xml:space="preserve"> Р.А. Свобода игрового аппарата скрипача. – Казань, 2007. – 28 с.</w:t>
      </w:r>
    </w:p>
    <w:p w14:paraId="4F407D87" w14:textId="77777777" w:rsidR="005A2D34" w:rsidRPr="0062000D" w:rsidRDefault="005A2D34" w:rsidP="00AE3989">
      <w:pPr>
        <w:pStyle w:val="ae"/>
        <w:numPr>
          <w:ilvl w:val="0"/>
          <w:numId w:val="21"/>
        </w:numPr>
        <w:spacing w:after="0" w:line="360" w:lineRule="auto"/>
        <w:jc w:val="both"/>
        <w:rPr>
          <w:bCs/>
          <w:sz w:val="28"/>
          <w:szCs w:val="28"/>
        </w:rPr>
      </w:pPr>
      <w:r w:rsidRPr="0062000D">
        <w:rPr>
          <w:bCs/>
          <w:sz w:val="28"/>
          <w:szCs w:val="28"/>
        </w:rPr>
        <w:t xml:space="preserve">Вопросы скрипичного исполнительства. Сост. Сапожников. </w:t>
      </w:r>
      <w:r w:rsidRPr="0062000D">
        <w:rPr>
          <w:sz w:val="28"/>
          <w:szCs w:val="28"/>
          <w:shd w:val="clear" w:color="auto" w:fill="FFFFFF"/>
        </w:rPr>
        <w:t xml:space="preserve">– </w:t>
      </w:r>
      <w:r w:rsidRPr="0062000D">
        <w:rPr>
          <w:bCs/>
          <w:sz w:val="28"/>
          <w:szCs w:val="28"/>
        </w:rPr>
        <w:t>М., Музыка, 1968.</w:t>
      </w:r>
    </w:p>
    <w:p w14:paraId="781C7663" w14:textId="77777777" w:rsidR="005A2D34" w:rsidRPr="0062000D" w:rsidRDefault="005A2D34" w:rsidP="00AE3989">
      <w:pPr>
        <w:pStyle w:val="ae"/>
        <w:numPr>
          <w:ilvl w:val="0"/>
          <w:numId w:val="21"/>
        </w:numPr>
        <w:spacing w:after="0" w:line="360" w:lineRule="auto"/>
        <w:jc w:val="both"/>
        <w:rPr>
          <w:bCs/>
          <w:sz w:val="28"/>
          <w:szCs w:val="28"/>
        </w:rPr>
      </w:pPr>
      <w:r w:rsidRPr="0062000D">
        <w:rPr>
          <w:bCs/>
          <w:sz w:val="28"/>
          <w:szCs w:val="28"/>
        </w:rPr>
        <w:t xml:space="preserve">Вопросы смычкового искусства (МПИ им. Гнесиных). Сост. </w:t>
      </w:r>
      <w:proofErr w:type="spellStart"/>
      <w:r w:rsidRPr="0062000D">
        <w:rPr>
          <w:bCs/>
          <w:sz w:val="28"/>
          <w:szCs w:val="28"/>
        </w:rPr>
        <w:t>Фельдгун</w:t>
      </w:r>
      <w:proofErr w:type="spellEnd"/>
      <w:r w:rsidRPr="0062000D">
        <w:rPr>
          <w:bCs/>
          <w:sz w:val="28"/>
          <w:szCs w:val="28"/>
        </w:rPr>
        <w:t xml:space="preserve">. </w:t>
      </w:r>
      <w:r w:rsidRPr="0062000D">
        <w:rPr>
          <w:sz w:val="28"/>
          <w:szCs w:val="28"/>
          <w:shd w:val="clear" w:color="auto" w:fill="FFFFFF"/>
        </w:rPr>
        <w:t xml:space="preserve">– </w:t>
      </w:r>
      <w:r w:rsidRPr="0062000D">
        <w:rPr>
          <w:bCs/>
          <w:sz w:val="28"/>
          <w:szCs w:val="28"/>
        </w:rPr>
        <w:t>М., 1980.</w:t>
      </w:r>
    </w:p>
    <w:p w14:paraId="76F6A5B4" w14:textId="77777777" w:rsidR="005A2D34" w:rsidRPr="0062000D" w:rsidRDefault="005A2D34" w:rsidP="00AE3989">
      <w:pPr>
        <w:pStyle w:val="ae"/>
        <w:numPr>
          <w:ilvl w:val="0"/>
          <w:numId w:val="21"/>
        </w:numPr>
        <w:spacing w:after="0" w:line="360" w:lineRule="auto"/>
        <w:jc w:val="both"/>
        <w:rPr>
          <w:bCs/>
          <w:sz w:val="28"/>
          <w:szCs w:val="28"/>
        </w:rPr>
      </w:pPr>
      <w:r w:rsidRPr="0062000D">
        <w:rPr>
          <w:bCs/>
          <w:sz w:val="28"/>
          <w:szCs w:val="28"/>
        </w:rPr>
        <w:t xml:space="preserve">Вопросы теории и смычкового исполнительства. </w:t>
      </w:r>
      <w:r w:rsidRPr="0062000D">
        <w:rPr>
          <w:sz w:val="28"/>
          <w:szCs w:val="28"/>
          <w:shd w:val="clear" w:color="auto" w:fill="FFFFFF"/>
        </w:rPr>
        <w:t>–</w:t>
      </w:r>
      <w:r w:rsidRPr="0062000D">
        <w:rPr>
          <w:bCs/>
          <w:sz w:val="28"/>
          <w:szCs w:val="28"/>
        </w:rPr>
        <w:t xml:space="preserve"> Ленинград, 1985.</w:t>
      </w:r>
    </w:p>
    <w:p w14:paraId="6F3FE066" w14:textId="77777777" w:rsidR="005A2D34" w:rsidRPr="0062000D" w:rsidRDefault="005A2D34" w:rsidP="00AE3989">
      <w:pPr>
        <w:pStyle w:val="ae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>Исполнительство на струнных инструментах: история, теория, практика: Сб. статей. – Нижний Новгород: Изд-во Нижегородской консерватории им. М.И. Глинки, 2008. – 192 с.</w:t>
      </w:r>
    </w:p>
    <w:p w14:paraId="0090AC8F" w14:textId="77777777" w:rsidR="005A2D34" w:rsidRPr="0062000D" w:rsidRDefault="005A2D34" w:rsidP="00AE3989">
      <w:pPr>
        <w:pStyle w:val="ae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bookmarkStart w:id="7" w:name="_Hlk529801962"/>
      <w:r w:rsidRPr="0062000D">
        <w:rPr>
          <w:sz w:val="28"/>
          <w:szCs w:val="28"/>
        </w:rPr>
        <w:lastRenderedPageBreak/>
        <w:t xml:space="preserve">Либерман М.   Культура скрипичного тона [Текст]: Теория и практика / М. Либерман, М. </w:t>
      </w:r>
      <w:proofErr w:type="spellStart"/>
      <w:r w:rsidRPr="0062000D">
        <w:rPr>
          <w:sz w:val="28"/>
          <w:szCs w:val="28"/>
        </w:rPr>
        <w:t>Берлянчик</w:t>
      </w:r>
      <w:proofErr w:type="spellEnd"/>
      <w:r w:rsidRPr="0062000D">
        <w:rPr>
          <w:sz w:val="28"/>
          <w:szCs w:val="28"/>
        </w:rPr>
        <w:t>. - М.: Музыка, 2011. - 272 с.: нот., ил. - ISBN 978-5-7140-1211-2: 516-51.</w:t>
      </w:r>
    </w:p>
    <w:bookmarkEnd w:id="7"/>
    <w:p w14:paraId="49389508" w14:textId="77777777" w:rsidR="005A2D34" w:rsidRPr="0062000D" w:rsidRDefault="005A2D34" w:rsidP="00AE3989">
      <w:pPr>
        <w:pStyle w:val="ae"/>
        <w:numPr>
          <w:ilvl w:val="0"/>
          <w:numId w:val="21"/>
        </w:numPr>
        <w:spacing w:after="0" w:line="360" w:lineRule="auto"/>
        <w:jc w:val="both"/>
        <w:outlineLvl w:val="2"/>
        <w:rPr>
          <w:b/>
          <w:sz w:val="28"/>
          <w:szCs w:val="28"/>
        </w:rPr>
      </w:pPr>
      <w:proofErr w:type="spellStart"/>
      <w:r w:rsidRPr="0062000D">
        <w:rPr>
          <w:sz w:val="28"/>
          <w:szCs w:val="28"/>
        </w:rPr>
        <w:t>Фельдгун</w:t>
      </w:r>
      <w:proofErr w:type="spellEnd"/>
      <w:r w:rsidRPr="0062000D">
        <w:rPr>
          <w:sz w:val="28"/>
          <w:szCs w:val="28"/>
        </w:rPr>
        <w:t xml:space="preserve"> Г.Г. История смычкового искусства: от истоков до 70-х годов ХХ века: Лекционный курс. – Новосибирск: Изд-во Новосибирской консерватории им. Глинки, 2006. – 500 с.</w:t>
      </w:r>
    </w:p>
    <w:p w14:paraId="1ABA3EC2" w14:textId="77777777" w:rsidR="005A2D34" w:rsidRPr="0062000D" w:rsidRDefault="005A2D34" w:rsidP="00AE3989">
      <w:pPr>
        <w:pStyle w:val="ae"/>
        <w:numPr>
          <w:ilvl w:val="0"/>
          <w:numId w:val="21"/>
        </w:numPr>
        <w:spacing w:after="0" w:line="360" w:lineRule="auto"/>
        <w:jc w:val="both"/>
        <w:rPr>
          <w:bCs/>
          <w:sz w:val="28"/>
          <w:szCs w:val="28"/>
        </w:rPr>
      </w:pPr>
      <w:bookmarkStart w:id="8" w:name="_Hlk529802283"/>
      <w:proofErr w:type="spellStart"/>
      <w:r w:rsidRPr="0062000D">
        <w:rPr>
          <w:bCs/>
          <w:sz w:val="28"/>
          <w:szCs w:val="28"/>
        </w:rPr>
        <w:t>Флеш</w:t>
      </w:r>
      <w:proofErr w:type="spellEnd"/>
      <w:r w:rsidRPr="0062000D">
        <w:rPr>
          <w:bCs/>
          <w:sz w:val="28"/>
          <w:szCs w:val="28"/>
        </w:rPr>
        <w:t xml:space="preserve"> К. Искусство скрипичной игры. </w:t>
      </w:r>
      <w:r w:rsidRPr="0062000D">
        <w:rPr>
          <w:sz w:val="28"/>
          <w:szCs w:val="28"/>
        </w:rPr>
        <w:t xml:space="preserve">– </w:t>
      </w:r>
      <w:r w:rsidRPr="0062000D">
        <w:rPr>
          <w:bCs/>
          <w:sz w:val="28"/>
          <w:szCs w:val="28"/>
        </w:rPr>
        <w:t>Москва, 2007.</w:t>
      </w:r>
    </w:p>
    <w:p w14:paraId="7606582A" w14:textId="77777777" w:rsidR="005A2D34" w:rsidRPr="0062000D" w:rsidRDefault="005A2D34" w:rsidP="00AE3989">
      <w:pPr>
        <w:pStyle w:val="ae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bookmarkStart w:id="9" w:name="_Hlk529801915"/>
      <w:bookmarkEnd w:id="8"/>
      <w:r w:rsidRPr="0062000D">
        <w:rPr>
          <w:sz w:val="28"/>
          <w:szCs w:val="28"/>
          <w:shd w:val="clear" w:color="auto" w:fill="FFFFFF"/>
        </w:rPr>
        <w:t>Школа скрипичного дуэта [Электронный ресурс] / сост. Бердичевская Н.И. – Электрон</w:t>
      </w:r>
      <w:proofErr w:type="gramStart"/>
      <w:r w:rsidRPr="0062000D">
        <w:rPr>
          <w:sz w:val="28"/>
          <w:szCs w:val="28"/>
          <w:shd w:val="clear" w:color="auto" w:fill="FFFFFF"/>
        </w:rPr>
        <w:t>.</w:t>
      </w:r>
      <w:proofErr w:type="gramEnd"/>
      <w:r w:rsidRPr="0062000D">
        <w:rPr>
          <w:sz w:val="28"/>
          <w:szCs w:val="28"/>
          <w:shd w:val="clear" w:color="auto" w:fill="FFFFFF"/>
        </w:rPr>
        <w:t xml:space="preserve"> дан. </w:t>
      </w:r>
      <w:r w:rsidRPr="0062000D">
        <w:rPr>
          <w:sz w:val="28"/>
          <w:szCs w:val="28"/>
        </w:rPr>
        <w:t>–</w:t>
      </w:r>
      <w:r w:rsidRPr="0062000D">
        <w:rPr>
          <w:sz w:val="28"/>
          <w:szCs w:val="28"/>
          <w:shd w:val="clear" w:color="auto" w:fill="FFFFFF"/>
        </w:rPr>
        <w:t xml:space="preserve"> СПб: Композитор, 2011. – 108 с. – Режим доступа: </w:t>
      </w:r>
      <w:hyperlink r:id="rId8" w:history="1">
        <w:r w:rsidRPr="0062000D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https://e.lanbook.com/book/2868</w:t>
        </w:r>
      </w:hyperlink>
    </w:p>
    <w:bookmarkEnd w:id="9"/>
    <w:p w14:paraId="6C712C3B" w14:textId="77777777" w:rsidR="005A2D34" w:rsidRPr="0062000D" w:rsidRDefault="005A2D34" w:rsidP="00AE3989">
      <w:pPr>
        <w:pStyle w:val="ae"/>
        <w:spacing w:after="0" w:line="360" w:lineRule="auto"/>
        <w:ind w:left="360"/>
        <w:jc w:val="center"/>
        <w:rPr>
          <w:b/>
          <w:sz w:val="28"/>
          <w:szCs w:val="28"/>
          <w:u w:val="single"/>
        </w:rPr>
      </w:pPr>
    </w:p>
    <w:p w14:paraId="4CBABFB4" w14:textId="77777777" w:rsidR="005A2D34" w:rsidRPr="0062000D" w:rsidRDefault="005A2D34" w:rsidP="00AE3989">
      <w:pPr>
        <w:pStyle w:val="ae"/>
        <w:spacing w:after="0" w:line="360" w:lineRule="auto"/>
        <w:ind w:left="360"/>
        <w:jc w:val="center"/>
        <w:rPr>
          <w:b/>
          <w:sz w:val="28"/>
          <w:szCs w:val="28"/>
        </w:rPr>
      </w:pPr>
      <w:r w:rsidRPr="0062000D">
        <w:rPr>
          <w:b/>
          <w:sz w:val="28"/>
          <w:szCs w:val="28"/>
        </w:rPr>
        <w:t>Электронно-библиотечная система «Лань»</w:t>
      </w:r>
    </w:p>
    <w:p w14:paraId="3359485D" w14:textId="77777777" w:rsidR="005A2D34" w:rsidRPr="0062000D" w:rsidRDefault="005A2D34" w:rsidP="00AE3989">
      <w:pPr>
        <w:pStyle w:val="ae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62000D">
        <w:rPr>
          <w:sz w:val="28"/>
          <w:szCs w:val="28"/>
          <w:shd w:val="clear" w:color="auto" w:fill="FFFFFF"/>
        </w:rPr>
        <w:t>Берио</w:t>
      </w:r>
      <w:proofErr w:type="spellEnd"/>
      <w:r w:rsidRPr="0062000D">
        <w:rPr>
          <w:sz w:val="28"/>
          <w:szCs w:val="28"/>
          <w:shd w:val="clear" w:color="auto" w:fill="FFFFFF"/>
        </w:rPr>
        <w:t xml:space="preserve">, Ш. Школа для скрипки. В двух частях [Электронный ресурс]: учебное пособие / Ш. </w:t>
      </w:r>
      <w:proofErr w:type="spellStart"/>
      <w:r w:rsidRPr="0062000D">
        <w:rPr>
          <w:sz w:val="28"/>
          <w:szCs w:val="28"/>
          <w:shd w:val="clear" w:color="auto" w:fill="FFFFFF"/>
        </w:rPr>
        <w:t>Берио</w:t>
      </w:r>
      <w:proofErr w:type="spellEnd"/>
      <w:r w:rsidRPr="0062000D">
        <w:rPr>
          <w:sz w:val="28"/>
          <w:szCs w:val="28"/>
          <w:shd w:val="clear" w:color="auto" w:fill="FFFFFF"/>
        </w:rPr>
        <w:t>. – Электрон</w:t>
      </w:r>
      <w:proofErr w:type="gramStart"/>
      <w:r w:rsidRPr="0062000D">
        <w:rPr>
          <w:sz w:val="28"/>
          <w:szCs w:val="28"/>
          <w:shd w:val="clear" w:color="auto" w:fill="FFFFFF"/>
        </w:rPr>
        <w:t>.</w:t>
      </w:r>
      <w:proofErr w:type="gramEnd"/>
      <w:r w:rsidRPr="0062000D">
        <w:rPr>
          <w:sz w:val="28"/>
          <w:szCs w:val="28"/>
          <w:shd w:val="clear" w:color="auto" w:fill="FFFFFF"/>
        </w:rPr>
        <w:t xml:space="preserve"> дан. </w:t>
      </w:r>
      <w:r w:rsidRPr="0062000D">
        <w:rPr>
          <w:sz w:val="28"/>
          <w:szCs w:val="28"/>
        </w:rPr>
        <w:t>–</w:t>
      </w:r>
      <w:r w:rsidRPr="0062000D">
        <w:rPr>
          <w:sz w:val="28"/>
          <w:szCs w:val="28"/>
          <w:shd w:val="clear" w:color="auto" w:fill="FFFFFF"/>
        </w:rPr>
        <w:t xml:space="preserve"> СПб: Лань, Планета музыки, 2017. – 336 с. – Режим доступа: https://e.lanbook.com/book/93024.</w:t>
      </w:r>
    </w:p>
    <w:p w14:paraId="0339E7D0" w14:textId="77777777" w:rsidR="005A2D34" w:rsidRPr="0062000D" w:rsidRDefault="005A2D34" w:rsidP="00AE3989">
      <w:pPr>
        <w:pStyle w:val="ae"/>
        <w:numPr>
          <w:ilvl w:val="0"/>
          <w:numId w:val="22"/>
        </w:num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proofErr w:type="spellStart"/>
      <w:r w:rsidRPr="0062000D">
        <w:rPr>
          <w:color w:val="111111"/>
          <w:sz w:val="28"/>
          <w:szCs w:val="28"/>
          <w:shd w:val="clear" w:color="auto" w:fill="FFFFFF"/>
        </w:rPr>
        <w:t>Кожухарь</w:t>
      </w:r>
      <w:proofErr w:type="spellEnd"/>
      <w:r w:rsidRPr="0062000D">
        <w:rPr>
          <w:color w:val="111111"/>
          <w:sz w:val="28"/>
          <w:szCs w:val="28"/>
          <w:shd w:val="clear" w:color="auto" w:fill="FFFFFF"/>
        </w:rPr>
        <w:t xml:space="preserve">, В.И. Инструментоведение. Симфонический и духовой оркестры [Электронный ресурс]: учебное пособие / В.И. </w:t>
      </w:r>
      <w:proofErr w:type="spellStart"/>
      <w:r w:rsidRPr="0062000D">
        <w:rPr>
          <w:color w:val="111111"/>
          <w:sz w:val="28"/>
          <w:szCs w:val="28"/>
          <w:shd w:val="clear" w:color="auto" w:fill="FFFFFF"/>
        </w:rPr>
        <w:t>Кожухарь</w:t>
      </w:r>
      <w:proofErr w:type="spellEnd"/>
      <w:r w:rsidRPr="0062000D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62000D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62000D">
        <w:rPr>
          <w:color w:val="111111"/>
          <w:sz w:val="28"/>
          <w:szCs w:val="28"/>
          <w:shd w:val="clear" w:color="auto" w:fill="FFFFFF"/>
        </w:rPr>
        <w:t xml:space="preserve"> дан. — Санкт-Петербург: Лань, Планета музыки, 2009. — 320 с. — Режим доступа: https://e.lanbook.com/book/56602. </w:t>
      </w:r>
    </w:p>
    <w:p w14:paraId="5F7EC9BD" w14:textId="77777777" w:rsidR="005A2D34" w:rsidRPr="0062000D" w:rsidRDefault="005A2D34" w:rsidP="00AE3989">
      <w:pPr>
        <w:pStyle w:val="ae"/>
        <w:numPr>
          <w:ilvl w:val="0"/>
          <w:numId w:val="22"/>
        </w:num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62000D">
        <w:rPr>
          <w:color w:val="111111"/>
          <w:sz w:val="28"/>
          <w:szCs w:val="28"/>
          <w:shd w:val="clear" w:color="auto" w:fill="FFFFFF"/>
        </w:rPr>
        <w:t>Слонимский, Н. Тезаурус гамм и мелодических оборотов: Справочник для композиторов и исполнителей: В 2 т. Том 2. Гаммы и арпеджио. Гармонизация [Электронный ресурс]: справочник / Н. Слонимский; пер. с англ. М.Р. Черная. — Электрон</w:t>
      </w:r>
      <w:proofErr w:type="gramStart"/>
      <w:r w:rsidRPr="0062000D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62000D">
        <w:rPr>
          <w:color w:val="111111"/>
          <w:sz w:val="28"/>
          <w:szCs w:val="28"/>
          <w:shd w:val="clear" w:color="auto" w:fill="FFFFFF"/>
        </w:rPr>
        <w:t xml:space="preserve"> дан. — Санкт-Петербург: Композитор, 2016. — 136 с. — Режим доступа: https://e.lanbook.com/book/73046. </w:t>
      </w:r>
    </w:p>
    <w:p w14:paraId="1E0E33D4" w14:textId="77777777" w:rsidR="005A2D34" w:rsidRPr="0062000D" w:rsidRDefault="005A2D34" w:rsidP="00AE3989">
      <w:pPr>
        <w:pStyle w:val="ae"/>
        <w:numPr>
          <w:ilvl w:val="0"/>
          <w:numId w:val="22"/>
        </w:numPr>
        <w:spacing w:after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62000D">
        <w:rPr>
          <w:color w:val="111111"/>
          <w:sz w:val="28"/>
          <w:szCs w:val="28"/>
          <w:shd w:val="clear" w:color="auto" w:fill="FFFFFF"/>
        </w:rPr>
        <w:t>Слонимский, Н. Тезаурус гамм и мелодических оборотов: Справочник для композиторов и исполнителей: В 2 т. Том 1. Свод правил и образцов: основные последовательности [Электронный ресурс]: справочник / Н. Слонимский; пер. с англ. М.Р. Черная. — Электрон</w:t>
      </w:r>
      <w:proofErr w:type="gramStart"/>
      <w:r w:rsidRPr="0062000D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62000D">
        <w:rPr>
          <w:color w:val="111111"/>
          <w:sz w:val="28"/>
          <w:szCs w:val="28"/>
          <w:shd w:val="clear" w:color="auto" w:fill="FFFFFF"/>
        </w:rPr>
        <w:t xml:space="preserve"> </w:t>
      </w:r>
      <w:r w:rsidRPr="0062000D">
        <w:rPr>
          <w:color w:val="111111"/>
          <w:sz w:val="28"/>
          <w:szCs w:val="28"/>
          <w:shd w:val="clear" w:color="auto" w:fill="FFFFFF"/>
        </w:rPr>
        <w:lastRenderedPageBreak/>
        <w:t>дан. — Санкт-Петербург: Композитор, 2016. — 160 с. — Режим доступа: https://e.lanbook.com/book/73045.</w:t>
      </w:r>
    </w:p>
    <w:p w14:paraId="21E7002B" w14:textId="77777777" w:rsidR="005A2D34" w:rsidRPr="0062000D" w:rsidRDefault="005A2D34" w:rsidP="00AE3989">
      <w:pPr>
        <w:pStyle w:val="ae"/>
        <w:numPr>
          <w:ilvl w:val="0"/>
          <w:numId w:val="22"/>
        </w:numPr>
        <w:spacing w:after="0" w:line="360" w:lineRule="auto"/>
        <w:jc w:val="both"/>
        <w:rPr>
          <w:color w:val="444444"/>
          <w:sz w:val="28"/>
          <w:szCs w:val="28"/>
        </w:rPr>
      </w:pPr>
      <w:r w:rsidRPr="0062000D">
        <w:rPr>
          <w:color w:val="111111"/>
          <w:sz w:val="28"/>
          <w:szCs w:val="28"/>
          <w:shd w:val="clear" w:color="auto" w:fill="FFFFFF"/>
        </w:rPr>
        <w:t>Шабунова, И.М. Инструменты и оркестр в европейской музыкальной культуре [Электронный ресурс]: учебное пособие / И.М. Шабунова. — Электрон</w:t>
      </w:r>
      <w:proofErr w:type="gramStart"/>
      <w:r w:rsidRPr="0062000D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62000D">
        <w:rPr>
          <w:color w:val="111111"/>
          <w:sz w:val="28"/>
          <w:szCs w:val="28"/>
          <w:shd w:val="clear" w:color="auto" w:fill="FFFFFF"/>
        </w:rPr>
        <w:t xml:space="preserve"> дан. — Санкт-Петербург: Лань, Планета музыки, 2018. — 336 с. — Режим доступа: https://e.lanbook.com/book/107070. </w:t>
      </w:r>
    </w:p>
    <w:p w14:paraId="35FE3548" w14:textId="77777777" w:rsidR="005A2D34" w:rsidRPr="0062000D" w:rsidRDefault="005A2D34" w:rsidP="00AE3989">
      <w:pPr>
        <w:spacing w:after="0" w:line="360" w:lineRule="auto"/>
        <w:rPr>
          <w:sz w:val="28"/>
          <w:szCs w:val="28"/>
        </w:rPr>
      </w:pPr>
    </w:p>
    <w:bookmarkEnd w:id="6"/>
    <w:p w14:paraId="744EE5D1" w14:textId="77777777" w:rsidR="0045302D" w:rsidRPr="0062000D" w:rsidRDefault="0045302D" w:rsidP="00AE3989">
      <w:pPr>
        <w:pStyle w:val="a5"/>
        <w:spacing w:line="360" w:lineRule="auto"/>
        <w:ind w:left="1070"/>
        <w:jc w:val="right"/>
        <w:rPr>
          <w:b/>
          <w:iCs/>
          <w:caps/>
          <w:sz w:val="28"/>
          <w:szCs w:val="28"/>
        </w:rPr>
      </w:pPr>
      <w:r w:rsidRPr="0062000D">
        <w:rPr>
          <w:b/>
          <w:iCs/>
          <w:caps/>
          <w:sz w:val="28"/>
          <w:szCs w:val="28"/>
        </w:rPr>
        <w:t xml:space="preserve">  ПРИЛОЖЕНИЕ 1</w:t>
      </w:r>
    </w:p>
    <w:p w14:paraId="11D37AE4" w14:textId="77777777" w:rsidR="0045302D" w:rsidRPr="0062000D" w:rsidRDefault="0045302D" w:rsidP="00AE3989">
      <w:pPr>
        <w:pStyle w:val="a3"/>
        <w:spacing w:after="0" w:line="360" w:lineRule="auto"/>
        <w:ind w:left="1070"/>
        <w:rPr>
          <w:rFonts w:eastAsia="MS Mincho"/>
          <w:b/>
          <w:bCs/>
          <w:sz w:val="28"/>
          <w:szCs w:val="28"/>
        </w:rPr>
      </w:pPr>
      <w:r w:rsidRPr="0062000D">
        <w:rPr>
          <w:rFonts w:eastAsia="MS Mincho"/>
          <w:b/>
          <w:bCs/>
          <w:sz w:val="28"/>
          <w:szCs w:val="28"/>
        </w:rPr>
        <w:t>Методические рекомендации для преподавателей</w:t>
      </w:r>
    </w:p>
    <w:p w14:paraId="791E28F5" w14:textId="77777777" w:rsidR="0045302D" w:rsidRPr="0062000D" w:rsidRDefault="0045302D" w:rsidP="00AE3989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>Формы работы студентов в классе:</w:t>
      </w:r>
    </w:p>
    <w:p w14:paraId="15163EAF" w14:textId="77777777" w:rsidR="0045302D" w:rsidRPr="0062000D" w:rsidRDefault="0045302D" w:rsidP="00AE3989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>- ознакомление со структурой концертной литературы</w:t>
      </w:r>
      <w:r w:rsidR="005A2D34" w:rsidRPr="0062000D">
        <w:rPr>
          <w:sz w:val="28"/>
          <w:szCs w:val="28"/>
        </w:rPr>
        <w:t xml:space="preserve"> и</w:t>
      </w:r>
      <w:r w:rsidRPr="0062000D">
        <w:rPr>
          <w:sz w:val="28"/>
          <w:szCs w:val="28"/>
        </w:rPr>
        <w:t xml:space="preserve"> наиболее типичными нотными изданиями </w:t>
      </w:r>
      <w:r w:rsidR="005A2D34" w:rsidRPr="0062000D">
        <w:rPr>
          <w:sz w:val="28"/>
          <w:szCs w:val="28"/>
        </w:rPr>
        <w:t>для скрипки;</w:t>
      </w:r>
    </w:p>
    <w:p w14:paraId="116F86D6" w14:textId="77777777" w:rsidR="0045302D" w:rsidRPr="0062000D" w:rsidRDefault="0045302D" w:rsidP="00AE3989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>- дифференциация репертуара по сложности;</w:t>
      </w:r>
    </w:p>
    <w:p w14:paraId="7E946940" w14:textId="77777777" w:rsidR="0045302D" w:rsidRPr="0062000D" w:rsidRDefault="0045302D" w:rsidP="00AE3989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>- ознакомление с основными формами и жанрами;</w:t>
      </w:r>
    </w:p>
    <w:p w14:paraId="1E96AE38" w14:textId="77777777" w:rsidR="0045302D" w:rsidRPr="0062000D" w:rsidRDefault="0045302D" w:rsidP="00AE3989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>- исполнение музыкальных произведений на инструменте;</w:t>
      </w:r>
    </w:p>
    <w:p w14:paraId="15A65876" w14:textId="77777777" w:rsidR="0045302D" w:rsidRPr="0062000D" w:rsidRDefault="0045302D" w:rsidP="00AE3989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>- составление аннотаций исполняемых пьес;</w:t>
      </w:r>
    </w:p>
    <w:p w14:paraId="299C7099" w14:textId="77777777" w:rsidR="0045302D" w:rsidRPr="0062000D" w:rsidRDefault="0045302D" w:rsidP="00AE3989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>- анализ исполнительских проблем музыкального произведения (ритм, особенности мелодики, аппликатура, штрихи, и т.д.);</w:t>
      </w:r>
    </w:p>
    <w:p w14:paraId="71986D3A" w14:textId="77777777" w:rsidR="0045302D" w:rsidRPr="0062000D" w:rsidRDefault="0045302D" w:rsidP="00AE3989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 xml:space="preserve"> -</w:t>
      </w:r>
      <w:r w:rsidR="005A2D34" w:rsidRPr="0062000D">
        <w:rPr>
          <w:sz w:val="28"/>
          <w:szCs w:val="28"/>
        </w:rPr>
        <w:t xml:space="preserve"> анализ </w:t>
      </w:r>
      <w:r w:rsidRPr="0062000D">
        <w:rPr>
          <w:sz w:val="28"/>
          <w:szCs w:val="28"/>
        </w:rPr>
        <w:t xml:space="preserve">редакторских указаний, </w:t>
      </w:r>
      <w:r w:rsidR="005A2D34" w:rsidRPr="0062000D">
        <w:rPr>
          <w:sz w:val="28"/>
          <w:szCs w:val="28"/>
        </w:rPr>
        <w:t xml:space="preserve">самостоятельное </w:t>
      </w:r>
      <w:r w:rsidRPr="0062000D">
        <w:rPr>
          <w:sz w:val="28"/>
          <w:szCs w:val="28"/>
        </w:rPr>
        <w:t xml:space="preserve">редактирование нотного текста. </w:t>
      </w:r>
    </w:p>
    <w:p w14:paraId="7FA34D7E" w14:textId="77777777" w:rsidR="0045302D" w:rsidRPr="0062000D" w:rsidRDefault="0045302D" w:rsidP="00AE3989">
      <w:pPr>
        <w:pStyle w:val="a3"/>
        <w:spacing w:after="0" w:line="360" w:lineRule="auto"/>
        <w:ind w:left="1070"/>
        <w:rPr>
          <w:rFonts w:eastAsia="MS Mincho"/>
          <w:b/>
          <w:bCs/>
          <w:sz w:val="28"/>
          <w:szCs w:val="28"/>
        </w:rPr>
      </w:pPr>
    </w:p>
    <w:p w14:paraId="36E0CBB1" w14:textId="77777777" w:rsidR="00EB0CF5" w:rsidRPr="0062000D" w:rsidRDefault="00EB0CF5" w:rsidP="00AE3989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F314F3" w14:textId="77777777" w:rsidR="00EB0CF5" w:rsidRPr="0062000D" w:rsidRDefault="00EB0CF5" w:rsidP="00AE3989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778B56" w14:textId="77777777" w:rsidR="0045302D" w:rsidRPr="0062000D" w:rsidRDefault="0045302D" w:rsidP="00AE3989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295303" w14:textId="77777777" w:rsidR="0045302D" w:rsidRPr="0062000D" w:rsidRDefault="0045302D" w:rsidP="00AE3989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625BB9" w14:textId="77777777" w:rsidR="0045302D" w:rsidRPr="0062000D" w:rsidRDefault="0045302D" w:rsidP="00AE3989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65CCE7" w14:textId="77777777" w:rsidR="0045302D" w:rsidRPr="0062000D" w:rsidRDefault="0045302D" w:rsidP="00AE3989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72AE21" w14:textId="77777777" w:rsidR="0045302D" w:rsidRPr="0062000D" w:rsidRDefault="0045302D" w:rsidP="00AE3989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8F1DB3" w14:textId="77777777" w:rsidR="0045302D" w:rsidRPr="0062000D" w:rsidRDefault="0045302D" w:rsidP="00AE3989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734394" w14:textId="77777777" w:rsidR="0045302D" w:rsidRPr="0062000D" w:rsidRDefault="0045302D" w:rsidP="00AE3989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F45FCE" w14:textId="77777777" w:rsidR="0045302D" w:rsidRPr="0062000D" w:rsidRDefault="0045302D" w:rsidP="00AE3989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0C2FE8" w14:textId="77777777" w:rsidR="0045302D" w:rsidRPr="0062000D" w:rsidRDefault="0045302D" w:rsidP="00AE3989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96E1D3" w14:textId="77777777" w:rsidR="005A2D34" w:rsidRPr="0062000D" w:rsidRDefault="005A2D34" w:rsidP="00AE3989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622FF2" w14:textId="77777777" w:rsidR="005A2D34" w:rsidRPr="0062000D" w:rsidRDefault="005A2D34" w:rsidP="00AE3989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D63E05" w14:textId="77777777" w:rsidR="005A2D34" w:rsidRPr="0062000D" w:rsidRDefault="005A2D34" w:rsidP="00AE3989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15F6E6" w14:textId="77777777" w:rsidR="005A2D34" w:rsidRPr="0062000D" w:rsidRDefault="005A2D34" w:rsidP="00AE3989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AD880E" w14:textId="77777777" w:rsidR="005A2D34" w:rsidRPr="0062000D" w:rsidRDefault="005A2D34" w:rsidP="00AE3989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496B42" w14:textId="77777777" w:rsidR="0045302D" w:rsidRPr="0062000D" w:rsidRDefault="0045302D" w:rsidP="00AE3989">
      <w:pPr>
        <w:pStyle w:val="a5"/>
        <w:spacing w:line="360" w:lineRule="auto"/>
        <w:ind w:left="1070"/>
        <w:jc w:val="right"/>
        <w:rPr>
          <w:b/>
          <w:iCs/>
          <w:caps/>
          <w:sz w:val="28"/>
          <w:szCs w:val="28"/>
        </w:rPr>
      </w:pPr>
      <w:r w:rsidRPr="0062000D">
        <w:rPr>
          <w:b/>
          <w:iCs/>
          <w:caps/>
          <w:sz w:val="28"/>
          <w:szCs w:val="28"/>
        </w:rPr>
        <w:t xml:space="preserve">  ПРИЛОЖЕНИЕ 2</w:t>
      </w:r>
    </w:p>
    <w:p w14:paraId="6EA4ABA6" w14:textId="77777777" w:rsidR="0045302D" w:rsidRPr="0062000D" w:rsidRDefault="0045302D" w:rsidP="00AE3989">
      <w:pPr>
        <w:pStyle w:val="a3"/>
        <w:spacing w:after="0" w:line="360" w:lineRule="auto"/>
        <w:ind w:left="1070"/>
        <w:jc w:val="center"/>
        <w:rPr>
          <w:rFonts w:eastAsia="MS Mincho"/>
          <w:b/>
          <w:bCs/>
          <w:sz w:val="28"/>
          <w:szCs w:val="28"/>
        </w:rPr>
      </w:pPr>
      <w:r w:rsidRPr="0062000D">
        <w:rPr>
          <w:rFonts w:eastAsia="MS Mincho"/>
          <w:b/>
          <w:bCs/>
          <w:sz w:val="28"/>
          <w:szCs w:val="28"/>
        </w:rPr>
        <w:t>Методические рекомендации для студентов</w:t>
      </w:r>
    </w:p>
    <w:p w14:paraId="3E59F611" w14:textId="77777777" w:rsidR="0067687B" w:rsidRPr="0062000D" w:rsidRDefault="0067687B" w:rsidP="00AE3989">
      <w:pPr>
        <w:spacing w:after="0" w:line="360" w:lineRule="auto"/>
        <w:jc w:val="center"/>
        <w:rPr>
          <w:i/>
          <w:sz w:val="28"/>
          <w:szCs w:val="28"/>
        </w:rPr>
      </w:pPr>
      <w:r w:rsidRPr="0062000D">
        <w:rPr>
          <w:i/>
          <w:sz w:val="28"/>
          <w:szCs w:val="28"/>
        </w:rPr>
        <w:t xml:space="preserve"> Краткие методические рекомендации</w:t>
      </w:r>
    </w:p>
    <w:p w14:paraId="1C41C045" w14:textId="77777777" w:rsidR="0067687B" w:rsidRPr="0062000D" w:rsidRDefault="0067687B" w:rsidP="00AE3989">
      <w:pPr>
        <w:spacing w:after="0" w:line="360" w:lineRule="auto"/>
        <w:jc w:val="both"/>
        <w:rPr>
          <w:b/>
          <w:sz w:val="28"/>
          <w:szCs w:val="28"/>
        </w:rPr>
      </w:pPr>
      <w:r w:rsidRPr="0062000D">
        <w:rPr>
          <w:sz w:val="28"/>
          <w:szCs w:val="28"/>
        </w:rPr>
        <w:t xml:space="preserve">     В своей практической деятельности в процессе обучения студент должен руководствоваться указаниями преподавателя, которые необходимо фиксировать либо непосредственно в нотном тексте, либо в специальном конспекте. Это позволит значительно повысить качество процесса усвоения знаний, полученных на уроке. Возможно также использование аудио и видеозаписи на уроке для последующего прослушивания и уточнения указаний преподавателя.</w:t>
      </w:r>
    </w:p>
    <w:p w14:paraId="2179E598" w14:textId="77777777" w:rsidR="0067687B" w:rsidRPr="0062000D" w:rsidRDefault="0067687B" w:rsidP="00AE3989">
      <w:pPr>
        <w:spacing w:after="0" w:line="360" w:lineRule="auto"/>
        <w:jc w:val="center"/>
        <w:rPr>
          <w:i/>
          <w:sz w:val="28"/>
          <w:szCs w:val="28"/>
        </w:rPr>
      </w:pPr>
      <w:r w:rsidRPr="0062000D">
        <w:rPr>
          <w:i/>
          <w:sz w:val="28"/>
          <w:szCs w:val="28"/>
        </w:rPr>
        <w:t>Организация самостоятельной работы</w:t>
      </w:r>
    </w:p>
    <w:p w14:paraId="5C69B97B" w14:textId="77777777" w:rsidR="0067687B" w:rsidRPr="0062000D" w:rsidRDefault="0067687B" w:rsidP="00AE3989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 xml:space="preserve">           Самостоятельная работа студента по данному курсу предусматривает следующие виды работы по выбору преподавателя:</w:t>
      </w:r>
    </w:p>
    <w:p w14:paraId="5EFD858A" w14:textId="77777777" w:rsidR="0067687B" w:rsidRPr="0062000D" w:rsidRDefault="0067687B" w:rsidP="00AE3989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>- разработка репертуарных требований к академическим концертам, экзаменам и техническим зачетам;</w:t>
      </w:r>
    </w:p>
    <w:p w14:paraId="3EF8E184" w14:textId="77777777" w:rsidR="0067687B" w:rsidRPr="0062000D" w:rsidRDefault="0067687B" w:rsidP="00AE3989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>- исполнительская редакция нотного текста;</w:t>
      </w:r>
    </w:p>
    <w:p w14:paraId="6CF04B62" w14:textId="77777777" w:rsidR="0067687B" w:rsidRPr="0062000D" w:rsidRDefault="0067687B" w:rsidP="00AE3989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>- составление аннотации исполняемого произведения.</w:t>
      </w:r>
    </w:p>
    <w:p w14:paraId="5988E4E9" w14:textId="77777777" w:rsidR="0067687B" w:rsidRPr="0062000D" w:rsidRDefault="0067687B" w:rsidP="00AE3989">
      <w:pPr>
        <w:spacing w:after="0" w:line="360" w:lineRule="auto"/>
        <w:jc w:val="center"/>
        <w:rPr>
          <w:i/>
          <w:sz w:val="28"/>
          <w:szCs w:val="28"/>
        </w:rPr>
      </w:pPr>
      <w:r w:rsidRPr="0062000D">
        <w:rPr>
          <w:i/>
          <w:sz w:val="28"/>
          <w:szCs w:val="28"/>
        </w:rPr>
        <w:t>Материалы по реализации контроля</w:t>
      </w:r>
    </w:p>
    <w:p w14:paraId="73C2B7A7" w14:textId="77777777" w:rsidR="0067687B" w:rsidRPr="0062000D" w:rsidRDefault="0067687B" w:rsidP="00AE3989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>1.</w:t>
      </w:r>
      <w:r w:rsidR="0062000D">
        <w:rPr>
          <w:sz w:val="28"/>
          <w:szCs w:val="28"/>
        </w:rPr>
        <w:t xml:space="preserve"> </w:t>
      </w:r>
      <w:r w:rsidRPr="0062000D">
        <w:rPr>
          <w:sz w:val="28"/>
          <w:szCs w:val="28"/>
        </w:rPr>
        <w:t>Классификация и сравнительный анализ основных изданий концертного репертуара.</w:t>
      </w:r>
    </w:p>
    <w:p w14:paraId="100C68EC" w14:textId="77777777" w:rsidR="0067687B" w:rsidRPr="0062000D" w:rsidRDefault="0067687B" w:rsidP="00AE3989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 xml:space="preserve">2. </w:t>
      </w:r>
      <w:r w:rsidR="0062000D">
        <w:rPr>
          <w:sz w:val="28"/>
          <w:szCs w:val="28"/>
        </w:rPr>
        <w:t>С</w:t>
      </w:r>
      <w:r w:rsidR="0062000D" w:rsidRPr="0062000D">
        <w:rPr>
          <w:sz w:val="28"/>
          <w:szCs w:val="28"/>
        </w:rPr>
        <w:t>тилистика концертного репертуара. Принципы выбора репертуара.</w:t>
      </w:r>
    </w:p>
    <w:p w14:paraId="4721E4E6" w14:textId="77777777" w:rsidR="0067687B" w:rsidRDefault="00AE3989" w:rsidP="00AE398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687B" w:rsidRPr="0062000D">
        <w:rPr>
          <w:sz w:val="28"/>
          <w:szCs w:val="28"/>
        </w:rPr>
        <w:t>.</w:t>
      </w:r>
      <w:r w:rsidR="0062000D">
        <w:rPr>
          <w:sz w:val="28"/>
          <w:szCs w:val="28"/>
        </w:rPr>
        <w:t xml:space="preserve"> </w:t>
      </w:r>
      <w:r w:rsidR="0062000D" w:rsidRPr="0062000D">
        <w:rPr>
          <w:sz w:val="28"/>
          <w:szCs w:val="28"/>
        </w:rPr>
        <w:t>Методика работы над концертным репертуаром</w:t>
      </w:r>
      <w:r>
        <w:rPr>
          <w:sz w:val="28"/>
          <w:szCs w:val="28"/>
        </w:rPr>
        <w:t>.</w:t>
      </w:r>
    </w:p>
    <w:p w14:paraId="7A572A1C" w14:textId="77777777" w:rsidR="007E1A3F" w:rsidRDefault="007E1A3F" w:rsidP="00AE3989">
      <w:pPr>
        <w:spacing w:after="0" w:line="360" w:lineRule="auto"/>
        <w:jc w:val="both"/>
        <w:rPr>
          <w:sz w:val="28"/>
          <w:szCs w:val="28"/>
        </w:rPr>
      </w:pPr>
    </w:p>
    <w:p w14:paraId="7CF77D36" w14:textId="77777777" w:rsidR="007E1A3F" w:rsidRPr="0062000D" w:rsidRDefault="007E1A3F" w:rsidP="007E1A3F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00D">
        <w:rPr>
          <w:rFonts w:ascii="Times New Roman" w:hAnsi="Times New Roman"/>
          <w:b/>
          <w:sz w:val="28"/>
          <w:szCs w:val="28"/>
        </w:rPr>
        <w:lastRenderedPageBreak/>
        <w:t>Примерный репертуарный список музыкальных произведений для использования в учебном процессе</w:t>
      </w:r>
    </w:p>
    <w:p w14:paraId="3D8B895D" w14:textId="77777777" w:rsidR="007E1A3F" w:rsidRPr="0062000D" w:rsidRDefault="007E1A3F" w:rsidP="007E1A3F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000D">
        <w:rPr>
          <w:rFonts w:ascii="Times New Roman" w:hAnsi="Times New Roman"/>
          <w:sz w:val="28"/>
          <w:szCs w:val="28"/>
        </w:rPr>
        <w:t>Настоящий перечень является примерным. Преподаватель вправе вносить в него свои дополнения с учетом имеющейся музыкальной литературы и появляющихся новых сочинений.</w:t>
      </w:r>
    </w:p>
    <w:p w14:paraId="2D217B4B" w14:textId="77777777" w:rsidR="007E1A3F" w:rsidRPr="0062000D" w:rsidRDefault="007E1A3F" w:rsidP="007E1A3F">
      <w:pPr>
        <w:spacing w:after="0" w:line="360" w:lineRule="auto"/>
        <w:jc w:val="both"/>
        <w:outlineLvl w:val="3"/>
        <w:rPr>
          <w:sz w:val="28"/>
          <w:szCs w:val="28"/>
        </w:rPr>
      </w:pPr>
      <w:r w:rsidRPr="0062000D">
        <w:rPr>
          <w:b/>
          <w:i/>
          <w:sz w:val="28"/>
          <w:szCs w:val="28"/>
        </w:rPr>
        <w:t xml:space="preserve">Произведения крупной формы </w:t>
      </w:r>
      <w:r w:rsidRPr="0062000D">
        <w:rPr>
          <w:sz w:val="28"/>
          <w:szCs w:val="28"/>
        </w:rPr>
        <w:t>(концерты, сонаты, сюиты, фантазии)</w:t>
      </w:r>
    </w:p>
    <w:p w14:paraId="7883C329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Аренский А.</w:t>
      </w:r>
      <w:r w:rsidRPr="0062000D">
        <w:rPr>
          <w:sz w:val="28"/>
          <w:szCs w:val="28"/>
        </w:rPr>
        <w:t xml:space="preserve"> Концерт</w:t>
      </w:r>
    </w:p>
    <w:p w14:paraId="71E2F0B4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Афанасьев Л.</w:t>
      </w:r>
      <w:r w:rsidRPr="0062000D">
        <w:rPr>
          <w:sz w:val="28"/>
          <w:szCs w:val="28"/>
        </w:rPr>
        <w:t xml:space="preserve"> Концерт</w:t>
      </w:r>
    </w:p>
    <w:p w14:paraId="2A39307D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Барбер С.</w:t>
      </w:r>
      <w:r w:rsidRPr="0062000D">
        <w:rPr>
          <w:sz w:val="28"/>
          <w:szCs w:val="28"/>
        </w:rPr>
        <w:t xml:space="preserve"> Концерт</w:t>
      </w:r>
    </w:p>
    <w:p w14:paraId="6F05F211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Барток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Б.</w:t>
      </w:r>
      <w:r w:rsidRPr="0062000D">
        <w:rPr>
          <w:sz w:val="28"/>
          <w:szCs w:val="28"/>
        </w:rPr>
        <w:t xml:space="preserve"> Концерты №1 и №2</w:t>
      </w:r>
    </w:p>
    <w:p w14:paraId="52245B0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Бах И. С.</w:t>
      </w:r>
      <w:r w:rsidRPr="0062000D">
        <w:rPr>
          <w:sz w:val="28"/>
          <w:szCs w:val="28"/>
        </w:rPr>
        <w:t xml:space="preserve"> Сонаты и партиты для скрипки соло</w:t>
      </w:r>
    </w:p>
    <w:p w14:paraId="57C50843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Шесть сонат для скрипки и клавира</w:t>
      </w:r>
    </w:p>
    <w:p w14:paraId="3CDAE1AF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 xml:space="preserve">Соната </w:t>
      </w:r>
      <w:r w:rsidRPr="0062000D">
        <w:rPr>
          <w:sz w:val="28"/>
          <w:szCs w:val="28"/>
          <w:lang w:val="en-US"/>
        </w:rPr>
        <w:t>G</w:t>
      </w:r>
      <w:r w:rsidRPr="0062000D">
        <w:rPr>
          <w:sz w:val="28"/>
          <w:szCs w:val="28"/>
        </w:rPr>
        <w:t xml:space="preserve"> </w:t>
      </w:r>
      <w:r w:rsidRPr="0062000D">
        <w:rPr>
          <w:sz w:val="28"/>
          <w:szCs w:val="28"/>
          <w:lang w:val="en-US"/>
        </w:rPr>
        <w:t>Dur</w:t>
      </w:r>
    </w:p>
    <w:p w14:paraId="3410CD44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 xml:space="preserve">Соната </w:t>
      </w:r>
      <w:r w:rsidRPr="0062000D">
        <w:rPr>
          <w:sz w:val="28"/>
          <w:szCs w:val="28"/>
          <w:lang w:val="en-US"/>
        </w:rPr>
        <w:t>g</w:t>
      </w:r>
      <w:r w:rsidRPr="0062000D">
        <w:rPr>
          <w:sz w:val="28"/>
          <w:szCs w:val="28"/>
        </w:rPr>
        <w:t xml:space="preserve"> </w:t>
      </w:r>
      <w:r w:rsidRPr="0062000D">
        <w:rPr>
          <w:sz w:val="28"/>
          <w:szCs w:val="28"/>
          <w:lang w:val="en-US"/>
        </w:rPr>
        <w:t>moll</w:t>
      </w:r>
    </w:p>
    <w:p w14:paraId="039F899E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 xml:space="preserve">Партита е </w:t>
      </w:r>
      <w:r w:rsidRPr="0062000D">
        <w:rPr>
          <w:sz w:val="28"/>
          <w:szCs w:val="28"/>
          <w:lang w:val="en-US"/>
        </w:rPr>
        <w:t>moll</w:t>
      </w:r>
      <w:r w:rsidRPr="0062000D">
        <w:rPr>
          <w:sz w:val="28"/>
          <w:szCs w:val="28"/>
        </w:rPr>
        <w:t xml:space="preserve"> (</w:t>
      </w:r>
      <w:proofErr w:type="spellStart"/>
      <w:r w:rsidRPr="0062000D">
        <w:rPr>
          <w:sz w:val="28"/>
          <w:szCs w:val="28"/>
        </w:rPr>
        <w:t>Ф.Давид</w:t>
      </w:r>
      <w:proofErr w:type="spellEnd"/>
      <w:r w:rsidRPr="0062000D">
        <w:rPr>
          <w:sz w:val="28"/>
          <w:szCs w:val="28"/>
        </w:rPr>
        <w:t>)</w:t>
      </w:r>
    </w:p>
    <w:p w14:paraId="1A6F12B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  <w:lang w:val="en-US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Концерты</w:t>
      </w:r>
      <w:r w:rsidRPr="0062000D">
        <w:rPr>
          <w:sz w:val="28"/>
          <w:szCs w:val="28"/>
          <w:lang w:val="en-US"/>
        </w:rPr>
        <w:t xml:space="preserve"> (a moll, </w:t>
      </w:r>
      <w:r w:rsidRPr="0062000D">
        <w:rPr>
          <w:sz w:val="28"/>
          <w:szCs w:val="28"/>
        </w:rPr>
        <w:t>Е</w:t>
      </w:r>
      <w:r w:rsidRPr="0062000D">
        <w:rPr>
          <w:sz w:val="28"/>
          <w:szCs w:val="28"/>
          <w:lang w:val="en-US"/>
        </w:rPr>
        <w:t xml:space="preserve"> Dur, d moll)</w:t>
      </w:r>
    </w:p>
    <w:p w14:paraId="322CF528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  <w:lang w:val="en-US"/>
        </w:rPr>
        <w:tab/>
      </w:r>
      <w:r w:rsidRPr="0062000D">
        <w:rPr>
          <w:sz w:val="28"/>
          <w:szCs w:val="28"/>
          <w:lang w:val="en-US"/>
        </w:rPr>
        <w:tab/>
      </w:r>
      <w:r w:rsidRPr="0062000D">
        <w:rPr>
          <w:sz w:val="28"/>
          <w:szCs w:val="28"/>
        </w:rPr>
        <w:t xml:space="preserve">Концерт для двух скрипок </w:t>
      </w:r>
      <w:r w:rsidRPr="0062000D">
        <w:rPr>
          <w:sz w:val="28"/>
          <w:szCs w:val="28"/>
          <w:lang w:val="en-US"/>
        </w:rPr>
        <w:t>d</w:t>
      </w:r>
      <w:r w:rsidRPr="0062000D">
        <w:rPr>
          <w:sz w:val="28"/>
          <w:szCs w:val="28"/>
        </w:rPr>
        <w:t xml:space="preserve"> </w:t>
      </w:r>
      <w:r w:rsidRPr="0062000D">
        <w:rPr>
          <w:sz w:val="28"/>
          <w:szCs w:val="28"/>
          <w:lang w:val="en-US"/>
        </w:rPr>
        <w:t>moll</w:t>
      </w:r>
    </w:p>
    <w:p w14:paraId="01C5C5BE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 xml:space="preserve">Концерт для скрипки и гобоя с </w:t>
      </w:r>
      <w:r w:rsidRPr="0062000D">
        <w:rPr>
          <w:sz w:val="28"/>
          <w:szCs w:val="28"/>
          <w:lang w:val="en-US"/>
        </w:rPr>
        <w:t>moll</w:t>
      </w:r>
    </w:p>
    <w:p w14:paraId="1B3FC51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Берг А.</w:t>
      </w:r>
      <w:r w:rsidRPr="0062000D">
        <w:rPr>
          <w:sz w:val="28"/>
          <w:szCs w:val="28"/>
        </w:rPr>
        <w:t xml:space="preserve"> Концерт</w:t>
      </w:r>
    </w:p>
    <w:p w14:paraId="7877FC1C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Бетховен Л.</w:t>
      </w:r>
      <w:r w:rsidRPr="0062000D">
        <w:rPr>
          <w:sz w:val="28"/>
          <w:szCs w:val="28"/>
        </w:rPr>
        <w:t xml:space="preserve"> Концерт </w:t>
      </w:r>
      <w:r w:rsidRPr="0062000D">
        <w:rPr>
          <w:sz w:val="28"/>
          <w:szCs w:val="28"/>
          <w:lang w:val="en-US"/>
        </w:rPr>
        <w:t>D</w:t>
      </w:r>
      <w:r w:rsidRPr="0062000D">
        <w:rPr>
          <w:sz w:val="28"/>
          <w:szCs w:val="28"/>
        </w:rPr>
        <w:t xml:space="preserve"> </w:t>
      </w:r>
      <w:r w:rsidRPr="0062000D">
        <w:rPr>
          <w:sz w:val="28"/>
          <w:szCs w:val="28"/>
          <w:lang w:val="en-US"/>
        </w:rPr>
        <w:t>Dur</w:t>
      </w:r>
    </w:p>
    <w:p w14:paraId="2E0FB456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Бриттен Б.</w:t>
      </w:r>
      <w:r w:rsidRPr="0062000D">
        <w:rPr>
          <w:sz w:val="28"/>
          <w:szCs w:val="28"/>
        </w:rPr>
        <w:t xml:space="preserve"> Концерт</w:t>
      </w:r>
    </w:p>
    <w:p w14:paraId="2B860BF4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Брамс И.</w:t>
      </w:r>
      <w:r w:rsidRPr="0062000D">
        <w:rPr>
          <w:sz w:val="28"/>
          <w:szCs w:val="28"/>
        </w:rPr>
        <w:t xml:space="preserve"> Концерт</w:t>
      </w:r>
    </w:p>
    <w:p w14:paraId="508558C5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Двойной концерт для скрипки и виолончели</w:t>
      </w:r>
    </w:p>
    <w:p w14:paraId="26AB623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Брух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М.</w:t>
      </w:r>
      <w:r w:rsidRPr="0062000D">
        <w:rPr>
          <w:sz w:val="28"/>
          <w:szCs w:val="28"/>
        </w:rPr>
        <w:t xml:space="preserve"> Концерт </w:t>
      </w:r>
      <w:r w:rsidRPr="0062000D">
        <w:rPr>
          <w:sz w:val="28"/>
          <w:szCs w:val="28"/>
          <w:lang w:val="en-US"/>
        </w:rPr>
        <w:t>g</w:t>
      </w:r>
      <w:r w:rsidRPr="0062000D">
        <w:rPr>
          <w:sz w:val="28"/>
          <w:szCs w:val="28"/>
        </w:rPr>
        <w:t xml:space="preserve"> </w:t>
      </w:r>
      <w:r w:rsidRPr="0062000D">
        <w:rPr>
          <w:sz w:val="28"/>
          <w:szCs w:val="28"/>
          <w:lang w:val="en-US"/>
        </w:rPr>
        <w:t>moll</w:t>
      </w:r>
    </w:p>
    <w:p w14:paraId="17E2EFD5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</w:r>
      <w:proofErr w:type="spellStart"/>
      <w:r w:rsidRPr="0062000D">
        <w:rPr>
          <w:sz w:val="28"/>
          <w:szCs w:val="28"/>
        </w:rPr>
        <w:t>Шотландсткая</w:t>
      </w:r>
      <w:proofErr w:type="spellEnd"/>
      <w:r w:rsidRPr="0062000D">
        <w:rPr>
          <w:sz w:val="28"/>
          <w:szCs w:val="28"/>
        </w:rPr>
        <w:t xml:space="preserve"> фантазия</w:t>
      </w:r>
    </w:p>
    <w:p w14:paraId="781785C8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Бунин В</w:t>
      </w:r>
      <w:r w:rsidRPr="0062000D">
        <w:rPr>
          <w:sz w:val="28"/>
          <w:szCs w:val="28"/>
        </w:rPr>
        <w:t>. Концерт</w:t>
      </w:r>
    </w:p>
    <w:p w14:paraId="39744DD5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Венявский Г.</w:t>
      </w:r>
      <w:r w:rsidRPr="0062000D">
        <w:rPr>
          <w:sz w:val="28"/>
          <w:szCs w:val="28"/>
        </w:rPr>
        <w:t xml:space="preserve"> </w:t>
      </w:r>
      <w:proofErr w:type="spellStart"/>
      <w:r w:rsidRPr="0062000D">
        <w:rPr>
          <w:sz w:val="28"/>
          <w:szCs w:val="28"/>
        </w:rPr>
        <w:t>Концертя</w:t>
      </w:r>
      <w:proofErr w:type="spellEnd"/>
      <w:r w:rsidRPr="0062000D">
        <w:rPr>
          <w:sz w:val="28"/>
          <w:szCs w:val="28"/>
        </w:rPr>
        <w:t xml:space="preserve"> № 1 и № 2</w:t>
      </w:r>
    </w:p>
    <w:p w14:paraId="3DDAA7BD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Фантазия «Фауст»</w:t>
      </w:r>
    </w:p>
    <w:p w14:paraId="0861E2D1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Верачини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Ф.</w:t>
      </w:r>
      <w:r w:rsidRPr="0062000D">
        <w:rPr>
          <w:sz w:val="28"/>
          <w:szCs w:val="28"/>
        </w:rPr>
        <w:t xml:space="preserve"> Сонаты</w:t>
      </w:r>
    </w:p>
    <w:p w14:paraId="2E4727A5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Вивальди А.</w:t>
      </w:r>
      <w:r w:rsidRPr="0062000D">
        <w:rPr>
          <w:sz w:val="28"/>
          <w:szCs w:val="28"/>
        </w:rPr>
        <w:t xml:space="preserve"> Концерт </w:t>
      </w:r>
      <w:r w:rsidRPr="0062000D">
        <w:rPr>
          <w:sz w:val="28"/>
          <w:szCs w:val="28"/>
          <w:lang w:val="en-US"/>
        </w:rPr>
        <w:t>g</w:t>
      </w:r>
      <w:r w:rsidRPr="0062000D">
        <w:rPr>
          <w:sz w:val="28"/>
          <w:szCs w:val="28"/>
        </w:rPr>
        <w:t xml:space="preserve"> </w:t>
      </w:r>
      <w:r w:rsidRPr="0062000D">
        <w:rPr>
          <w:sz w:val="28"/>
          <w:szCs w:val="28"/>
          <w:lang w:val="en-US"/>
        </w:rPr>
        <w:t>moll</w:t>
      </w:r>
    </w:p>
    <w:p w14:paraId="7AC8B5DC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lastRenderedPageBreak/>
        <w:tab/>
      </w:r>
      <w:r w:rsidRPr="0062000D">
        <w:rPr>
          <w:i/>
          <w:iCs/>
          <w:sz w:val="28"/>
          <w:szCs w:val="28"/>
          <w:shd w:val="clear" w:color="auto" w:fill="FFFFFF"/>
        </w:rPr>
        <w:t>Вивальди-Цыганов</w:t>
      </w:r>
      <w:r w:rsidRPr="0062000D">
        <w:rPr>
          <w:sz w:val="28"/>
          <w:szCs w:val="28"/>
        </w:rPr>
        <w:t xml:space="preserve"> Концерт </w:t>
      </w:r>
      <w:r w:rsidRPr="0062000D">
        <w:rPr>
          <w:sz w:val="28"/>
          <w:szCs w:val="28"/>
          <w:lang w:val="en-US"/>
        </w:rPr>
        <w:t>d</w:t>
      </w:r>
      <w:r w:rsidRPr="0062000D">
        <w:rPr>
          <w:sz w:val="28"/>
          <w:szCs w:val="28"/>
        </w:rPr>
        <w:t xml:space="preserve"> </w:t>
      </w:r>
      <w:r w:rsidRPr="0062000D">
        <w:rPr>
          <w:sz w:val="28"/>
          <w:szCs w:val="28"/>
          <w:lang w:val="en-US"/>
        </w:rPr>
        <w:t>moll</w:t>
      </w:r>
    </w:p>
    <w:p w14:paraId="00F5BFB9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Вивальди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Крейслер</w:t>
      </w:r>
      <w:proofErr w:type="spellEnd"/>
      <w:r w:rsidRPr="0062000D">
        <w:rPr>
          <w:sz w:val="28"/>
          <w:szCs w:val="28"/>
        </w:rPr>
        <w:t xml:space="preserve"> Концерт С </w:t>
      </w:r>
      <w:r w:rsidRPr="0062000D">
        <w:rPr>
          <w:sz w:val="28"/>
          <w:szCs w:val="28"/>
          <w:lang w:val="en-US"/>
        </w:rPr>
        <w:t>Dur</w:t>
      </w:r>
    </w:p>
    <w:p w14:paraId="6EC8C6FD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Виотти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Д.</w:t>
      </w:r>
      <w:r w:rsidRPr="0062000D">
        <w:rPr>
          <w:sz w:val="28"/>
          <w:szCs w:val="28"/>
        </w:rPr>
        <w:t xml:space="preserve"> Концерт №2 </w:t>
      </w:r>
      <w:r w:rsidRPr="0062000D">
        <w:rPr>
          <w:sz w:val="28"/>
          <w:szCs w:val="28"/>
          <w:lang w:val="en-US"/>
        </w:rPr>
        <w:t>h</w:t>
      </w:r>
      <w:r w:rsidRPr="0062000D">
        <w:rPr>
          <w:sz w:val="28"/>
          <w:szCs w:val="28"/>
        </w:rPr>
        <w:t xml:space="preserve"> </w:t>
      </w:r>
      <w:r w:rsidRPr="0062000D">
        <w:rPr>
          <w:sz w:val="28"/>
          <w:szCs w:val="28"/>
          <w:lang w:val="en-US"/>
        </w:rPr>
        <w:t>moll</w:t>
      </w:r>
    </w:p>
    <w:p w14:paraId="2786CD40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Концерт №22</w:t>
      </w:r>
    </w:p>
    <w:p w14:paraId="797CE07F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Витали-Шарлье</w:t>
      </w:r>
      <w:r w:rsidRPr="0062000D">
        <w:rPr>
          <w:sz w:val="28"/>
          <w:szCs w:val="28"/>
        </w:rPr>
        <w:t xml:space="preserve"> Чакона</w:t>
      </w:r>
    </w:p>
    <w:p w14:paraId="46BD5695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Владигеров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П.</w:t>
      </w:r>
      <w:r w:rsidRPr="0062000D">
        <w:rPr>
          <w:sz w:val="28"/>
          <w:szCs w:val="28"/>
        </w:rPr>
        <w:t xml:space="preserve"> Болгарская рапсодия</w:t>
      </w:r>
    </w:p>
    <w:p w14:paraId="68AF6213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Концерт №1</w:t>
      </w:r>
    </w:p>
    <w:p w14:paraId="2B526BD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Вьетан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А.</w:t>
      </w:r>
      <w:r w:rsidRPr="0062000D">
        <w:rPr>
          <w:sz w:val="28"/>
          <w:szCs w:val="28"/>
        </w:rPr>
        <w:t xml:space="preserve"> Концерты №№ 1-5 (1 части)</w:t>
      </w:r>
    </w:p>
    <w:p w14:paraId="13FFD10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Гайдн К</w:t>
      </w:r>
      <w:r w:rsidRPr="0062000D">
        <w:rPr>
          <w:sz w:val="28"/>
          <w:szCs w:val="28"/>
        </w:rPr>
        <w:t xml:space="preserve"> Концерты С </w:t>
      </w:r>
      <w:r w:rsidRPr="0062000D">
        <w:rPr>
          <w:sz w:val="28"/>
          <w:szCs w:val="28"/>
          <w:lang w:val="en-US"/>
        </w:rPr>
        <w:t>Dur</w:t>
      </w:r>
      <w:r w:rsidRPr="0062000D">
        <w:rPr>
          <w:sz w:val="28"/>
          <w:szCs w:val="28"/>
        </w:rPr>
        <w:t xml:space="preserve"> и </w:t>
      </w:r>
      <w:r w:rsidRPr="0062000D">
        <w:rPr>
          <w:sz w:val="28"/>
          <w:szCs w:val="28"/>
          <w:lang w:val="en-US"/>
        </w:rPr>
        <w:t>G</w:t>
      </w:r>
      <w:r w:rsidRPr="0062000D">
        <w:rPr>
          <w:sz w:val="28"/>
          <w:szCs w:val="28"/>
        </w:rPr>
        <w:t xml:space="preserve"> </w:t>
      </w:r>
      <w:r w:rsidRPr="0062000D">
        <w:rPr>
          <w:sz w:val="28"/>
          <w:szCs w:val="28"/>
          <w:lang w:val="en-US"/>
        </w:rPr>
        <w:t>Dur</w:t>
      </w:r>
    </w:p>
    <w:p w14:paraId="5802BCAD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Гендель Г</w:t>
      </w:r>
      <w:r w:rsidRPr="0062000D">
        <w:rPr>
          <w:sz w:val="28"/>
          <w:szCs w:val="28"/>
        </w:rPr>
        <w:t xml:space="preserve"> Шесть сонат</w:t>
      </w:r>
    </w:p>
    <w:p w14:paraId="7C0D2F75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Глазунов А.</w:t>
      </w:r>
      <w:r w:rsidRPr="0062000D">
        <w:rPr>
          <w:sz w:val="28"/>
          <w:szCs w:val="28"/>
        </w:rPr>
        <w:t xml:space="preserve"> Концерт</w:t>
      </w:r>
    </w:p>
    <w:p w14:paraId="20E289F3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Гольдмарк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К.</w:t>
      </w:r>
      <w:r w:rsidRPr="0062000D">
        <w:rPr>
          <w:sz w:val="28"/>
          <w:szCs w:val="28"/>
        </w:rPr>
        <w:t xml:space="preserve"> Концерт</w:t>
      </w:r>
    </w:p>
    <w:p w14:paraId="2DD2FF3A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Дварионас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Б.</w:t>
      </w:r>
      <w:r w:rsidRPr="0062000D">
        <w:rPr>
          <w:sz w:val="28"/>
          <w:szCs w:val="28"/>
        </w:rPr>
        <w:t xml:space="preserve"> Концерт</w:t>
      </w:r>
    </w:p>
    <w:p w14:paraId="129626A5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Дворжак А.</w:t>
      </w:r>
      <w:r w:rsidRPr="0062000D">
        <w:rPr>
          <w:sz w:val="28"/>
          <w:szCs w:val="28"/>
        </w:rPr>
        <w:t xml:space="preserve"> Концерт</w:t>
      </w:r>
    </w:p>
    <w:p w14:paraId="255541DD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Сонатина</w:t>
      </w:r>
    </w:p>
    <w:p w14:paraId="52CC7E6C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Дебюсси К.</w:t>
      </w:r>
      <w:r w:rsidRPr="0062000D">
        <w:rPr>
          <w:sz w:val="28"/>
          <w:szCs w:val="28"/>
        </w:rPr>
        <w:t xml:space="preserve"> Соната</w:t>
      </w:r>
    </w:p>
    <w:p w14:paraId="0A1AC57C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Джангиров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Д.</w:t>
      </w:r>
      <w:r w:rsidRPr="0062000D">
        <w:rPr>
          <w:sz w:val="28"/>
          <w:szCs w:val="28"/>
        </w:rPr>
        <w:t xml:space="preserve"> Концерт</w:t>
      </w:r>
    </w:p>
    <w:p w14:paraId="4016EE21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Джеминьяни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Ф.</w:t>
      </w:r>
      <w:r w:rsidRPr="0062000D">
        <w:rPr>
          <w:sz w:val="28"/>
          <w:szCs w:val="28"/>
        </w:rPr>
        <w:t xml:space="preserve"> Соната</w:t>
      </w:r>
    </w:p>
    <w:p w14:paraId="4ABA37C9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Изаи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Э.</w:t>
      </w:r>
      <w:r w:rsidRPr="0062000D">
        <w:rPr>
          <w:sz w:val="28"/>
          <w:szCs w:val="28"/>
        </w:rPr>
        <w:t xml:space="preserve"> Шесть сонат для скрипки соло</w:t>
      </w:r>
    </w:p>
    <w:p w14:paraId="64FB0504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Иордан И.</w:t>
      </w:r>
      <w:r w:rsidRPr="0062000D">
        <w:rPr>
          <w:sz w:val="28"/>
          <w:szCs w:val="28"/>
        </w:rPr>
        <w:t xml:space="preserve"> Концерт</w:t>
      </w:r>
    </w:p>
    <w:p w14:paraId="0CFC52FB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Кабалевский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Д.</w:t>
      </w:r>
      <w:r w:rsidRPr="0062000D">
        <w:rPr>
          <w:sz w:val="28"/>
          <w:szCs w:val="28"/>
        </w:rPr>
        <w:t xml:space="preserve"> Концерт</w:t>
      </w:r>
    </w:p>
    <w:p w14:paraId="4708299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Караев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К</w:t>
      </w:r>
      <w:r w:rsidRPr="0062000D">
        <w:rPr>
          <w:sz w:val="28"/>
          <w:szCs w:val="28"/>
        </w:rPr>
        <w:t xml:space="preserve"> Концерт</w:t>
      </w:r>
    </w:p>
    <w:p w14:paraId="1F2F9D55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Карлович М.</w:t>
      </w:r>
      <w:r w:rsidRPr="0062000D">
        <w:rPr>
          <w:sz w:val="28"/>
          <w:szCs w:val="28"/>
        </w:rPr>
        <w:t xml:space="preserve"> Концерт</w:t>
      </w:r>
    </w:p>
    <w:p w14:paraId="00B390D0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Ковач И.</w:t>
      </w:r>
      <w:r w:rsidRPr="0062000D">
        <w:rPr>
          <w:sz w:val="28"/>
          <w:szCs w:val="28"/>
        </w:rPr>
        <w:t xml:space="preserve"> Концерт</w:t>
      </w:r>
    </w:p>
    <w:p w14:paraId="03C72141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Конюс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Ю.</w:t>
      </w:r>
      <w:r w:rsidRPr="0062000D">
        <w:rPr>
          <w:sz w:val="28"/>
          <w:szCs w:val="28"/>
        </w:rPr>
        <w:t xml:space="preserve"> Концерт</w:t>
      </w:r>
    </w:p>
    <w:p w14:paraId="09537C1B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Корелли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А.</w:t>
      </w:r>
      <w:r w:rsidRPr="0062000D">
        <w:rPr>
          <w:sz w:val="28"/>
          <w:szCs w:val="28"/>
        </w:rPr>
        <w:t xml:space="preserve"> Сонаты</w:t>
      </w:r>
    </w:p>
    <w:p w14:paraId="62CCCD5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КореллиА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>.</w:t>
      </w:r>
      <w:r w:rsidRPr="0062000D">
        <w:rPr>
          <w:sz w:val="28"/>
          <w:szCs w:val="28"/>
        </w:rPr>
        <w:t xml:space="preserve"> </w:t>
      </w:r>
      <w:proofErr w:type="spellStart"/>
      <w:r w:rsidRPr="0062000D">
        <w:rPr>
          <w:sz w:val="28"/>
          <w:szCs w:val="28"/>
        </w:rPr>
        <w:t>Фолия</w:t>
      </w:r>
      <w:proofErr w:type="spellEnd"/>
    </w:p>
    <w:p w14:paraId="65EE5FA5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Книппер</w:t>
      </w:r>
      <w:r w:rsidRPr="0062000D">
        <w:rPr>
          <w:sz w:val="28"/>
          <w:szCs w:val="28"/>
        </w:rPr>
        <w:t xml:space="preserve"> Концерт №3</w:t>
      </w:r>
    </w:p>
    <w:p w14:paraId="04D83594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Лало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Э.</w:t>
      </w:r>
      <w:r w:rsidRPr="0062000D">
        <w:rPr>
          <w:sz w:val="28"/>
          <w:szCs w:val="28"/>
        </w:rPr>
        <w:t xml:space="preserve"> Испанская симфония</w:t>
      </w:r>
    </w:p>
    <w:p w14:paraId="758C332C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Леклер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Ж.</w:t>
      </w:r>
      <w:r w:rsidRPr="0062000D">
        <w:rPr>
          <w:sz w:val="28"/>
          <w:szCs w:val="28"/>
        </w:rPr>
        <w:t xml:space="preserve"> Сонаты</w:t>
      </w:r>
    </w:p>
    <w:p w14:paraId="1E9418F8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lastRenderedPageBreak/>
        <w:tab/>
      </w:r>
      <w:r w:rsidRPr="0062000D">
        <w:rPr>
          <w:sz w:val="28"/>
          <w:szCs w:val="28"/>
        </w:rPr>
        <w:tab/>
        <w:t>Концерты</w:t>
      </w:r>
    </w:p>
    <w:p w14:paraId="328EB0D8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Литинский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К.</w:t>
      </w:r>
      <w:r w:rsidRPr="0062000D">
        <w:rPr>
          <w:sz w:val="28"/>
          <w:szCs w:val="28"/>
        </w:rPr>
        <w:t xml:space="preserve"> Концерт №2</w:t>
      </w:r>
    </w:p>
    <w:p w14:paraId="272324A3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Локателли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П</w:t>
      </w:r>
      <w:r w:rsidRPr="0062000D">
        <w:rPr>
          <w:spacing w:val="-30"/>
          <w:sz w:val="28"/>
          <w:szCs w:val="28"/>
          <w:shd w:val="clear" w:color="auto" w:fill="FFFFFF"/>
        </w:rPr>
        <w:t>.</w:t>
      </w:r>
      <w:r w:rsidRPr="0062000D">
        <w:rPr>
          <w:sz w:val="28"/>
          <w:szCs w:val="28"/>
        </w:rPr>
        <w:t xml:space="preserve"> Сонаты</w:t>
      </w:r>
    </w:p>
    <w:p w14:paraId="0A4156B6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Локателли-Нзш</w:t>
      </w:r>
      <w:proofErr w:type="spellEnd"/>
      <w:r w:rsidRPr="0062000D">
        <w:rPr>
          <w:sz w:val="28"/>
          <w:szCs w:val="28"/>
        </w:rPr>
        <w:t xml:space="preserve"> «У гробницы»</w:t>
      </w:r>
    </w:p>
    <w:p w14:paraId="07A84143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Мачавариани А.</w:t>
      </w:r>
      <w:r w:rsidRPr="0062000D">
        <w:rPr>
          <w:sz w:val="28"/>
          <w:szCs w:val="28"/>
        </w:rPr>
        <w:t xml:space="preserve"> Концерты е </w:t>
      </w:r>
      <w:r w:rsidRPr="0062000D">
        <w:rPr>
          <w:sz w:val="28"/>
          <w:szCs w:val="28"/>
          <w:lang w:val="en-US"/>
        </w:rPr>
        <w:t>moll</w:t>
      </w:r>
      <w:r w:rsidRPr="0062000D">
        <w:rPr>
          <w:sz w:val="28"/>
          <w:szCs w:val="28"/>
        </w:rPr>
        <w:t xml:space="preserve"> и </w:t>
      </w:r>
      <w:r w:rsidRPr="0062000D">
        <w:rPr>
          <w:sz w:val="28"/>
          <w:szCs w:val="28"/>
          <w:lang w:val="en-US"/>
        </w:rPr>
        <w:t>d</w:t>
      </w:r>
      <w:r w:rsidRPr="0062000D">
        <w:rPr>
          <w:sz w:val="28"/>
          <w:szCs w:val="28"/>
        </w:rPr>
        <w:t xml:space="preserve"> </w:t>
      </w:r>
      <w:r w:rsidRPr="0062000D">
        <w:rPr>
          <w:sz w:val="28"/>
          <w:szCs w:val="28"/>
          <w:lang w:val="en-US"/>
        </w:rPr>
        <w:t>moll</w:t>
      </w:r>
    </w:p>
    <w:p w14:paraId="5CDC6335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Мдивани</w:t>
      </w:r>
      <w:r w:rsidRPr="0062000D">
        <w:rPr>
          <w:sz w:val="28"/>
          <w:szCs w:val="28"/>
        </w:rPr>
        <w:t xml:space="preserve"> Славянское каприччио для 2-х скрипок</w:t>
      </w:r>
    </w:p>
    <w:p w14:paraId="0DD6C71E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Мендельсон Ф.</w:t>
      </w:r>
      <w:r w:rsidRPr="0062000D">
        <w:rPr>
          <w:sz w:val="28"/>
          <w:szCs w:val="28"/>
        </w:rPr>
        <w:t xml:space="preserve"> Концерт Соната</w:t>
      </w:r>
    </w:p>
    <w:p w14:paraId="03A17BBB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Моцарт В.</w:t>
      </w:r>
      <w:r w:rsidRPr="0062000D">
        <w:rPr>
          <w:sz w:val="28"/>
          <w:szCs w:val="28"/>
        </w:rPr>
        <w:t xml:space="preserve"> Концерты</w:t>
      </w: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</w:r>
    </w:p>
    <w:p w14:paraId="65146064" w14:textId="77777777" w:rsidR="007E1A3F" w:rsidRPr="0062000D" w:rsidRDefault="007E1A3F" w:rsidP="007E1A3F">
      <w:pPr>
        <w:spacing w:after="0" w:line="360" w:lineRule="auto"/>
        <w:ind w:left="708" w:firstLine="708"/>
        <w:jc w:val="both"/>
        <w:rPr>
          <w:sz w:val="28"/>
          <w:szCs w:val="28"/>
        </w:rPr>
      </w:pPr>
      <w:r w:rsidRPr="0062000D">
        <w:rPr>
          <w:sz w:val="28"/>
          <w:szCs w:val="28"/>
        </w:rPr>
        <w:t>Сонаты для скрипки и фортепиано</w:t>
      </w:r>
    </w:p>
    <w:p w14:paraId="59C2C3A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Концертная симфония для скрипки и альта</w:t>
      </w:r>
    </w:p>
    <w:p w14:paraId="1FD8CA04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Нардини</w:t>
      </w:r>
      <w:proofErr w:type="spellEnd"/>
      <w:r w:rsidRPr="0062000D">
        <w:rPr>
          <w:spacing w:val="-30"/>
          <w:sz w:val="28"/>
          <w:szCs w:val="28"/>
          <w:shd w:val="clear" w:color="auto" w:fill="FFFFFF"/>
        </w:rPr>
        <w:t xml:space="preserve"> </w:t>
      </w:r>
      <w:r w:rsidRPr="0062000D">
        <w:rPr>
          <w:i/>
          <w:spacing w:val="-30"/>
          <w:sz w:val="28"/>
          <w:szCs w:val="28"/>
          <w:shd w:val="clear" w:color="auto" w:fill="FFFFFF"/>
        </w:rPr>
        <w:t>П.</w:t>
      </w:r>
      <w:r w:rsidRPr="0062000D">
        <w:rPr>
          <w:i/>
          <w:sz w:val="28"/>
          <w:szCs w:val="28"/>
        </w:rPr>
        <w:t xml:space="preserve"> </w:t>
      </w:r>
      <w:r w:rsidRPr="0062000D">
        <w:rPr>
          <w:sz w:val="28"/>
          <w:szCs w:val="28"/>
        </w:rPr>
        <w:t>Концерт</w:t>
      </w:r>
    </w:p>
    <w:p w14:paraId="5ACAC7F4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sz w:val="28"/>
          <w:szCs w:val="28"/>
        </w:rPr>
        <w:t>Онеггер</w:t>
      </w:r>
      <w:proofErr w:type="spellEnd"/>
      <w:r w:rsidRPr="0062000D">
        <w:rPr>
          <w:sz w:val="28"/>
          <w:szCs w:val="28"/>
        </w:rPr>
        <w:t xml:space="preserve"> А.</w:t>
      </w:r>
      <w:r w:rsidRPr="0062000D">
        <w:rPr>
          <w:i/>
          <w:iCs/>
          <w:sz w:val="28"/>
          <w:szCs w:val="28"/>
          <w:shd w:val="clear" w:color="auto" w:fill="FFFFFF"/>
        </w:rPr>
        <w:t xml:space="preserve"> Соната</w:t>
      </w:r>
    </w:p>
    <w:p w14:paraId="3065C6F0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Паганини</w:t>
      </w:r>
      <w:r w:rsidRPr="0062000D">
        <w:rPr>
          <w:spacing w:val="-30"/>
          <w:sz w:val="28"/>
          <w:szCs w:val="28"/>
          <w:shd w:val="clear" w:color="auto" w:fill="FFFFFF"/>
        </w:rPr>
        <w:t xml:space="preserve"> </w:t>
      </w:r>
      <w:r w:rsidRPr="0062000D">
        <w:rPr>
          <w:i/>
          <w:spacing w:val="-30"/>
          <w:sz w:val="28"/>
          <w:szCs w:val="28"/>
          <w:shd w:val="clear" w:color="auto" w:fill="FFFFFF"/>
        </w:rPr>
        <w:t>Н.</w:t>
      </w:r>
      <w:r w:rsidRPr="0062000D">
        <w:rPr>
          <w:sz w:val="28"/>
          <w:szCs w:val="28"/>
        </w:rPr>
        <w:t xml:space="preserve"> Концерты №1 и №2, 34</w:t>
      </w:r>
    </w:p>
    <w:p w14:paraId="4B8DC339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Сонатины для скрипки и гитары</w:t>
      </w:r>
    </w:p>
    <w:p w14:paraId="188739FA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Перголези</w:t>
      </w:r>
      <w:r w:rsidRPr="0062000D">
        <w:rPr>
          <w:sz w:val="28"/>
          <w:szCs w:val="28"/>
        </w:rPr>
        <w:t xml:space="preserve"> Д. Концерт</w:t>
      </w:r>
    </w:p>
    <w:p w14:paraId="16C7DE40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Прокофьев С.</w:t>
      </w:r>
      <w:r w:rsidRPr="0062000D">
        <w:rPr>
          <w:sz w:val="28"/>
          <w:szCs w:val="28"/>
        </w:rPr>
        <w:t xml:space="preserve"> Концерты №1 и №2</w:t>
      </w:r>
    </w:p>
    <w:p w14:paraId="0CA5FA18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Сонаты для скрипки и фортепиано №1 и №2</w:t>
      </w:r>
    </w:p>
    <w:p w14:paraId="56783113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Соната для скрипки соло</w:t>
      </w:r>
    </w:p>
    <w:p w14:paraId="5BFF953F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 xml:space="preserve">Соната для двух скрипок </w:t>
      </w:r>
    </w:p>
    <w:p w14:paraId="770D6893" w14:textId="77777777" w:rsidR="007E1A3F" w:rsidRPr="0062000D" w:rsidRDefault="007E1A3F" w:rsidP="007E1A3F">
      <w:pPr>
        <w:spacing w:after="0" w:line="360" w:lineRule="auto"/>
        <w:ind w:firstLine="708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>Равель М.</w:t>
      </w:r>
      <w:r w:rsidRPr="0062000D">
        <w:rPr>
          <w:sz w:val="28"/>
          <w:szCs w:val="28"/>
        </w:rPr>
        <w:t xml:space="preserve"> Соната</w:t>
      </w:r>
    </w:p>
    <w:p w14:paraId="5871D5AC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Римский-Корсаков Н.</w:t>
      </w:r>
      <w:r w:rsidRPr="0062000D">
        <w:rPr>
          <w:sz w:val="28"/>
          <w:szCs w:val="28"/>
        </w:rPr>
        <w:t xml:space="preserve"> Фантазия на русские темы</w:t>
      </w:r>
    </w:p>
    <w:p w14:paraId="221F148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Римский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Корсакое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>-Цимбалист</w:t>
      </w:r>
      <w:r w:rsidRPr="0062000D">
        <w:rPr>
          <w:sz w:val="28"/>
          <w:szCs w:val="28"/>
        </w:rPr>
        <w:t xml:space="preserve"> Фантазия «Золотой петушок»</w:t>
      </w:r>
    </w:p>
    <w:p w14:paraId="1D627DB8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Роде</w:t>
      </w:r>
      <w:r w:rsidRPr="0062000D">
        <w:rPr>
          <w:sz w:val="28"/>
          <w:szCs w:val="28"/>
        </w:rPr>
        <w:t xml:space="preserve"> Концерты №7 и №8</w:t>
      </w:r>
    </w:p>
    <w:p w14:paraId="667DC20D" w14:textId="77777777" w:rsidR="007E1A3F" w:rsidRPr="0062000D" w:rsidRDefault="007E1A3F" w:rsidP="007E1A3F">
      <w:pPr>
        <w:spacing w:after="0" w:line="360" w:lineRule="auto"/>
        <w:ind w:firstLine="708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 xml:space="preserve">Рубинштейн </w:t>
      </w:r>
      <w:proofErr w:type="gramStart"/>
      <w:r w:rsidRPr="0062000D">
        <w:rPr>
          <w:i/>
          <w:iCs/>
          <w:sz w:val="28"/>
          <w:szCs w:val="28"/>
          <w:shd w:val="clear" w:color="auto" w:fill="FFFFFF"/>
        </w:rPr>
        <w:t>А..</w:t>
      </w:r>
      <w:proofErr w:type="gramEnd"/>
      <w:r w:rsidRPr="0062000D">
        <w:rPr>
          <w:sz w:val="28"/>
          <w:szCs w:val="28"/>
        </w:rPr>
        <w:t xml:space="preserve"> Концерт</w:t>
      </w:r>
    </w:p>
    <w:p w14:paraId="018A4E2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sz w:val="28"/>
          <w:szCs w:val="28"/>
        </w:rPr>
        <w:t>Сарасате Н.</w:t>
      </w:r>
      <w:r w:rsidRPr="0062000D">
        <w:rPr>
          <w:sz w:val="28"/>
          <w:szCs w:val="28"/>
        </w:rPr>
        <w:t xml:space="preserve"> Фантазия на темы оперы «Кармен»</w:t>
      </w:r>
    </w:p>
    <w:p w14:paraId="31E426EC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Сен-Санс К.</w:t>
      </w:r>
      <w:r w:rsidRPr="0062000D">
        <w:rPr>
          <w:sz w:val="28"/>
          <w:szCs w:val="28"/>
        </w:rPr>
        <w:t xml:space="preserve"> Концерт №3</w:t>
      </w:r>
    </w:p>
    <w:p w14:paraId="18B60AE6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Сибелиус Я.</w:t>
      </w:r>
      <w:r w:rsidRPr="0062000D">
        <w:rPr>
          <w:sz w:val="28"/>
          <w:szCs w:val="28"/>
        </w:rPr>
        <w:t xml:space="preserve"> Концерт 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Синдинг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X</w:t>
      </w:r>
      <w:r w:rsidRPr="0062000D">
        <w:rPr>
          <w:sz w:val="28"/>
          <w:szCs w:val="28"/>
        </w:rPr>
        <w:t xml:space="preserve"> Сюита</w:t>
      </w:r>
    </w:p>
    <w:p w14:paraId="1ACCCC65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  <w:t xml:space="preserve">Скрипичные каденции к концертам Бетховена, Моцарта, Брамса </w:t>
      </w: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Стравинский И.</w:t>
      </w:r>
      <w:r w:rsidRPr="0062000D">
        <w:rPr>
          <w:sz w:val="28"/>
          <w:szCs w:val="28"/>
        </w:rPr>
        <w:t xml:space="preserve"> Концерт</w:t>
      </w:r>
    </w:p>
    <w:p w14:paraId="3DCA0EAE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Концертный дуэт</w:t>
      </w:r>
    </w:p>
    <w:p w14:paraId="0BA1EC1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lastRenderedPageBreak/>
        <w:tab/>
      </w:r>
      <w:r w:rsidRPr="0062000D">
        <w:rPr>
          <w:sz w:val="28"/>
          <w:szCs w:val="28"/>
        </w:rPr>
        <w:tab/>
        <w:t>Дивертисмент</w:t>
      </w:r>
    </w:p>
    <w:p w14:paraId="5DEAD31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Стравинский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Коханский</w:t>
      </w:r>
      <w:proofErr w:type="spellEnd"/>
      <w:r w:rsidRPr="0062000D">
        <w:rPr>
          <w:sz w:val="28"/>
          <w:szCs w:val="28"/>
        </w:rPr>
        <w:t xml:space="preserve"> Сюита на темы Перголези («Пульчинелла»)</w:t>
      </w:r>
    </w:p>
    <w:p w14:paraId="14B03388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Танеев</w:t>
      </w:r>
      <w:r w:rsidRPr="0062000D">
        <w:rPr>
          <w:sz w:val="28"/>
          <w:szCs w:val="28"/>
        </w:rPr>
        <w:t xml:space="preserve"> С. Концертная сюита</w:t>
      </w:r>
    </w:p>
    <w:p w14:paraId="46B5A1A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Тартини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Д.</w:t>
      </w:r>
      <w:r w:rsidRPr="0062000D">
        <w:rPr>
          <w:sz w:val="28"/>
          <w:szCs w:val="28"/>
        </w:rPr>
        <w:t xml:space="preserve"> Сонаты</w:t>
      </w:r>
    </w:p>
    <w:p w14:paraId="410754D1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 xml:space="preserve">Соната </w:t>
      </w:r>
      <w:r w:rsidRPr="0062000D">
        <w:rPr>
          <w:sz w:val="28"/>
          <w:szCs w:val="28"/>
          <w:lang w:val="en-US"/>
        </w:rPr>
        <w:t>g</w:t>
      </w:r>
      <w:r w:rsidRPr="0062000D">
        <w:rPr>
          <w:sz w:val="28"/>
          <w:szCs w:val="28"/>
        </w:rPr>
        <w:t xml:space="preserve"> то11(«Покинутая Дидона»)</w:t>
      </w:r>
    </w:p>
    <w:p w14:paraId="514DA4E6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Тартини-Крейслер</w:t>
      </w:r>
      <w:proofErr w:type="spellEnd"/>
      <w:r w:rsidRPr="0062000D">
        <w:rPr>
          <w:sz w:val="28"/>
          <w:szCs w:val="28"/>
        </w:rPr>
        <w:t xml:space="preserve"> Соната «Дьявольские трели»</w:t>
      </w:r>
    </w:p>
    <w:p w14:paraId="2ABBF6A1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Торелли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>.</w:t>
      </w:r>
      <w:r w:rsidRPr="0062000D">
        <w:rPr>
          <w:sz w:val="28"/>
          <w:szCs w:val="28"/>
        </w:rPr>
        <w:t xml:space="preserve"> Концерт для 2-х скрипок и чембало</w:t>
      </w:r>
    </w:p>
    <w:p w14:paraId="07F1479F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Франк Ц.</w:t>
      </w:r>
      <w:r w:rsidRPr="0062000D">
        <w:rPr>
          <w:sz w:val="28"/>
          <w:szCs w:val="28"/>
        </w:rPr>
        <w:t xml:space="preserve"> Соната</w:t>
      </w:r>
    </w:p>
    <w:p w14:paraId="4E555D0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Фейгин</w:t>
      </w:r>
      <w:proofErr w:type="spellEnd"/>
      <w:r w:rsidRPr="0062000D">
        <w:rPr>
          <w:sz w:val="28"/>
          <w:szCs w:val="28"/>
        </w:rPr>
        <w:t xml:space="preserve"> Концертино для 2-х скрипок и ф-но</w:t>
      </w:r>
    </w:p>
    <w:p w14:paraId="3BDEAD36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Хандишкин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И.</w:t>
      </w:r>
      <w:r w:rsidRPr="0062000D">
        <w:rPr>
          <w:sz w:val="28"/>
          <w:szCs w:val="28"/>
        </w:rPr>
        <w:t xml:space="preserve"> Сонаты</w:t>
      </w:r>
    </w:p>
    <w:p w14:paraId="68A7B806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Хачатурян А.</w:t>
      </w:r>
      <w:r w:rsidRPr="0062000D">
        <w:rPr>
          <w:sz w:val="28"/>
          <w:szCs w:val="28"/>
        </w:rPr>
        <w:t xml:space="preserve"> Концерт</w:t>
      </w:r>
    </w:p>
    <w:p w14:paraId="054B9BFE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Концерт-рапсодия</w:t>
      </w:r>
    </w:p>
    <w:p w14:paraId="40AC22A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Хачатурян К</w:t>
      </w:r>
      <w:r w:rsidRPr="0062000D">
        <w:rPr>
          <w:sz w:val="28"/>
          <w:szCs w:val="28"/>
        </w:rPr>
        <w:t xml:space="preserve"> Соната</w:t>
      </w:r>
    </w:p>
    <w:p w14:paraId="26B9860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Хиндемит П.</w:t>
      </w:r>
      <w:r w:rsidRPr="0062000D">
        <w:rPr>
          <w:sz w:val="28"/>
          <w:szCs w:val="28"/>
        </w:rPr>
        <w:t xml:space="preserve"> Сонаты для скрипки соло</w:t>
      </w:r>
    </w:p>
    <w:p w14:paraId="3656B67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Камерная музыка (Концерт №4)</w:t>
      </w:r>
    </w:p>
    <w:p w14:paraId="37A20456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Хренников Т.</w:t>
      </w:r>
      <w:r w:rsidRPr="0062000D">
        <w:rPr>
          <w:sz w:val="28"/>
          <w:szCs w:val="28"/>
        </w:rPr>
        <w:t xml:space="preserve"> Концерт</w:t>
      </w:r>
    </w:p>
    <w:p w14:paraId="5D8D37AC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Цинадзе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С.</w:t>
      </w:r>
      <w:r w:rsidRPr="0062000D">
        <w:rPr>
          <w:sz w:val="28"/>
          <w:szCs w:val="28"/>
        </w:rPr>
        <w:t xml:space="preserve"> Концерт </w:t>
      </w:r>
      <w:r w:rsidRPr="0062000D">
        <w:rPr>
          <w:i/>
          <w:iCs/>
          <w:sz w:val="28"/>
          <w:szCs w:val="28"/>
          <w:shd w:val="clear" w:color="auto" w:fill="FFFFFF"/>
        </w:rPr>
        <w:t>Чайковский Б.</w:t>
      </w:r>
      <w:r w:rsidRPr="0062000D">
        <w:rPr>
          <w:sz w:val="28"/>
          <w:szCs w:val="28"/>
        </w:rPr>
        <w:t xml:space="preserve"> Концерт</w:t>
      </w:r>
    </w:p>
    <w:p w14:paraId="0D9DB8EC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Чайковский П.</w:t>
      </w:r>
      <w:r w:rsidRPr="0062000D">
        <w:rPr>
          <w:sz w:val="28"/>
          <w:szCs w:val="28"/>
        </w:rPr>
        <w:t xml:space="preserve"> Концерт</w:t>
      </w:r>
    </w:p>
    <w:p w14:paraId="76CBFDBD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Шебалин В.</w:t>
      </w:r>
      <w:r w:rsidRPr="0062000D">
        <w:rPr>
          <w:sz w:val="28"/>
          <w:szCs w:val="28"/>
        </w:rPr>
        <w:t xml:space="preserve"> Соната</w:t>
      </w:r>
    </w:p>
    <w:p w14:paraId="0AD22ADB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Шимановский К</w:t>
      </w:r>
      <w:r w:rsidRPr="0062000D">
        <w:rPr>
          <w:sz w:val="28"/>
          <w:szCs w:val="28"/>
        </w:rPr>
        <w:t xml:space="preserve"> Концерты №1 и №2</w:t>
      </w:r>
    </w:p>
    <w:p w14:paraId="3BC2DC51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Шоссон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Э.</w:t>
      </w:r>
      <w:r w:rsidRPr="0062000D">
        <w:rPr>
          <w:sz w:val="28"/>
          <w:szCs w:val="28"/>
        </w:rPr>
        <w:t xml:space="preserve"> Поэма</w:t>
      </w:r>
    </w:p>
    <w:p w14:paraId="3D8AD13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Шостакович Д.</w:t>
      </w:r>
      <w:r w:rsidRPr="0062000D">
        <w:rPr>
          <w:sz w:val="28"/>
          <w:szCs w:val="28"/>
        </w:rPr>
        <w:t xml:space="preserve"> Концерты №1 и №2</w:t>
      </w:r>
    </w:p>
    <w:p w14:paraId="1188F0E4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Соната для скрипки и фортепиано</w:t>
      </w:r>
    </w:p>
    <w:p w14:paraId="4D8E205C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Шпор Л</w:t>
      </w:r>
      <w:r w:rsidRPr="0062000D">
        <w:rPr>
          <w:sz w:val="28"/>
          <w:szCs w:val="28"/>
        </w:rPr>
        <w:t>. Концерты №7, №8, №9</w:t>
      </w:r>
    </w:p>
    <w:p w14:paraId="607C58D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Штраус Р.</w:t>
      </w:r>
      <w:r w:rsidRPr="0062000D">
        <w:rPr>
          <w:sz w:val="28"/>
          <w:szCs w:val="28"/>
        </w:rPr>
        <w:t xml:space="preserve"> Соната</w:t>
      </w:r>
    </w:p>
    <w:p w14:paraId="1D690DC5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  <w:lang w:val="en-US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Шуберт</w:t>
      </w:r>
      <w:r w:rsidRPr="0062000D">
        <w:rPr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62000D">
        <w:rPr>
          <w:i/>
          <w:iCs/>
          <w:sz w:val="28"/>
          <w:szCs w:val="28"/>
          <w:shd w:val="clear" w:color="auto" w:fill="FFFFFF"/>
        </w:rPr>
        <w:t>Ф</w:t>
      </w:r>
      <w:r w:rsidRPr="0062000D">
        <w:rPr>
          <w:i/>
          <w:iCs/>
          <w:sz w:val="28"/>
          <w:szCs w:val="28"/>
          <w:shd w:val="clear" w:color="auto" w:fill="FFFFFF"/>
          <w:lang w:val="en-US"/>
        </w:rPr>
        <w:t>.</w:t>
      </w:r>
      <w:r w:rsidRPr="0062000D">
        <w:rPr>
          <w:sz w:val="28"/>
          <w:szCs w:val="28"/>
          <w:lang w:val="en-US"/>
        </w:rPr>
        <w:t xml:space="preserve"> </w:t>
      </w:r>
      <w:r w:rsidRPr="0062000D">
        <w:rPr>
          <w:sz w:val="28"/>
          <w:szCs w:val="28"/>
        </w:rPr>
        <w:t>Дуэт</w:t>
      </w:r>
      <w:r w:rsidRPr="0062000D">
        <w:rPr>
          <w:sz w:val="28"/>
          <w:szCs w:val="28"/>
          <w:lang w:val="en-US"/>
        </w:rPr>
        <w:t xml:space="preserve"> (A Dur)</w:t>
      </w:r>
    </w:p>
    <w:p w14:paraId="6241F3FD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  <w:lang w:val="en-US"/>
        </w:rPr>
        <w:tab/>
      </w:r>
      <w:r w:rsidRPr="0062000D">
        <w:rPr>
          <w:sz w:val="28"/>
          <w:szCs w:val="28"/>
          <w:lang w:val="en-US"/>
        </w:rPr>
        <w:tab/>
      </w:r>
      <w:r w:rsidRPr="0062000D">
        <w:rPr>
          <w:sz w:val="28"/>
          <w:szCs w:val="28"/>
        </w:rPr>
        <w:t>Три сонатины</w:t>
      </w:r>
    </w:p>
    <w:p w14:paraId="173A1E4F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Соната «</w:t>
      </w:r>
      <w:proofErr w:type="spellStart"/>
      <w:r w:rsidRPr="0062000D">
        <w:rPr>
          <w:sz w:val="28"/>
          <w:szCs w:val="28"/>
        </w:rPr>
        <w:t>Арпеджион</w:t>
      </w:r>
      <w:proofErr w:type="spellEnd"/>
      <w:r w:rsidRPr="0062000D">
        <w:rPr>
          <w:sz w:val="28"/>
          <w:szCs w:val="28"/>
        </w:rPr>
        <w:t>»</w:t>
      </w:r>
    </w:p>
    <w:p w14:paraId="2BA977AB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 xml:space="preserve">Фантазия С </w:t>
      </w:r>
      <w:r w:rsidRPr="0062000D">
        <w:rPr>
          <w:sz w:val="28"/>
          <w:szCs w:val="28"/>
          <w:lang w:val="en-US"/>
        </w:rPr>
        <w:t>Dur</w:t>
      </w:r>
    </w:p>
    <w:p w14:paraId="1F60B31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Шуман Р.</w:t>
      </w:r>
      <w:r w:rsidRPr="0062000D">
        <w:rPr>
          <w:sz w:val="28"/>
          <w:szCs w:val="28"/>
        </w:rPr>
        <w:t xml:space="preserve"> Концерт</w:t>
      </w:r>
    </w:p>
    <w:p w14:paraId="5BC33645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lastRenderedPageBreak/>
        <w:tab/>
      </w:r>
      <w:r w:rsidRPr="0062000D">
        <w:rPr>
          <w:i/>
          <w:iCs/>
          <w:sz w:val="28"/>
          <w:szCs w:val="28"/>
          <w:shd w:val="clear" w:color="auto" w:fill="FFFFFF"/>
        </w:rPr>
        <w:t>Шуман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Крейслер</w:t>
      </w:r>
      <w:proofErr w:type="spellEnd"/>
      <w:r w:rsidRPr="0062000D">
        <w:rPr>
          <w:sz w:val="28"/>
          <w:szCs w:val="28"/>
        </w:rPr>
        <w:t xml:space="preserve"> Фантазия</w:t>
      </w:r>
    </w:p>
    <w:p w14:paraId="6B05E8C1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Эльгар</w:t>
      </w:r>
      <w:proofErr w:type="spellEnd"/>
      <w:r w:rsidRPr="0062000D">
        <w:rPr>
          <w:sz w:val="28"/>
          <w:szCs w:val="28"/>
        </w:rPr>
        <w:t xml:space="preserve"> Э. Концерт</w:t>
      </w:r>
    </w:p>
    <w:p w14:paraId="5CBF1F56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Эрнст Г.</w:t>
      </w:r>
      <w:r w:rsidRPr="0062000D">
        <w:rPr>
          <w:sz w:val="28"/>
          <w:szCs w:val="28"/>
        </w:rPr>
        <w:t xml:space="preserve"> Концерт </w:t>
      </w:r>
      <w:proofErr w:type="spellStart"/>
      <w:r w:rsidRPr="0062000D">
        <w:rPr>
          <w:sz w:val="28"/>
          <w:szCs w:val="28"/>
          <w:shd w:val="clear" w:color="auto" w:fill="FFFFFF"/>
          <w:lang w:val="en-US"/>
        </w:rPr>
        <w:t>fis</w:t>
      </w:r>
      <w:proofErr w:type="spellEnd"/>
      <w:r w:rsidRPr="0062000D">
        <w:rPr>
          <w:sz w:val="28"/>
          <w:szCs w:val="28"/>
        </w:rPr>
        <w:t xml:space="preserve"> </w:t>
      </w:r>
      <w:r w:rsidRPr="0062000D">
        <w:rPr>
          <w:sz w:val="28"/>
          <w:szCs w:val="28"/>
          <w:lang w:val="en-US"/>
        </w:rPr>
        <w:t>moll</w:t>
      </w:r>
    </w:p>
    <w:p w14:paraId="2B21FD63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Фантазия «Отелло»</w:t>
      </w:r>
    </w:p>
    <w:p w14:paraId="52027BF5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Энеску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Ж.</w:t>
      </w:r>
      <w:r w:rsidRPr="0062000D">
        <w:rPr>
          <w:sz w:val="28"/>
          <w:szCs w:val="28"/>
        </w:rPr>
        <w:t xml:space="preserve"> Сонаты №2 и №3</w:t>
      </w:r>
    </w:p>
    <w:p w14:paraId="445A3A4C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ЯначекЛ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>.</w:t>
      </w:r>
      <w:r w:rsidRPr="0062000D">
        <w:rPr>
          <w:sz w:val="28"/>
          <w:szCs w:val="28"/>
        </w:rPr>
        <w:t xml:space="preserve"> Сонатина</w:t>
      </w:r>
    </w:p>
    <w:p w14:paraId="547B5CB6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</w:p>
    <w:p w14:paraId="1BA08990" w14:textId="77777777" w:rsidR="007E1A3F" w:rsidRPr="0062000D" w:rsidRDefault="007E1A3F" w:rsidP="007E1A3F">
      <w:pPr>
        <w:spacing w:after="0" w:line="360" w:lineRule="auto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 w:rsidRPr="0062000D">
        <w:rPr>
          <w:b/>
          <w:bCs/>
          <w:i/>
          <w:iCs/>
          <w:sz w:val="28"/>
          <w:szCs w:val="28"/>
          <w:shd w:val="clear" w:color="auto" w:fill="FFFFFF"/>
        </w:rPr>
        <w:t>Произведения малой формы</w:t>
      </w:r>
    </w:p>
    <w:p w14:paraId="78CA0BD0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b/>
          <w:bCs/>
          <w:i/>
          <w:iCs/>
          <w:sz w:val="28"/>
          <w:szCs w:val="28"/>
          <w:shd w:val="clear" w:color="auto" w:fill="FFFFFF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Альбенис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>-Душкин</w:t>
      </w:r>
      <w:r w:rsidRPr="0062000D">
        <w:rPr>
          <w:sz w:val="28"/>
          <w:szCs w:val="28"/>
        </w:rPr>
        <w:t xml:space="preserve"> Арагонская</w:t>
      </w:r>
    </w:p>
    <w:p w14:paraId="7A3414BC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Альбенис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>-Хейфец</w:t>
      </w:r>
      <w:r w:rsidRPr="0062000D">
        <w:rPr>
          <w:sz w:val="28"/>
          <w:szCs w:val="28"/>
        </w:rPr>
        <w:t xml:space="preserve"> Севилья</w:t>
      </w:r>
    </w:p>
    <w:p w14:paraId="3B0C58F9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Аренский А.</w:t>
      </w:r>
      <w:r w:rsidRPr="0062000D">
        <w:rPr>
          <w:sz w:val="28"/>
          <w:szCs w:val="28"/>
        </w:rPr>
        <w:t xml:space="preserve"> Серенада</w:t>
      </w:r>
    </w:p>
    <w:p w14:paraId="63BE18DA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Скерцо</w:t>
      </w:r>
    </w:p>
    <w:p w14:paraId="0ECC5F94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Колыбельная</w:t>
      </w:r>
    </w:p>
    <w:p w14:paraId="517B785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Ноктюрн</w:t>
      </w:r>
    </w:p>
    <w:p w14:paraId="08C3CD8A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Барток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Б.</w:t>
      </w:r>
      <w:r w:rsidRPr="0062000D">
        <w:rPr>
          <w:sz w:val="28"/>
          <w:szCs w:val="28"/>
        </w:rPr>
        <w:t xml:space="preserve"> Бурлески</w:t>
      </w:r>
    </w:p>
    <w:p w14:paraId="5AB0E240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Барток-Секей</w:t>
      </w:r>
      <w:proofErr w:type="spellEnd"/>
      <w:r w:rsidRPr="0062000D">
        <w:rPr>
          <w:sz w:val="28"/>
          <w:szCs w:val="28"/>
        </w:rPr>
        <w:t xml:space="preserve"> Шесть румынских танцев</w:t>
      </w:r>
    </w:p>
    <w:p w14:paraId="4EE4972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Бах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Вилъгельми</w:t>
      </w:r>
      <w:proofErr w:type="spellEnd"/>
      <w:r w:rsidRPr="0062000D">
        <w:rPr>
          <w:sz w:val="28"/>
          <w:szCs w:val="28"/>
        </w:rPr>
        <w:t xml:space="preserve"> Ария</w:t>
      </w:r>
    </w:p>
    <w:p w14:paraId="32878E35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Бах-Цыганов</w:t>
      </w:r>
      <w:r w:rsidRPr="0062000D">
        <w:rPr>
          <w:sz w:val="28"/>
          <w:szCs w:val="28"/>
        </w:rPr>
        <w:t xml:space="preserve"> Адажио</w:t>
      </w:r>
    </w:p>
    <w:p w14:paraId="15675555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sz w:val="28"/>
          <w:szCs w:val="28"/>
        </w:rPr>
        <w:t>Баццини</w:t>
      </w:r>
      <w:proofErr w:type="spellEnd"/>
      <w:r w:rsidRPr="0062000D">
        <w:rPr>
          <w:i/>
          <w:sz w:val="28"/>
          <w:szCs w:val="28"/>
        </w:rPr>
        <w:t xml:space="preserve"> А.</w:t>
      </w:r>
      <w:r w:rsidRPr="0062000D">
        <w:rPr>
          <w:i/>
          <w:iCs/>
          <w:sz w:val="28"/>
          <w:szCs w:val="28"/>
          <w:shd w:val="clear" w:color="auto" w:fill="FFFFFF"/>
        </w:rPr>
        <w:t xml:space="preserve"> </w:t>
      </w:r>
      <w:r w:rsidRPr="0062000D">
        <w:rPr>
          <w:iCs/>
          <w:sz w:val="28"/>
          <w:szCs w:val="28"/>
          <w:shd w:val="clear" w:color="auto" w:fill="FFFFFF"/>
        </w:rPr>
        <w:t>Рондо</w:t>
      </w:r>
    </w:p>
    <w:p w14:paraId="38415BB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Хоровод гномов</w:t>
      </w:r>
    </w:p>
    <w:p w14:paraId="3E678FE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Бенда Ф.</w:t>
      </w:r>
      <w:r w:rsidRPr="0062000D">
        <w:rPr>
          <w:sz w:val="28"/>
          <w:szCs w:val="28"/>
        </w:rPr>
        <w:t xml:space="preserve"> Граве</w:t>
      </w:r>
    </w:p>
    <w:p w14:paraId="2607B13D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Бетховен Л.</w:t>
      </w:r>
      <w:r w:rsidRPr="0062000D">
        <w:rPr>
          <w:sz w:val="28"/>
          <w:szCs w:val="28"/>
        </w:rPr>
        <w:t xml:space="preserve"> Два романса</w:t>
      </w:r>
    </w:p>
    <w:p w14:paraId="1027265D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Бетховен-Ауэр</w:t>
      </w:r>
      <w:r w:rsidRPr="0062000D">
        <w:rPr>
          <w:sz w:val="28"/>
          <w:szCs w:val="28"/>
        </w:rPr>
        <w:t xml:space="preserve"> Турецкий марш</w:t>
      </w:r>
    </w:p>
    <w:p w14:paraId="48F76FE9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Хор дервишей</w:t>
      </w:r>
    </w:p>
    <w:p w14:paraId="578D2B5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Брамс И.</w:t>
      </w:r>
      <w:r w:rsidRPr="0062000D">
        <w:rPr>
          <w:sz w:val="28"/>
          <w:szCs w:val="28"/>
        </w:rPr>
        <w:t xml:space="preserve"> Вальс </w:t>
      </w:r>
      <w:r w:rsidRPr="0062000D">
        <w:rPr>
          <w:sz w:val="28"/>
          <w:szCs w:val="28"/>
          <w:lang w:val="en-US"/>
        </w:rPr>
        <w:t>A</w:t>
      </w:r>
      <w:r w:rsidRPr="0062000D">
        <w:rPr>
          <w:sz w:val="28"/>
          <w:szCs w:val="28"/>
        </w:rPr>
        <w:t xml:space="preserve"> </w:t>
      </w:r>
      <w:r w:rsidRPr="0062000D">
        <w:rPr>
          <w:sz w:val="28"/>
          <w:szCs w:val="28"/>
          <w:lang w:val="en-US"/>
        </w:rPr>
        <w:t>Dur</w:t>
      </w:r>
    </w:p>
    <w:p w14:paraId="5DC47F7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Венгерские танцы</w:t>
      </w:r>
    </w:p>
    <w:p w14:paraId="565A264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Колыбельная</w:t>
      </w:r>
    </w:p>
    <w:p w14:paraId="5B7A96C1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Скерцо</w:t>
      </w:r>
    </w:p>
    <w:p w14:paraId="08F64FB8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Брамс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Крейслер</w:t>
      </w:r>
      <w:proofErr w:type="spellEnd"/>
      <w:r w:rsidRPr="0062000D">
        <w:rPr>
          <w:sz w:val="28"/>
          <w:szCs w:val="28"/>
        </w:rPr>
        <w:t xml:space="preserve"> Венгерский танец</w:t>
      </w:r>
    </w:p>
    <w:p w14:paraId="6C5D050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Вагнер Р.</w:t>
      </w:r>
      <w:r w:rsidRPr="0062000D">
        <w:rPr>
          <w:sz w:val="28"/>
          <w:szCs w:val="28"/>
        </w:rPr>
        <w:t xml:space="preserve"> Листок из альбома</w:t>
      </w:r>
    </w:p>
    <w:p w14:paraId="4795FC49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lastRenderedPageBreak/>
        <w:tab/>
      </w:r>
      <w:r w:rsidRPr="0062000D">
        <w:rPr>
          <w:i/>
          <w:iCs/>
          <w:sz w:val="28"/>
          <w:szCs w:val="28"/>
          <w:shd w:val="clear" w:color="auto" w:fill="FFFFFF"/>
        </w:rPr>
        <w:t>Венявский Г.</w:t>
      </w:r>
      <w:r w:rsidRPr="0062000D">
        <w:rPr>
          <w:sz w:val="28"/>
          <w:szCs w:val="28"/>
        </w:rPr>
        <w:t xml:space="preserve"> Легенда</w:t>
      </w:r>
    </w:p>
    <w:p w14:paraId="5FFC5F59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Скерцо-тарантелла</w:t>
      </w:r>
    </w:p>
    <w:p w14:paraId="6FE2C99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Два полонеза</w:t>
      </w:r>
    </w:p>
    <w:p w14:paraId="6A5BE9FC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Воспоминание о Москве</w:t>
      </w:r>
    </w:p>
    <w:p w14:paraId="632C63CD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Вариации на оригинальную тему</w:t>
      </w:r>
    </w:p>
    <w:p w14:paraId="38FDA7F5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Верачини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Ф.</w:t>
      </w:r>
      <w:r w:rsidRPr="0062000D">
        <w:rPr>
          <w:sz w:val="28"/>
          <w:szCs w:val="28"/>
        </w:rPr>
        <w:t xml:space="preserve"> Ларго</w:t>
      </w:r>
    </w:p>
    <w:p w14:paraId="76213ED6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Вивальди А.</w:t>
      </w:r>
      <w:r w:rsidRPr="0062000D">
        <w:rPr>
          <w:sz w:val="28"/>
          <w:szCs w:val="28"/>
        </w:rPr>
        <w:t xml:space="preserve"> Адажио</w:t>
      </w:r>
    </w:p>
    <w:p w14:paraId="747499F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</w:p>
    <w:p w14:paraId="38438D3F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b/>
          <w:i/>
          <w:sz w:val="28"/>
          <w:szCs w:val="28"/>
        </w:rPr>
        <w:t>Виртуозные пьесы</w:t>
      </w:r>
      <w:r w:rsidRPr="0062000D">
        <w:rPr>
          <w:sz w:val="28"/>
          <w:szCs w:val="28"/>
        </w:rPr>
        <w:t xml:space="preserve">: Паганини, Шуберт, Эрнст, Венявский, </w:t>
      </w:r>
      <w:proofErr w:type="spellStart"/>
      <w:r w:rsidRPr="0062000D">
        <w:rPr>
          <w:sz w:val="28"/>
          <w:szCs w:val="28"/>
        </w:rPr>
        <w:t>Крейслер</w:t>
      </w:r>
      <w:proofErr w:type="spellEnd"/>
      <w:r w:rsidRPr="0062000D">
        <w:rPr>
          <w:sz w:val="28"/>
          <w:szCs w:val="28"/>
        </w:rPr>
        <w:t xml:space="preserve">, </w:t>
      </w:r>
    </w:p>
    <w:p w14:paraId="128E6EC0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sz w:val="28"/>
          <w:szCs w:val="28"/>
        </w:rPr>
        <w:t>Хальворсен</w:t>
      </w:r>
      <w:proofErr w:type="spellEnd"/>
      <w:r w:rsidRPr="0062000D">
        <w:rPr>
          <w:sz w:val="28"/>
          <w:szCs w:val="28"/>
        </w:rPr>
        <w:t xml:space="preserve">, </w:t>
      </w:r>
      <w:proofErr w:type="spellStart"/>
      <w:r w:rsidRPr="0062000D">
        <w:rPr>
          <w:sz w:val="28"/>
          <w:szCs w:val="28"/>
        </w:rPr>
        <w:t>Берио</w:t>
      </w:r>
      <w:proofErr w:type="spellEnd"/>
    </w:p>
    <w:p w14:paraId="7D3B6C73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Вольф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Мострас</w:t>
      </w:r>
      <w:proofErr w:type="spellEnd"/>
      <w:r w:rsidRPr="0062000D">
        <w:rPr>
          <w:sz w:val="28"/>
          <w:szCs w:val="28"/>
        </w:rPr>
        <w:t xml:space="preserve"> Песня</w:t>
      </w:r>
    </w:p>
    <w:p w14:paraId="6BBC7A86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Вьетан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А.</w:t>
      </w:r>
      <w:r w:rsidRPr="0062000D">
        <w:rPr>
          <w:sz w:val="28"/>
          <w:szCs w:val="28"/>
        </w:rPr>
        <w:t xml:space="preserve"> Тарантелла</w:t>
      </w:r>
    </w:p>
    <w:p w14:paraId="38B56589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Гедике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А.</w:t>
      </w:r>
      <w:r w:rsidRPr="0062000D">
        <w:rPr>
          <w:sz w:val="28"/>
          <w:szCs w:val="28"/>
        </w:rPr>
        <w:t xml:space="preserve"> Прелюдия и этюд</w:t>
      </w:r>
    </w:p>
    <w:p w14:paraId="2205002E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Гайдн-Ауэр</w:t>
      </w:r>
      <w:r w:rsidRPr="0062000D">
        <w:rPr>
          <w:sz w:val="28"/>
          <w:szCs w:val="28"/>
        </w:rPr>
        <w:t xml:space="preserve"> Серенада</w:t>
      </w:r>
    </w:p>
    <w:p w14:paraId="34E49C29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Гендель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Губей</w:t>
      </w:r>
      <w:proofErr w:type="spellEnd"/>
      <w:r w:rsidRPr="0062000D">
        <w:rPr>
          <w:sz w:val="28"/>
          <w:szCs w:val="28"/>
        </w:rPr>
        <w:t xml:space="preserve"> Ларгетто</w:t>
      </w:r>
    </w:p>
    <w:p w14:paraId="41479441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Гендель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Флеъи</w:t>
      </w:r>
      <w:proofErr w:type="spellEnd"/>
      <w:r w:rsidRPr="0062000D">
        <w:rPr>
          <w:sz w:val="28"/>
          <w:szCs w:val="28"/>
        </w:rPr>
        <w:t xml:space="preserve"> Ария</w:t>
      </w:r>
    </w:p>
    <w:p w14:paraId="720F66C4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Глазунов А.</w:t>
      </w:r>
      <w:r w:rsidRPr="0062000D">
        <w:rPr>
          <w:sz w:val="28"/>
          <w:szCs w:val="28"/>
        </w:rPr>
        <w:t xml:space="preserve"> Размышление</w:t>
      </w:r>
    </w:p>
    <w:p w14:paraId="53E64F49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Мазурка «</w:t>
      </w:r>
      <w:proofErr w:type="spellStart"/>
      <w:r w:rsidRPr="0062000D">
        <w:rPr>
          <w:sz w:val="28"/>
          <w:szCs w:val="28"/>
        </w:rPr>
        <w:t>Оберек</w:t>
      </w:r>
      <w:proofErr w:type="spellEnd"/>
      <w:r w:rsidRPr="0062000D">
        <w:rPr>
          <w:sz w:val="28"/>
          <w:szCs w:val="28"/>
        </w:rPr>
        <w:t>»</w:t>
      </w:r>
    </w:p>
    <w:p w14:paraId="457C7484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Большое адажио из балета «Раймонда»</w:t>
      </w:r>
    </w:p>
    <w:p w14:paraId="528ED35A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Вальс из балета «Раймонда»</w:t>
      </w:r>
    </w:p>
    <w:p w14:paraId="4C4F170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Арабская мелодия</w:t>
      </w:r>
    </w:p>
    <w:p w14:paraId="11329679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Глазунов-Баринова</w:t>
      </w:r>
      <w:r w:rsidRPr="0062000D">
        <w:rPr>
          <w:sz w:val="28"/>
          <w:szCs w:val="28"/>
        </w:rPr>
        <w:t xml:space="preserve"> Вальс</w:t>
      </w:r>
    </w:p>
    <w:p w14:paraId="5CC36544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Глазунов-Родионов</w:t>
      </w:r>
      <w:r w:rsidRPr="0062000D">
        <w:rPr>
          <w:sz w:val="28"/>
          <w:szCs w:val="28"/>
        </w:rPr>
        <w:t xml:space="preserve"> Антракт из балета «Раймонда»</w:t>
      </w:r>
    </w:p>
    <w:p w14:paraId="4F10BC3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Глинка-Ауэр</w:t>
      </w:r>
      <w:r w:rsidRPr="0062000D">
        <w:rPr>
          <w:sz w:val="28"/>
          <w:szCs w:val="28"/>
        </w:rPr>
        <w:t xml:space="preserve"> Жаворонок</w:t>
      </w:r>
    </w:p>
    <w:p w14:paraId="50117401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Глинка-Цимбалист</w:t>
      </w:r>
      <w:r w:rsidRPr="0062000D">
        <w:rPr>
          <w:sz w:val="28"/>
          <w:szCs w:val="28"/>
        </w:rPr>
        <w:t xml:space="preserve"> Персидская песня</w:t>
      </w:r>
    </w:p>
    <w:p w14:paraId="489C250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Глиэр Р.</w:t>
      </w:r>
      <w:r w:rsidRPr="0062000D">
        <w:rPr>
          <w:sz w:val="28"/>
          <w:szCs w:val="28"/>
        </w:rPr>
        <w:t xml:space="preserve"> Романс</w:t>
      </w:r>
    </w:p>
    <w:p w14:paraId="29454F24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Соло из балета «Медный всадник»</w:t>
      </w:r>
    </w:p>
    <w:p w14:paraId="62F9EA7F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Дварионас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Б.</w:t>
      </w:r>
      <w:r w:rsidRPr="0062000D">
        <w:rPr>
          <w:sz w:val="28"/>
          <w:szCs w:val="28"/>
        </w:rPr>
        <w:t xml:space="preserve"> Элегическая пьеса</w:t>
      </w:r>
    </w:p>
    <w:p w14:paraId="28A602D9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Дворжак А.</w:t>
      </w:r>
      <w:r w:rsidRPr="0062000D">
        <w:rPr>
          <w:sz w:val="28"/>
          <w:szCs w:val="28"/>
        </w:rPr>
        <w:t xml:space="preserve"> Юмореска</w:t>
      </w:r>
    </w:p>
    <w:p w14:paraId="03C80A3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Дворжак-Пресс</w:t>
      </w:r>
      <w:r w:rsidRPr="0062000D">
        <w:rPr>
          <w:sz w:val="28"/>
          <w:szCs w:val="28"/>
        </w:rPr>
        <w:t xml:space="preserve"> Славянский танец</w:t>
      </w:r>
    </w:p>
    <w:p w14:paraId="2C3C891E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lastRenderedPageBreak/>
        <w:tab/>
      </w:r>
      <w:r w:rsidRPr="0062000D">
        <w:rPr>
          <w:i/>
          <w:iCs/>
          <w:sz w:val="28"/>
          <w:szCs w:val="28"/>
          <w:shd w:val="clear" w:color="auto" w:fill="FFFFFF"/>
        </w:rPr>
        <w:t>Дебюсси К.</w:t>
      </w:r>
      <w:r w:rsidRPr="0062000D">
        <w:rPr>
          <w:sz w:val="28"/>
          <w:szCs w:val="28"/>
        </w:rPr>
        <w:t xml:space="preserve"> Вальс</w:t>
      </w:r>
    </w:p>
    <w:p w14:paraId="29651306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Лунный свет</w:t>
      </w:r>
    </w:p>
    <w:p w14:paraId="25979FD4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Девушка с волосами цвета льна</w:t>
      </w:r>
    </w:p>
    <w:p w14:paraId="44DB48E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Прекрасный вечер</w:t>
      </w:r>
    </w:p>
    <w:p w14:paraId="2B88AB4C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Романтический вальс</w:t>
      </w:r>
    </w:p>
    <w:p w14:paraId="3520533C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Дебюсси-Хейфец</w:t>
      </w:r>
      <w:r w:rsidRPr="0062000D">
        <w:rPr>
          <w:sz w:val="28"/>
          <w:szCs w:val="28"/>
        </w:rPr>
        <w:t xml:space="preserve"> Послеполуденный отдых фавна</w:t>
      </w:r>
    </w:p>
    <w:p w14:paraId="3425E95B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Де Фалья</w:t>
      </w:r>
      <w:r w:rsidRPr="0062000D">
        <w:rPr>
          <w:sz w:val="28"/>
          <w:szCs w:val="28"/>
        </w:rPr>
        <w:t xml:space="preserve"> Испанский танец</w:t>
      </w:r>
    </w:p>
    <w:p w14:paraId="2D76299E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Изаи</w:t>
      </w:r>
      <w:proofErr w:type="spellEnd"/>
      <w:r w:rsidRPr="0062000D">
        <w:rPr>
          <w:sz w:val="28"/>
          <w:szCs w:val="28"/>
        </w:rPr>
        <w:t xml:space="preserve"> Э. Две мазурки</w:t>
      </w:r>
    </w:p>
    <w:p w14:paraId="292758E8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Кампаньоли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Б.</w:t>
      </w:r>
      <w:r w:rsidRPr="0062000D">
        <w:rPr>
          <w:sz w:val="28"/>
          <w:szCs w:val="28"/>
        </w:rPr>
        <w:t xml:space="preserve"> Дивертисмент</w:t>
      </w:r>
    </w:p>
    <w:p w14:paraId="658A933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Караев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К.</w:t>
      </w:r>
      <w:r w:rsidRPr="0062000D">
        <w:rPr>
          <w:sz w:val="28"/>
          <w:szCs w:val="28"/>
        </w:rPr>
        <w:t xml:space="preserve"> Адажио и вальс и балета «Семь красавиц»</w:t>
      </w:r>
    </w:p>
    <w:p w14:paraId="103DD9FB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Кабалевский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Д.</w:t>
      </w:r>
      <w:r w:rsidRPr="0062000D">
        <w:rPr>
          <w:sz w:val="28"/>
          <w:szCs w:val="28"/>
        </w:rPr>
        <w:t xml:space="preserve"> Импровизация</w:t>
      </w:r>
    </w:p>
    <w:p w14:paraId="2FE02C7B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Рондо</w:t>
      </w:r>
    </w:p>
    <w:p w14:paraId="46172A4C" w14:textId="77777777" w:rsidR="007E1A3F" w:rsidRPr="0062000D" w:rsidRDefault="007E1A3F" w:rsidP="007E1A3F">
      <w:pPr>
        <w:spacing w:after="0" w:line="360" w:lineRule="auto"/>
        <w:jc w:val="both"/>
        <w:rPr>
          <w:i/>
          <w:iCs/>
          <w:sz w:val="28"/>
          <w:szCs w:val="28"/>
          <w:shd w:val="clear" w:color="auto" w:fill="FFFFFF"/>
        </w:rPr>
      </w:pPr>
      <w:r w:rsidRPr="0062000D">
        <w:rPr>
          <w:sz w:val="28"/>
          <w:szCs w:val="28"/>
        </w:rPr>
        <w:tab/>
        <w:t>Картье-</w:t>
      </w:r>
      <w:proofErr w:type="spellStart"/>
      <w:r w:rsidRPr="0062000D">
        <w:rPr>
          <w:sz w:val="28"/>
          <w:szCs w:val="28"/>
        </w:rPr>
        <w:t>Крейслер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Охота</w:t>
      </w:r>
    </w:p>
    <w:p w14:paraId="01BE879F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62000D">
        <w:rPr>
          <w:sz w:val="28"/>
          <w:szCs w:val="28"/>
        </w:rPr>
        <w:t>Кодаи</w:t>
      </w:r>
      <w:proofErr w:type="spellEnd"/>
      <w:r w:rsidRPr="0062000D">
        <w:rPr>
          <w:sz w:val="28"/>
          <w:szCs w:val="28"/>
        </w:rPr>
        <w:t xml:space="preserve"> 3.</w:t>
      </w:r>
      <w:r w:rsidRPr="0062000D">
        <w:rPr>
          <w:i/>
          <w:iCs/>
          <w:sz w:val="28"/>
          <w:szCs w:val="28"/>
          <w:shd w:val="clear" w:color="auto" w:fill="FFFFFF"/>
        </w:rPr>
        <w:t xml:space="preserve"> Адажио</w:t>
      </w:r>
    </w:p>
    <w:p w14:paraId="0565825B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 xml:space="preserve">Танцы деревни </w:t>
      </w:r>
      <w:proofErr w:type="spellStart"/>
      <w:r w:rsidRPr="0062000D">
        <w:rPr>
          <w:sz w:val="28"/>
          <w:szCs w:val="28"/>
        </w:rPr>
        <w:t>Каллаи</w:t>
      </w:r>
      <w:proofErr w:type="spellEnd"/>
    </w:p>
    <w:p w14:paraId="22469B41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Крейслер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Ф.</w:t>
      </w:r>
      <w:r w:rsidRPr="0062000D">
        <w:rPr>
          <w:sz w:val="28"/>
          <w:szCs w:val="28"/>
        </w:rPr>
        <w:t xml:space="preserve"> Прелюдия и аллегро в стиле </w:t>
      </w:r>
      <w:proofErr w:type="spellStart"/>
      <w:r w:rsidRPr="0062000D">
        <w:rPr>
          <w:sz w:val="28"/>
          <w:szCs w:val="28"/>
        </w:rPr>
        <w:t>Пуньяни</w:t>
      </w:r>
      <w:proofErr w:type="spellEnd"/>
    </w:p>
    <w:p w14:paraId="09BECDF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</w:r>
      <w:proofErr w:type="spellStart"/>
      <w:r w:rsidRPr="0062000D">
        <w:rPr>
          <w:sz w:val="28"/>
          <w:szCs w:val="28"/>
        </w:rPr>
        <w:t>Сицилиана</w:t>
      </w:r>
      <w:proofErr w:type="spellEnd"/>
      <w:r w:rsidRPr="0062000D">
        <w:rPr>
          <w:sz w:val="28"/>
          <w:szCs w:val="28"/>
        </w:rPr>
        <w:t xml:space="preserve"> и ригодон в стиле </w:t>
      </w:r>
      <w:proofErr w:type="spellStart"/>
      <w:r w:rsidRPr="0062000D">
        <w:rPr>
          <w:sz w:val="28"/>
          <w:szCs w:val="28"/>
        </w:rPr>
        <w:t>Франкера</w:t>
      </w:r>
      <w:proofErr w:type="spellEnd"/>
    </w:p>
    <w:p w14:paraId="77EF7020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 xml:space="preserve">Граве в стиле </w:t>
      </w:r>
      <w:proofErr w:type="spellStart"/>
      <w:r w:rsidRPr="0062000D">
        <w:rPr>
          <w:sz w:val="28"/>
          <w:szCs w:val="28"/>
        </w:rPr>
        <w:t>Фридемана</w:t>
      </w:r>
      <w:proofErr w:type="spellEnd"/>
      <w:r w:rsidRPr="0062000D">
        <w:rPr>
          <w:sz w:val="28"/>
          <w:szCs w:val="28"/>
        </w:rPr>
        <w:t xml:space="preserve"> Баха</w:t>
      </w:r>
    </w:p>
    <w:p w14:paraId="37AD6E74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Рондо на тему Бетховена</w:t>
      </w:r>
    </w:p>
    <w:p w14:paraId="13732CE3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Речитатив и скерцо для скрипки соло</w:t>
      </w:r>
    </w:p>
    <w:p w14:paraId="448DC4A6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Левитин Ю.</w:t>
      </w:r>
      <w:r w:rsidRPr="0062000D">
        <w:rPr>
          <w:sz w:val="28"/>
          <w:szCs w:val="28"/>
        </w:rPr>
        <w:t xml:space="preserve"> 24 прелюдии для скрипки соло</w:t>
      </w:r>
    </w:p>
    <w:p w14:paraId="0DBDF963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Лист Ф.</w:t>
      </w:r>
      <w:r w:rsidRPr="0062000D">
        <w:rPr>
          <w:sz w:val="28"/>
          <w:szCs w:val="28"/>
        </w:rPr>
        <w:t xml:space="preserve"> «Как дух Лауры»</w:t>
      </w:r>
    </w:p>
    <w:p w14:paraId="4C14FFB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Утешение</w:t>
      </w:r>
    </w:p>
    <w:p w14:paraId="5CA2E486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Локателли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П.</w:t>
      </w:r>
      <w:r w:rsidRPr="0062000D">
        <w:rPr>
          <w:sz w:val="28"/>
          <w:szCs w:val="28"/>
        </w:rPr>
        <w:t xml:space="preserve"> Лабиринт</w:t>
      </w:r>
    </w:p>
    <w:p w14:paraId="7025C8BC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ЛюлиЖ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>.</w:t>
      </w:r>
      <w:r w:rsidRPr="0062000D">
        <w:rPr>
          <w:sz w:val="28"/>
          <w:szCs w:val="28"/>
        </w:rPr>
        <w:t xml:space="preserve"> Гавот</w:t>
      </w:r>
    </w:p>
    <w:p w14:paraId="7492CF40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Лядов К.</w:t>
      </w:r>
      <w:r w:rsidRPr="0062000D">
        <w:rPr>
          <w:sz w:val="28"/>
          <w:szCs w:val="28"/>
        </w:rPr>
        <w:t xml:space="preserve"> Прелюд</w:t>
      </w:r>
    </w:p>
    <w:p w14:paraId="3F25CD4D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Лядов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Мострас</w:t>
      </w:r>
      <w:proofErr w:type="spellEnd"/>
      <w:r w:rsidRPr="0062000D">
        <w:rPr>
          <w:sz w:val="28"/>
          <w:szCs w:val="28"/>
        </w:rPr>
        <w:t xml:space="preserve"> Сарабанда</w:t>
      </w:r>
    </w:p>
    <w:p w14:paraId="2841D0FA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Менделъсон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>-Бурмейстер</w:t>
      </w:r>
      <w:r w:rsidRPr="0062000D">
        <w:rPr>
          <w:sz w:val="28"/>
          <w:szCs w:val="28"/>
        </w:rPr>
        <w:t xml:space="preserve"> Скерцо из увертюры «Сон в летнюю ночь»</w:t>
      </w:r>
    </w:p>
    <w:p w14:paraId="7FFABDAA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  <w:t>Мендельсон-</w:t>
      </w:r>
      <w:proofErr w:type="spellStart"/>
      <w:r w:rsidRPr="0062000D">
        <w:rPr>
          <w:sz w:val="28"/>
          <w:szCs w:val="28"/>
        </w:rPr>
        <w:t>Крейслер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Песнь без слов</w:t>
      </w:r>
    </w:p>
    <w:p w14:paraId="514B2176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Менделъсон-Ахрон</w:t>
      </w:r>
      <w:proofErr w:type="spellEnd"/>
      <w:r w:rsidRPr="0062000D">
        <w:rPr>
          <w:sz w:val="28"/>
          <w:szCs w:val="28"/>
        </w:rPr>
        <w:t xml:space="preserve"> «На крыльях песни»</w:t>
      </w:r>
    </w:p>
    <w:p w14:paraId="4A4F8BB3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lastRenderedPageBreak/>
        <w:tab/>
      </w:r>
      <w:proofErr w:type="spellStart"/>
      <w:r w:rsidRPr="0062000D">
        <w:rPr>
          <w:sz w:val="28"/>
          <w:szCs w:val="28"/>
        </w:rPr>
        <w:t>Менделъсон</w:t>
      </w:r>
      <w:proofErr w:type="spellEnd"/>
      <w:r w:rsidRPr="0062000D">
        <w:rPr>
          <w:sz w:val="28"/>
          <w:szCs w:val="28"/>
        </w:rPr>
        <w:t>-Ямпольский</w:t>
      </w:r>
      <w:r w:rsidRPr="0062000D">
        <w:rPr>
          <w:i/>
          <w:iCs/>
          <w:sz w:val="28"/>
          <w:szCs w:val="28"/>
          <w:shd w:val="clear" w:color="auto" w:fill="FFFFFF"/>
        </w:rPr>
        <w:t xml:space="preserve"> Рондо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каприччиозо</w:t>
      </w:r>
      <w:proofErr w:type="spellEnd"/>
    </w:p>
    <w:p w14:paraId="68AF3814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Метнер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Н.</w:t>
      </w:r>
      <w:r w:rsidRPr="0062000D">
        <w:rPr>
          <w:sz w:val="28"/>
          <w:szCs w:val="28"/>
        </w:rPr>
        <w:t xml:space="preserve"> Две канцоны и два танца</w:t>
      </w:r>
    </w:p>
    <w:p w14:paraId="2507403E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Три ноктюрна</w:t>
      </w:r>
    </w:p>
    <w:p w14:paraId="2238505C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Мийо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Д.</w:t>
      </w:r>
      <w:r w:rsidRPr="0062000D">
        <w:rPr>
          <w:sz w:val="28"/>
          <w:szCs w:val="28"/>
        </w:rPr>
        <w:t xml:space="preserve"> Бразильские танцы</w:t>
      </w:r>
    </w:p>
    <w:p w14:paraId="656F97FC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Мострас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К.</w:t>
      </w:r>
      <w:r w:rsidRPr="0062000D">
        <w:rPr>
          <w:sz w:val="28"/>
          <w:szCs w:val="28"/>
        </w:rPr>
        <w:t xml:space="preserve"> Прелюдия</w:t>
      </w:r>
    </w:p>
    <w:p w14:paraId="0526921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Моцарт В.</w:t>
      </w:r>
      <w:r w:rsidRPr="0062000D">
        <w:rPr>
          <w:sz w:val="28"/>
          <w:szCs w:val="28"/>
        </w:rPr>
        <w:t xml:space="preserve"> Адажио</w:t>
      </w:r>
    </w:p>
    <w:p w14:paraId="33BF334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 xml:space="preserve">Рондо С </w:t>
      </w:r>
      <w:r w:rsidRPr="0062000D">
        <w:rPr>
          <w:sz w:val="28"/>
          <w:szCs w:val="28"/>
          <w:lang w:val="en-US"/>
        </w:rPr>
        <w:t>Dur</w:t>
      </w:r>
    </w:p>
    <w:p w14:paraId="491F0A1A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Моцарт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Крейслер</w:t>
      </w:r>
      <w:proofErr w:type="spellEnd"/>
      <w:r w:rsidRPr="0062000D">
        <w:rPr>
          <w:sz w:val="28"/>
          <w:szCs w:val="28"/>
        </w:rPr>
        <w:t xml:space="preserve"> Рондо</w:t>
      </w:r>
    </w:p>
    <w:p w14:paraId="46D36315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Мусоргский-Рахманинов</w:t>
      </w:r>
      <w:r w:rsidRPr="0062000D">
        <w:rPr>
          <w:sz w:val="28"/>
          <w:szCs w:val="28"/>
        </w:rPr>
        <w:t xml:space="preserve"> Гопак</w:t>
      </w:r>
    </w:p>
    <w:p w14:paraId="368CFC1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Новачек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О.</w:t>
      </w:r>
      <w:r w:rsidRPr="0062000D">
        <w:rPr>
          <w:sz w:val="28"/>
          <w:szCs w:val="28"/>
        </w:rPr>
        <w:t xml:space="preserve"> Непрерывное движение</w:t>
      </w:r>
    </w:p>
    <w:p w14:paraId="59AFC191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Паганини Н.</w:t>
      </w:r>
      <w:r w:rsidRPr="0062000D">
        <w:rPr>
          <w:sz w:val="28"/>
          <w:szCs w:val="28"/>
        </w:rPr>
        <w:t xml:space="preserve"> Кантабиле</w:t>
      </w:r>
    </w:p>
    <w:p w14:paraId="46A1AEE4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Моисей</w:t>
      </w:r>
    </w:p>
    <w:p w14:paraId="43BF4B2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Непрерывное движение</w:t>
      </w:r>
    </w:p>
    <w:p w14:paraId="1CB2E758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Сонатины</w:t>
      </w:r>
    </w:p>
    <w:p w14:paraId="1661DC16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Паганини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Крейслер</w:t>
      </w:r>
      <w:proofErr w:type="spellEnd"/>
      <w:r w:rsidRPr="0062000D">
        <w:rPr>
          <w:sz w:val="28"/>
          <w:szCs w:val="28"/>
        </w:rPr>
        <w:t xml:space="preserve"> Кампанелла</w:t>
      </w:r>
    </w:p>
    <w:p w14:paraId="4344E58C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Пляска ведьм</w:t>
      </w:r>
    </w:p>
    <w:p w14:paraId="4527167B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Парадис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>-Душкин</w:t>
      </w:r>
      <w:r w:rsidRPr="0062000D">
        <w:rPr>
          <w:sz w:val="28"/>
          <w:szCs w:val="28"/>
        </w:rPr>
        <w:t xml:space="preserve"> </w:t>
      </w:r>
      <w:proofErr w:type="spellStart"/>
      <w:r w:rsidRPr="0062000D">
        <w:rPr>
          <w:sz w:val="28"/>
          <w:szCs w:val="28"/>
        </w:rPr>
        <w:t>Сицилиана</w:t>
      </w:r>
      <w:proofErr w:type="spellEnd"/>
    </w:p>
    <w:p w14:paraId="079658BC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Парадис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>-Манен</w:t>
      </w:r>
      <w:r w:rsidRPr="0062000D">
        <w:rPr>
          <w:sz w:val="28"/>
          <w:szCs w:val="28"/>
        </w:rPr>
        <w:t xml:space="preserve"> Токката</w:t>
      </w:r>
    </w:p>
    <w:p w14:paraId="2DD6D4ED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Пейко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Н.</w:t>
      </w:r>
      <w:r w:rsidRPr="0062000D">
        <w:rPr>
          <w:sz w:val="28"/>
          <w:szCs w:val="28"/>
        </w:rPr>
        <w:t xml:space="preserve"> Прелюдия и токката</w:t>
      </w:r>
    </w:p>
    <w:p w14:paraId="25B35D85" w14:textId="77777777" w:rsidR="007E1A3F" w:rsidRPr="0062000D" w:rsidRDefault="007E1A3F" w:rsidP="007E1A3F">
      <w:pPr>
        <w:spacing w:after="0" w:line="360" w:lineRule="auto"/>
        <w:jc w:val="both"/>
        <w:rPr>
          <w:iCs/>
          <w:sz w:val="28"/>
          <w:szCs w:val="28"/>
          <w:shd w:val="clear" w:color="auto" w:fill="FFFFFF"/>
        </w:rPr>
      </w:pPr>
      <w:r w:rsidRPr="0062000D">
        <w:rPr>
          <w:sz w:val="28"/>
          <w:szCs w:val="28"/>
        </w:rPr>
        <w:tab/>
      </w:r>
      <w:r w:rsidRPr="0062000D">
        <w:rPr>
          <w:i/>
          <w:sz w:val="28"/>
          <w:szCs w:val="28"/>
        </w:rPr>
        <w:t>Понсе М.</w:t>
      </w:r>
      <w:r w:rsidRPr="0062000D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62000D">
        <w:rPr>
          <w:iCs/>
          <w:sz w:val="28"/>
          <w:szCs w:val="28"/>
          <w:shd w:val="clear" w:color="auto" w:fill="FFFFFF"/>
        </w:rPr>
        <w:t>Эстрелита</w:t>
      </w:r>
      <w:proofErr w:type="spellEnd"/>
    </w:p>
    <w:p w14:paraId="6D176D7D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Cs/>
          <w:sz w:val="28"/>
          <w:szCs w:val="28"/>
          <w:shd w:val="clear" w:color="auto" w:fill="FFFFFF"/>
        </w:rPr>
        <w:tab/>
      </w:r>
      <w:proofErr w:type="spellStart"/>
      <w:r w:rsidRPr="0062000D">
        <w:rPr>
          <w:i/>
          <w:sz w:val="28"/>
          <w:szCs w:val="28"/>
        </w:rPr>
        <w:t>Порпора-Крейслер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</w:t>
      </w:r>
      <w:r w:rsidRPr="0062000D">
        <w:rPr>
          <w:iCs/>
          <w:sz w:val="28"/>
          <w:szCs w:val="28"/>
          <w:shd w:val="clear" w:color="auto" w:fill="FFFFFF"/>
        </w:rPr>
        <w:t>Андантино</w:t>
      </w:r>
    </w:p>
    <w:p w14:paraId="36D03AC3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Менуэт</w:t>
      </w:r>
    </w:p>
    <w:p w14:paraId="6D6B2979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Прокофьев С.</w:t>
      </w:r>
      <w:r w:rsidRPr="0062000D">
        <w:rPr>
          <w:sz w:val="28"/>
          <w:szCs w:val="28"/>
        </w:rPr>
        <w:t xml:space="preserve"> Пять мелодий</w:t>
      </w:r>
    </w:p>
    <w:p w14:paraId="4322F09B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Прокофьев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Грюнес</w:t>
      </w:r>
      <w:proofErr w:type="spellEnd"/>
      <w:r w:rsidRPr="0062000D">
        <w:rPr>
          <w:sz w:val="28"/>
          <w:szCs w:val="28"/>
        </w:rPr>
        <w:t xml:space="preserve"> Три фрагмента из балета «Ромео и Джульетта»</w:t>
      </w:r>
    </w:p>
    <w:p w14:paraId="2E7548A5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Прокофьев-Фихтенгольц</w:t>
      </w:r>
      <w:r w:rsidRPr="0062000D">
        <w:rPr>
          <w:sz w:val="28"/>
          <w:szCs w:val="28"/>
        </w:rPr>
        <w:t xml:space="preserve"> Пять пьес из балета «Золушка»</w:t>
      </w:r>
    </w:p>
    <w:p w14:paraId="6470AFB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Прокофьев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Мострас</w:t>
      </w:r>
      <w:proofErr w:type="spellEnd"/>
      <w:r w:rsidRPr="0062000D">
        <w:rPr>
          <w:sz w:val="28"/>
          <w:szCs w:val="28"/>
        </w:rPr>
        <w:t xml:space="preserve"> «Джульетта-девочка»</w:t>
      </w:r>
    </w:p>
    <w:p w14:paraId="5211EE26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Прокофьев-Хейфец</w:t>
      </w:r>
      <w:r w:rsidRPr="0062000D">
        <w:rPr>
          <w:sz w:val="28"/>
          <w:szCs w:val="28"/>
        </w:rPr>
        <w:t xml:space="preserve"> Марш из оперы «Любовь к трем апельсинам»</w:t>
      </w:r>
    </w:p>
    <w:p w14:paraId="14EA0C83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Пуньяни-Крейслер</w:t>
      </w:r>
      <w:proofErr w:type="spellEnd"/>
      <w:r w:rsidRPr="0062000D">
        <w:rPr>
          <w:sz w:val="28"/>
          <w:szCs w:val="28"/>
        </w:rPr>
        <w:t xml:space="preserve"> Прелюдия и аллегро</w:t>
      </w:r>
    </w:p>
    <w:p w14:paraId="71EEB5DC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Пьяцолла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А</w:t>
      </w:r>
      <w:r w:rsidRPr="0062000D">
        <w:rPr>
          <w:sz w:val="28"/>
          <w:szCs w:val="28"/>
        </w:rPr>
        <w:t>. Пьесы для скрипки и фортепиано</w:t>
      </w:r>
    </w:p>
    <w:p w14:paraId="6DC3A291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Равель</w:t>
      </w:r>
      <w:r w:rsidRPr="0062000D">
        <w:rPr>
          <w:sz w:val="28"/>
          <w:szCs w:val="28"/>
        </w:rPr>
        <w:t xml:space="preserve"> М Цыганская рапсодия</w:t>
      </w:r>
    </w:p>
    <w:p w14:paraId="05409961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lastRenderedPageBreak/>
        <w:tab/>
      </w:r>
      <w:r w:rsidRPr="0062000D">
        <w:rPr>
          <w:sz w:val="28"/>
          <w:szCs w:val="28"/>
        </w:rPr>
        <w:tab/>
        <w:t>Пьеса в стиле хабанеры</w:t>
      </w:r>
    </w:p>
    <w:p w14:paraId="1A48C5BA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Колыбельная</w:t>
      </w:r>
    </w:p>
    <w:p w14:paraId="74D63FD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Равель-Душкин</w:t>
      </w:r>
      <w:r w:rsidRPr="0062000D">
        <w:rPr>
          <w:sz w:val="28"/>
          <w:szCs w:val="28"/>
        </w:rPr>
        <w:t xml:space="preserve"> Пастораль</w:t>
      </w:r>
    </w:p>
    <w:p w14:paraId="5A5C220D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Равель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Коханский</w:t>
      </w:r>
      <w:proofErr w:type="spellEnd"/>
      <w:r w:rsidRPr="0062000D">
        <w:rPr>
          <w:sz w:val="28"/>
          <w:szCs w:val="28"/>
        </w:rPr>
        <w:t xml:space="preserve"> </w:t>
      </w:r>
      <w:proofErr w:type="spellStart"/>
      <w:r w:rsidRPr="0062000D">
        <w:rPr>
          <w:sz w:val="28"/>
          <w:szCs w:val="28"/>
        </w:rPr>
        <w:t>Павана</w:t>
      </w:r>
      <w:proofErr w:type="spellEnd"/>
    </w:p>
    <w:p w14:paraId="1B932BCF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Раков Н.</w:t>
      </w:r>
      <w:r w:rsidRPr="0062000D">
        <w:rPr>
          <w:sz w:val="28"/>
          <w:szCs w:val="28"/>
        </w:rPr>
        <w:t xml:space="preserve"> Импровизация</w:t>
      </w:r>
    </w:p>
    <w:p w14:paraId="78046AEE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Поэма</w:t>
      </w:r>
    </w:p>
    <w:p w14:paraId="5C871848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</w:r>
      <w:proofErr w:type="spellStart"/>
      <w:r w:rsidRPr="0062000D">
        <w:rPr>
          <w:sz w:val="28"/>
          <w:szCs w:val="28"/>
        </w:rPr>
        <w:t>Скерцино</w:t>
      </w:r>
      <w:proofErr w:type="spellEnd"/>
    </w:p>
    <w:p w14:paraId="45BB6AAE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Триптих</w:t>
      </w:r>
    </w:p>
    <w:p w14:paraId="41F87DF6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Рахманинов С.</w:t>
      </w:r>
      <w:r w:rsidRPr="0062000D">
        <w:rPr>
          <w:sz w:val="28"/>
          <w:szCs w:val="28"/>
        </w:rPr>
        <w:t xml:space="preserve"> Романс</w:t>
      </w:r>
    </w:p>
    <w:p w14:paraId="75051DA8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Рахманинов-Пресс</w:t>
      </w:r>
      <w:r w:rsidRPr="0062000D">
        <w:rPr>
          <w:sz w:val="28"/>
          <w:szCs w:val="28"/>
        </w:rPr>
        <w:t xml:space="preserve"> Вокализ</w:t>
      </w:r>
    </w:p>
    <w:p w14:paraId="604FA75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Рахманинов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Крейслер</w:t>
      </w:r>
      <w:proofErr w:type="spellEnd"/>
      <w:r w:rsidRPr="0062000D">
        <w:rPr>
          <w:sz w:val="28"/>
          <w:szCs w:val="28"/>
        </w:rPr>
        <w:t xml:space="preserve"> Маргаритки</w:t>
      </w:r>
    </w:p>
    <w:p w14:paraId="6AD2E734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Рахманинов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Мострас</w:t>
      </w:r>
      <w:proofErr w:type="spellEnd"/>
      <w:r w:rsidRPr="0062000D">
        <w:rPr>
          <w:sz w:val="28"/>
          <w:szCs w:val="28"/>
        </w:rPr>
        <w:t xml:space="preserve"> Романс</w:t>
      </w:r>
    </w:p>
    <w:p w14:paraId="37FC9DBE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Рахманинов-Фихтенгольц</w:t>
      </w:r>
      <w:r w:rsidRPr="0062000D">
        <w:rPr>
          <w:sz w:val="28"/>
          <w:szCs w:val="28"/>
        </w:rPr>
        <w:t xml:space="preserve"> Элегия</w:t>
      </w:r>
    </w:p>
    <w:p w14:paraId="713C529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Регер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М.</w:t>
      </w:r>
      <w:r w:rsidRPr="0062000D">
        <w:rPr>
          <w:sz w:val="28"/>
          <w:szCs w:val="28"/>
        </w:rPr>
        <w:t xml:space="preserve"> Прелюдии и фуги для скрипки соло</w:t>
      </w:r>
    </w:p>
    <w:p w14:paraId="32388EFF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Колыбельная</w:t>
      </w:r>
    </w:p>
    <w:p w14:paraId="3ED28C1A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Римский-Корсаков Н.</w:t>
      </w:r>
      <w:r w:rsidRPr="0062000D">
        <w:rPr>
          <w:sz w:val="28"/>
          <w:szCs w:val="28"/>
        </w:rPr>
        <w:t xml:space="preserve"> Полет шмеля</w:t>
      </w:r>
    </w:p>
    <w:p w14:paraId="2E559584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Римский-Корсаков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Крейслер</w:t>
      </w:r>
      <w:proofErr w:type="spellEnd"/>
      <w:r w:rsidRPr="0062000D">
        <w:rPr>
          <w:sz w:val="28"/>
          <w:szCs w:val="28"/>
        </w:rPr>
        <w:t xml:space="preserve"> Песнь Индийского гостя</w:t>
      </w:r>
    </w:p>
    <w:p w14:paraId="2455BB2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 xml:space="preserve">Ария </w:t>
      </w:r>
      <w:proofErr w:type="spellStart"/>
      <w:r w:rsidRPr="0062000D">
        <w:rPr>
          <w:sz w:val="28"/>
          <w:szCs w:val="28"/>
        </w:rPr>
        <w:t>Шемаханской</w:t>
      </w:r>
      <w:proofErr w:type="spellEnd"/>
      <w:r w:rsidRPr="0062000D">
        <w:rPr>
          <w:sz w:val="28"/>
          <w:szCs w:val="28"/>
        </w:rPr>
        <w:t xml:space="preserve"> царицы</w:t>
      </w:r>
    </w:p>
    <w:p w14:paraId="07F9849D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Римский-Корсаков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Мострас</w:t>
      </w:r>
      <w:proofErr w:type="spellEnd"/>
      <w:r w:rsidRPr="0062000D">
        <w:rPr>
          <w:sz w:val="28"/>
          <w:szCs w:val="28"/>
        </w:rPr>
        <w:t xml:space="preserve"> Пляска скоморохов</w:t>
      </w:r>
    </w:p>
    <w:p w14:paraId="0A612C6B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Родионов</w:t>
      </w:r>
      <w:r w:rsidRPr="0062000D">
        <w:rPr>
          <w:sz w:val="28"/>
          <w:szCs w:val="28"/>
        </w:rPr>
        <w:t xml:space="preserve"> 10 полифонических пьес для скрипки соло</w:t>
      </w:r>
    </w:p>
    <w:p w14:paraId="4CF1ACE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Рубинштейн-Венявский</w:t>
      </w:r>
      <w:r w:rsidRPr="0062000D">
        <w:rPr>
          <w:sz w:val="28"/>
          <w:szCs w:val="28"/>
        </w:rPr>
        <w:t xml:space="preserve"> Романс</w:t>
      </w:r>
    </w:p>
    <w:p w14:paraId="6E8233CA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Сарасате П.</w:t>
      </w:r>
      <w:r w:rsidRPr="0062000D">
        <w:rPr>
          <w:sz w:val="28"/>
          <w:szCs w:val="28"/>
        </w:rPr>
        <w:t xml:space="preserve"> Испанские танцы</w:t>
      </w:r>
    </w:p>
    <w:p w14:paraId="1409B67C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Интродукция и тарантелла</w:t>
      </w:r>
    </w:p>
    <w:p w14:paraId="53AA6E50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</w:r>
      <w:proofErr w:type="spellStart"/>
      <w:r w:rsidRPr="0062000D">
        <w:rPr>
          <w:sz w:val="28"/>
          <w:szCs w:val="28"/>
        </w:rPr>
        <w:t>Бакское</w:t>
      </w:r>
      <w:proofErr w:type="spellEnd"/>
      <w:r w:rsidRPr="0062000D">
        <w:rPr>
          <w:sz w:val="28"/>
          <w:szCs w:val="28"/>
        </w:rPr>
        <w:t xml:space="preserve"> каприччио</w:t>
      </w:r>
    </w:p>
    <w:p w14:paraId="4C56E6E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Цыганские напевы</w:t>
      </w:r>
    </w:p>
    <w:p w14:paraId="3CE4FEB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Сарьян Л.</w:t>
      </w:r>
      <w:r w:rsidRPr="0062000D">
        <w:rPr>
          <w:sz w:val="28"/>
          <w:szCs w:val="28"/>
        </w:rPr>
        <w:t xml:space="preserve"> Ария и </w:t>
      </w:r>
      <w:proofErr w:type="spellStart"/>
      <w:r w:rsidRPr="0062000D">
        <w:rPr>
          <w:sz w:val="28"/>
          <w:szCs w:val="28"/>
        </w:rPr>
        <w:t>токатта</w:t>
      </w:r>
      <w:proofErr w:type="spellEnd"/>
    </w:p>
    <w:p w14:paraId="380C814E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Свенден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X.</w:t>
      </w:r>
      <w:r w:rsidRPr="0062000D">
        <w:rPr>
          <w:sz w:val="28"/>
          <w:szCs w:val="28"/>
        </w:rPr>
        <w:t xml:space="preserve"> Романс</w:t>
      </w:r>
    </w:p>
    <w:p w14:paraId="52C96A79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Сен-Санс К</w:t>
      </w:r>
      <w:r w:rsidRPr="0062000D">
        <w:rPr>
          <w:sz w:val="28"/>
          <w:szCs w:val="28"/>
        </w:rPr>
        <w:t xml:space="preserve"> Интродукция и рондо-</w:t>
      </w:r>
      <w:proofErr w:type="spellStart"/>
      <w:r w:rsidRPr="0062000D">
        <w:rPr>
          <w:sz w:val="28"/>
          <w:szCs w:val="28"/>
        </w:rPr>
        <w:t>капричиоззо</w:t>
      </w:r>
      <w:proofErr w:type="spellEnd"/>
    </w:p>
    <w:p w14:paraId="14067555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</w:r>
      <w:proofErr w:type="spellStart"/>
      <w:r w:rsidRPr="0062000D">
        <w:rPr>
          <w:sz w:val="28"/>
          <w:szCs w:val="28"/>
        </w:rPr>
        <w:t>Хаванез</w:t>
      </w:r>
      <w:proofErr w:type="spellEnd"/>
    </w:p>
    <w:p w14:paraId="56CFFB65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Сен-Санс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Изаи</w:t>
      </w:r>
      <w:proofErr w:type="spellEnd"/>
      <w:r w:rsidRPr="0062000D">
        <w:rPr>
          <w:sz w:val="28"/>
          <w:szCs w:val="28"/>
        </w:rPr>
        <w:t xml:space="preserve"> Этюд в форме вальса</w:t>
      </w:r>
    </w:p>
    <w:p w14:paraId="03EC3068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lastRenderedPageBreak/>
        <w:tab/>
      </w:r>
      <w:r w:rsidRPr="0062000D">
        <w:rPr>
          <w:i/>
          <w:iCs/>
          <w:sz w:val="28"/>
          <w:szCs w:val="28"/>
          <w:shd w:val="clear" w:color="auto" w:fill="FFFFFF"/>
        </w:rPr>
        <w:t>Сибелиус Я</w:t>
      </w:r>
      <w:r w:rsidRPr="0062000D">
        <w:rPr>
          <w:sz w:val="28"/>
          <w:szCs w:val="28"/>
        </w:rPr>
        <w:t>. Мазурка</w:t>
      </w:r>
    </w:p>
    <w:p w14:paraId="1709A9AD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Ноктюрн</w:t>
      </w:r>
    </w:p>
    <w:p w14:paraId="68BF058C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Серенада №1 и №2</w:t>
      </w:r>
    </w:p>
    <w:p w14:paraId="0344B271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Скотт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Крейслер</w:t>
      </w:r>
      <w:proofErr w:type="spellEnd"/>
      <w:r w:rsidRPr="0062000D">
        <w:rPr>
          <w:sz w:val="28"/>
          <w:szCs w:val="28"/>
        </w:rPr>
        <w:t xml:space="preserve"> В стране лотоса</w:t>
      </w:r>
    </w:p>
    <w:p w14:paraId="7D7E3FB6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Скотт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Мострас</w:t>
      </w:r>
      <w:proofErr w:type="spellEnd"/>
      <w:r w:rsidRPr="0062000D">
        <w:rPr>
          <w:sz w:val="28"/>
          <w:szCs w:val="28"/>
        </w:rPr>
        <w:t xml:space="preserve"> Три миниатюры</w:t>
      </w:r>
    </w:p>
    <w:p w14:paraId="6F5F1ED4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Скрябин-Могилевский</w:t>
      </w:r>
      <w:r w:rsidRPr="0062000D">
        <w:rPr>
          <w:sz w:val="28"/>
          <w:szCs w:val="28"/>
        </w:rPr>
        <w:t xml:space="preserve"> Ноктюрн</w:t>
      </w:r>
    </w:p>
    <w:p w14:paraId="2F2EA99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Скряюин-Сигетти</w:t>
      </w:r>
      <w:proofErr w:type="spellEnd"/>
      <w:r w:rsidRPr="0062000D">
        <w:rPr>
          <w:sz w:val="28"/>
          <w:szCs w:val="28"/>
        </w:rPr>
        <w:t xml:space="preserve"> Этюд в терциях</w:t>
      </w:r>
    </w:p>
    <w:p w14:paraId="2C2C17F0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Скряюин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>-Цыганов</w:t>
      </w:r>
      <w:r w:rsidRPr="0062000D">
        <w:rPr>
          <w:sz w:val="28"/>
          <w:szCs w:val="28"/>
        </w:rPr>
        <w:t xml:space="preserve"> Мазурка</w:t>
      </w:r>
    </w:p>
    <w:p w14:paraId="329F1A1F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Сметана Б.</w:t>
      </w:r>
      <w:r w:rsidRPr="0062000D">
        <w:rPr>
          <w:sz w:val="28"/>
          <w:szCs w:val="28"/>
        </w:rPr>
        <w:t xml:space="preserve"> Моя родина</w:t>
      </w:r>
    </w:p>
    <w:p w14:paraId="1CB9D920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Стравинский И.</w:t>
      </w:r>
      <w:r w:rsidRPr="0062000D">
        <w:rPr>
          <w:sz w:val="28"/>
          <w:szCs w:val="28"/>
        </w:rPr>
        <w:t xml:space="preserve"> Русский танец</w:t>
      </w:r>
    </w:p>
    <w:p w14:paraId="20CB6D81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Песня</w:t>
      </w:r>
    </w:p>
    <w:p w14:paraId="3734AF4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Стравинский-Безродный</w:t>
      </w:r>
      <w:r w:rsidRPr="0062000D">
        <w:rPr>
          <w:sz w:val="28"/>
          <w:szCs w:val="28"/>
        </w:rPr>
        <w:t xml:space="preserve"> Пьесы из балета «Жар-птица»</w:t>
      </w:r>
    </w:p>
    <w:p w14:paraId="7B350038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Стравинский-Цыганов</w:t>
      </w:r>
      <w:r w:rsidRPr="0062000D">
        <w:rPr>
          <w:sz w:val="28"/>
          <w:szCs w:val="28"/>
        </w:rPr>
        <w:t xml:space="preserve"> Пение соловья</w:t>
      </w:r>
    </w:p>
    <w:p w14:paraId="3B5664D9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Сук И.</w:t>
      </w:r>
      <w:r w:rsidRPr="0062000D">
        <w:rPr>
          <w:sz w:val="28"/>
          <w:szCs w:val="28"/>
        </w:rPr>
        <w:t xml:space="preserve"> Аппассионата</w:t>
      </w:r>
    </w:p>
    <w:p w14:paraId="7C67A016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Лирическая пьеса</w:t>
      </w:r>
    </w:p>
    <w:p w14:paraId="2E75623B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Песнь любви</w:t>
      </w:r>
    </w:p>
    <w:p w14:paraId="68463D2F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Танеев С.</w:t>
      </w:r>
      <w:r w:rsidRPr="0062000D">
        <w:rPr>
          <w:sz w:val="28"/>
          <w:szCs w:val="28"/>
        </w:rPr>
        <w:t xml:space="preserve"> Романс</w:t>
      </w:r>
    </w:p>
    <w:p w14:paraId="69A6266A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sz w:val="28"/>
          <w:szCs w:val="28"/>
        </w:rPr>
        <w:t>Тартини-Крейслер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</w:t>
      </w:r>
      <w:r w:rsidRPr="0062000D">
        <w:rPr>
          <w:iCs/>
          <w:sz w:val="28"/>
          <w:szCs w:val="28"/>
          <w:shd w:val="clear" w:color="auto" w:fill="FFFFFF"/>
        </w:rPr>
        <w:t>Фуга</w:t>
      </w:r>
    </w:p>
    <w:p w14:paraId="261C9164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 xml:space="preserve">Вариации на гавот </w:t>
      </w:r>
      <w:proofErr w:type="spellStart"/>
      <w:r w:rsidRPr="0062000D">
        <w:rPr>
          <w:sz w:val="28"/>
          <w:szCs w:val="28"/>
        </w:rPr>
        <w:t>Корелли</w:t>
      </w:r>
      <w:proofErr w:type="spellEnd"/>
    </w:p>
    <w:p w14:paraId="31027DD9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Форе Г.</w:t>
      </w:r>
      <w:r w:rsidRPr="0062000D">
        <w:rPr>
          <w:sz w:val="28"/>
          <w:szCs w:val="28"/>
        </w:rPr>
        <w:t xml:space="preserve"> Колыбельная'</w:t>
      </w:r>
    </w:p>
    <w:p w14:paraId="47A2C37A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Романс</w:t>
      </w:r>
    </w:p>
    <w:p w14:paraId="4A31EA66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Фролов И.</w:t>
      </w:r>
      <w:r w:rsidRPr="0062000D">
        <w:rPr>
          <w:sz w:val="28"/>
          <w:szCs w:val="28"/>
        </w:rPr>
        <w:t xml:space="preserve"> Скерцо</w:t>
      </w:r>
    </w:p>
    <w:p w14:paraId="77FA250A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Хандошкин И.</w:t>
      </w:r>
      <w:r w:rsidRPr="0062000D">
        <w:rPr>
          <w:sz w:val="28"/>
          <w:szCs w:val="28"/>
        </w:rPr>
        <w:t xml:space="preserve"> Чувствительная ария</w:t>
      </w:r>
    </w:p>
    <w:p w14:paraId="526BF69B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Хачатурян А.</w:t>
      </w:r>
      <w:r w:rsidRPr="0062000D">
        <w:rPr>
          <w:sz w:val="28"/>
          <w:szCs w:val="28"/>
        </w:rPr>
        <w:t xml:space="preserve"> Песня-поэма</w:t>
      </w:r>
    </w:p>
    <w:p w14:paraId="12E06976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Танец</w:t>
      </w:r>
    </w:p>
    <w:p w14:paraId="463A7C7A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Ноктюрн</w:t>
      </w:r>
    </w:p>
    <w:p w14:paraId="4CC63F64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Хачатурян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Мострас</w:t>
      </w:r>
      <w:proofErr w:type="spellEnd"/>
      <w:r w:rsidRPr="0062000D">
        <w:rPr>
          <w:sz w:val="28"/>
          <w:szCs w:val="28"/>
        </w:rPr>
        <w:t xml:space="preserve"> Танец Эгины из балета «Спартак»</w:t>
      </w:r>
    </w:p>
    <w:p w14:paraId="6C7ACED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Хачатурян-Хейфец</w:t>
      </w:r>
      <w:r w:rsidRPr="0062000D">
        <w:rPr>
          <w:sz w:val="28"/>
          <w:szCs w:val="28"/>
        </w:rPr>
        <w:t xml:space="preserve"> Танец с саблями из балета «Гаянэ»</w:t>
      </w:r>
    </w:p>
    <w:p w14:paraId="3E5D32EB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Хачатурян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Фихтенгдлъц</w:t>
      </w:r>
      <w:proofErr w:type="spellEnd"/>
      <w:r w:rsidRPr="0062000D">
        <w:rPr>
          <w:sz w:val="28"/>
          <w:szCs w:val="28"/>
        </w:rPr>
        <w:t xml:space="preserve"> Танец курдской девушки из </w:t>
      </w:r>
      <w:proofErr w:type="spellStart"/>
      <w:proofErr w:type="gramStart"/>
      <w:r w:rsidRPr="0062000D">
        <w:rPr>
          <w:sz w:val="28"/>
          <w:szCs w:val="28"/>
        </w:rPr>
        <w:t>балета«</w:t>
      </w:r>
      <w:proofErr w:type="gramEnd"/>
      <w:r w:rsidRPr="0062000D">
        <w:rPr>
          <w:sz w:val="28"/>
          <w:szCs w:val="28"/>
        </w:rPr>
        <w:t>Гаянэ</w:t>
      </w:r>
      <w:proofErr w:type="spellEnd"/>
      <w:r w:rsidRPr="0062000D">
        <w:rPr>
          <w:sz w:val="28"/>
          <w:szCs w:val="28"/>
        </w:rPr>
        <w:t>»</w:t>
      </w:r>
    </w:p>
    <w:p w14:paraId="1877391D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 xml:space="preserve">Танец </w:t>
      </w:r>
      <w:proofErr w:type="spellStart"/>
      <w:r w:rsidRPr="0062000D">
        <w:rPr>
          <w:sz w:val="28"/>
          <w:szCs w:val="28"/>
        </w:rPr>
        <w:t>Айши</w:t>
      </w:r>
      <w:proofErr w:type="spellEnd"/>
      <w:r w:rsidRPr="0062000D">
        <w:rPr>
          <w:sz w:val="28"/>
          <w:szCs w:val="28"/>
        </w:rPr>
        <w:t xml:space="preserve"> из балета «Гаянэ»</w:t>
      </w:r>
    </w:p>
    <w:p w14:paraId="30D6DBE9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lastRenderedPageBreak/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Цинцадзе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С.</w:t>
      </w:r>
      <w:r w:rsidRPr="0062000D">
        <w:rPr>
          <w:sz w:val="28"/>
          <w:szCs w:val="28"/>
        </w:rPr>
        <w:t xml:space="preserve"> Мелодия</w:t>
      </w:r>
    </w:p>
    <w:p w14:paraId="3DBF5356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Чайковский П</w:t>
      </w:r>
      <w:r w:rsidRPr="0062000D">
        <w:rPr>
          <w:i/>
          <w:iCs/>
          <w:spacing w:val="-30"/>
          <w:sz w:val="28"/>
          <w:szCs w:val="28"/>
          <w:shd w:val="clear" w:color="auto" w:fill="FFFFFF"/>
        </w:rPr>
        <w:t>.</w:t>
      </w:r>
      <w:r w:rsidRPr="0062000D">
        <w:rPr>
          <w:sz w:val="28"/>
          <w:szCs w:val="28"/>
        </w:rPr>
        <w:t xml:space="preserve"> Размышление</w:t>
      </w:r>
    </w:p>
    <w:p w14:paraId="6FECCDFA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Скерцо</w:t>
      </w:r>
    </w:p>
    <w:p w14:paraId="6AA6D173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Мелодия</w:t>
      </w:r>
    </w:p>
    <w:p w14:paraId="1CBE1CB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Меланхолическая серенада</w:t>
      </w:r>
    </w:p>
    <w:p w14:paraId="445F8C11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Вальс-скерцо</w:t>
      </w:r>
    </w:p>
    <w:p w14:paraId="208D32E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Чайковский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Крейслер</w:t>
      </w:r>
      <w:proofErr w:type="spellEnd"/>
      <w:r w:rsidRPr="0062000D">
        <w:rPr>
          <w:sz w:val="28"/>
          <w:szCs w:val="28"/>
        </w:rPr>
        <w:t xml:space="preserve"> Песнь без слов</w:t>
      </w:r>
    </w:p>
    <w:p w14:paraId="63E5BF3F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Юмореска</w:t>
      </w:r>
    </w:p>
    <w:p w14:paraId="7FE6C819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Чайковский-Ауэр</w:t>
      </w:r>
      <w:r w:rsidRPr="0062000D">
        <w:rPr>
          <w:sz w:val="28"/>
          <w:szCs w:val="28"/>
        </w:rPr>
        <w:t xml:space="preserve"> Вальс из старинной серенады</w:t>
      </w:r>
    </w:p>
    <w:p w14:paraId="53975CB8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Чайковский-Цыганов</w:t>
      </w:r>
      <w:r w:rsidRPr="0062000D">
        <w:rPr>
          <w:sz w:val="28"/>
          <w:szCs w:val="28"/>
        </w:rPr>
        <w:t xml:space="preserve"> Колыбельная</w:t>
      </w:r>
    </w:p>
    <w:p w14:paraId="70CCDF93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Антракт из балета «Спящая красавица»</w:t>
      </w:r>
    </w:p>
    <w:p w14:paraId="7EA9F758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Соло из балета «Лебединое озеро»</w:t>
      </w:r>
    </w:p>
    <w:p w14:paraId="5982EF5E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Шер В.</w:t>
      </w:r>
      <w:r w:rsidRPr="0062000D">
        <w:rPr>
          <w:sz w:val="28"/>
          <w:szCs w:val="28"/>
        </w:rPr>
        <w:t xml:space="preserve"> Концертный эскиз</w:t>
      </w:r>
    </w:p>
    <w:p w14:paraId="0F25C17E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Шимановский К.</w:t>
      </w:r>
      <w:r w:rsidRPr="0062000D">
        <w:rPr>
          <w:sz w:val="28"/>
          <w:szCs w:val="28"/>
        </w:rPr>
        <w:t xml:space="preserve"> Три мифа</w:t>
      </w:r>
    </w:p>
    <w:p w14:paraId="367CB82B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Романс</w:t>
      </w:r>
    </w:p>
    <w:p w14:paraId="69B228B4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Ноктюрн и тарантелла</w:t>
      </w:r>
    </w:p>
    <w:p w14:paraId="72D06E7C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Шопен-Ауэр</w:t>
      </w:r>
      <w:r w:rsidRPr="0062000D">
        <w:rPr>
          <w:sz w:val="28"/>
          <w:szCs w:val="28"/>
        </w:rPr>
        <w:t xml:space="preserve"> Ноктюрн</w:t>
      </w:r>
    </w:p>
    <w:p w14:paraId="412B76DE" w14:textId="77777777" w:rsidR="007E1A3F" w:rsidRPr="0062000D" w:rsidRDefault="007E1A3F" w:rsidP="007E1A3F">
      <w:pPr>
        <w:spacing w:after="0" w:line="360" w:lineRule="auto"/>
        <w:jc w:val="both"/>
        <w:rPr>
          <w:iCs/>
          <w:sz w:val="28"/>
          <w:szCs w:val="28"/>
          <w:shd w:val="clear" w:color="auto" w:fill="FFFFFF"/>
        </w:rPr>
      </w:pPr>
      <w:r w:rsidRPr="0062000D">
        <w:rPr>
          <w:sz w:val="28"/>
          <w:szCs w:val="28"/>
        </w:rPr>
        <w:tab/>
      </w:r>
      <w:r w:rsidRPr="0062000D">
        <w:rPr>
          <w:i/>
          <w:sz w:val="28"/>
          <w:szCs w:val="28"/>
        </w:rPr>
        <w:t>Шопен-Сарасате</w:t>
      </w:r>
      <w:r w:rsidRPr="0062000D">
        <w:rPr>
          <w:i/>
          <w:iCs/>
          <w:sz w:val="28"/>
          <w:szCs w:val="28"/>
          <w:shd w:val="clear" w:color="auto" w:fill="FFFFFF"/>
        </w:rPr>
        <w:t xml:space="preserve"> </w:t>
      </w:r>
      <w:r w:rsidRPr="0062000D">
        <w:rPr>
          <w:iCs/>
          <w:sz w:val="28"/>
          <w:szCs w:val="28"/>
          <w:shd w:val="clear" w:color="auto" w:fill="FFFFFF"/>
        </w:rPr>
        <w:t>Ноктюрн</w:t>
      </w:r>
    </w:p>
    <w:p w14:paraId="3B7C0B2D" w14:textId="77777777" w:rsidR="007E1A3F" w:rsidRPr="0062000D" w:rsidRDefault="007E1A3F" w:rsidP="007E1A3F">
      <w:pPr>
        <w:spacing w:after="0" w:line="360" w:lineRule="auto"/>
        <w:jc w:val="both"/>
        <w:rPr>
          <w:iCs/>
          <w:sz w:val="28"/>
          <w:szCs w:val="28"/>
          <w:shd w:val="clear" w:color="auto" w:fill="FFFFFF"/>
        </w:rPr>
      </w:pPr>
      <w:r w:rsidRPr="0062000D">
        <w:rPr>
          <w:iCs/>
          <w:sz w:val="28"/>
          <w:szCs w:val="28"/>
          <w:shd w:val="clear" w:color="auto" w:fill="FFFFFF"/>
        </w:rPr>
        <w:tab/>
      </w:r>
      <w:r w:rsidRPr="0062000D">
        <w:rPr>
          <w:i/>
          <w:sz w:val="28"/>
          <w:szCs w:val="28"/>
        </w:rPr>
        <w:t>Шопен-</w:t>
      </w:r>
      <w:proofErr w:type="spellStart"/>
      <w:r w:rsidRPr="0062000D">
        <w:rPr>
          <w:i/>
          <w:sz w:val="28"/>
          <w:szCs w:val="28"/>
        </w:rPr>
        <w:t>Вильгелъми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</w:t>
      </w:r>
      <w:r w:rsidRPr="0062000D">
        <w:rPr>
          <w:iCs/>
          <w:sz w:val="28"/>
          <w:szCs w:val="28"/>
          <w:shd w:val="clear" w:color="auto" w:fill="FFFFFF"/>
        </w:rPr>
        <w:t>Ноктюрн</w:t>
      </w:r>
    </w:p>
    <w:p w14:paraId="20C57FBD" w14:textId="77777777" w:rsidR="007E1A3F" w:rsidRPr="0062000D" w:rsidRDefault="007E1A3F" w:rsidP="007E1A3F">
      <w:pPr>
        <w:spacing w:after="0" w:line="360" w:lineRule="auto"/>
        <w:jc w:val="both"/>
        <w:rPr>
          <w:iCs/>
          <w:sz w:val="28"/>
          <w:szCs w:val="28"/>
          <w:shd w:val="clear" w:color="auto" w:fill="FFFFFF"/>
        </w:rPr>
      </w:pPr>
      <w:r w:rsidRPr="0062000D">
        <w:rPr>
          <w:iCs/>
          <w:sz w:val="28"/>
          <w:szCs w:val="28"/>
          <w:shd w:val="clear" w:color="auto" w:fill="FFFFFF"/>
        </w:rPr>
        <w:tab/>
      </w:r>
      <w:r w:rsidRPr="0062000D">
        <w:rPr>
          <w:i/>
          <w:sz w:val="28"/>
          <w:szCs w:val="28"/>
        </w:rPr>
        <w:t>Шопен-Родионов</w:t>
      </w:r>
      <w:r w:rsidRPr="0062000D">
        <w:rPr>
          <w:i/>
          <w:iCs/>
          <w:sz w:val="28"/>
          <w:szCs w:val="28"/>
          <w:shd w:val="clear" w:color="auto" w:fill="FFFFFF"/>
        </w:rPr>
        <w:t xml:space="preserve"> </w:t>
      </w:r>
      <w:r w:rsidRPr="0062000D">
        <w:rPr>
          <w:iCs/>
          <w:sz w:val="28"/>
          <w:szCs w:val="28"/>
          <w:shd w:val="clear" w:color="auto" w:fill="FFFFFF"/>
        </w:rPr>
        <w:t>Ноктюрн</w:t>
      </w:r>
    </w:p>
    <w:p w14:paraId="53C22696" w14:textId="77777777" w:rsidR="007E1A3F" w:rsidRPr="0062000D" w:rsidRDefault="007E1A3F" w:rsidP="007E1A3F">
      <w:pPr>
        <w:spacing w:after="0" w:line="360" w:lineRule="auto"/>
        <w:jc w:val="both"/>
        <w:rPr>
          <w:iCs/>
          <w:sz w:val="28"/>
          <w:szCs w:val="28"/>
          <w:shd w:val="clear" w:color="auto" w:fill="FFFFFF"/>
        </w:rPr>
      </w:pPr>
      <w:r w:rsidRPr="0062000D">
        <w:rPr>
          <w:iCs/>
          <w:sz w:val="28"/>
          <w:szCs w:val="28"/>
          <w:shd w:val="clear" w:color="auto" w:fill="FFFFFF"/>
        </w:rPr>
        <w:tab/>
      </w:r>
      <w:r w:rsidRPr="0062000D">
        <w:rPr>
          <w:i/>
          <w:sz w:val="28"/>
          <w:szCs w:val="28"/>
        </w:rPr>
        <w:t>Шопен-Губерман</w:t>
      </w:r>
      <w:r w:rsidRPr="0062000D">
        <w:rPr>
          <w:i/>
          <w:iCs/>
          <w:sz w:val="28"/>
          <w:szCs w:val="28"/>
          <w:shd w:val="clear" w:color="auto" w:fill="FFFFFF"/>
        </w:rPr>
        <w:t xml:space="preserve"> </w:t>
      </w:r>
      <w:r w:rsidRPr="0062000D">
        <w:rPr>
          <w:iCs/>
          <w:sz w:val="28"/>
          <w:szCs w:val="28"/>
          <w:shd w:val="clear" w:color="auto" w:fill="FFFFFF"/>
        </w:rPr>
        <w:t>Два вальса</w:t>
      </w:r>
    </w:p>
    <w:p w14:paraId="5A4F39C8" w14:textId="77777777" w:rsidR="007E1A3F" w:rsidRPr="0062000D" w:rsidRDefault="007E1A3F" w:rsidP="007E1A3F">
      <w:pPr>
        <w:spacing w:after="0" w:line="360" w:lineRule="auto"/>
        <w:jc w:val="both"/>
        <w:rPr>
          <w:iCs/>
          <w:sz w:val="28"/>
          <w:szCs w:val="28"/>
          <w:shd w:val="clear" w:color="auto" w:fill="FFFFFF"/>
        </w:rPr>
      </w:pPr>
      <w:r w:rsidRPr="0062000D">
        <w:rPr>
          <w:iCs/>
          <w:sz w:val="28"/>
          <w:szCs w:val="28"/>
          <w:shd w:val="clear" w:color="auto" w:fill="FFFFFF"/>
        </w:rPr>
        <w:tab/>
      </w:r>
      <w:r w:rsidRPr="0062000D">
        <w:rPr>
          <w:i/>
          <w:sz w:val="28"/>
          <w:szCs w:val="28"/>
        </w:rPr>
        <w:t>Шопен-</w:t>
      </w:r>
      <w:proofErr w:type="spellStart"/>
      <w:r w:rsidRPr="0062000D">
        <w:rPr>
          <w:i/>
          <w:sz w:val="28"/>
          <w:szCs w:val="28"/>
        </w:rPr>
        <w:t>Крейслер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</w:t>
      </w:r>
      <w:r w:rsidRPr="0062000D">
        <w:rPr>
          <w:iCs/>
          <w:sz w:val="28"/>
          <w:szCs w:val="28"/>
          <w:shd w:val="clear" w:color="auto" w:fill="FFFFFF"/>
        </w:rPr>
        <w:t>Две мазурки</w:t>
      </w:r>
    </w:p>
    <w:p w14:paraId="2C68A013" w14:textId="77777777" w:rsidR="007E1A3F" w:rsidRPr="0062000D" w:rsidRDefault="007E1A3F" w:rsidP="007E1A3F">
      <w:pPr>
        <w:spacing w:after="0" w:line="360" w:lineRule="auto"/>
        <w:jc w:val="both"/>
        <w:rPr>
          <w:iCs/>
          <w:sz w:val="28"/>
          <w:szCs w:val="28"/>
          <w:shd w:val="clear" w:color="auto" w:fill="FFFFFF"/>
        </w:rPr>
      </w:pPr>
      <w:r w:rsidRPr="0062000D">
        <w:rPr>
          <w:iCs/>
          <w:sz w:val="28"/>
          <w:szCs w:val="28"/>
          <w:shd w:val="clear" w:color="auto" w:fill="FFFFFF"/>
        </w:rPr>
        <w:tab/>
      </w:r>
      <w:r w:rsidRPr="0062000D">
        <w:rPr>
          <w:i/>
          <w:sz w:val="28"/>
          <w:szCs w:val="28"/>
        </w:rPr>
        <w:t>Шопен-</w:t>
      </w:r>
      <w:proofErr w:type="spellStart"/>
      <w:r w:rsidRPr="0062000D">
        <w:rPr>
          <w:i/>
          <w:sz w:val="28"/>
          <w:szCs w:val="28"/>
        </w:rPr>
        <w:t>Изаи</w:t>
      </w:r>
      <w:proofErr w:type="spellEnd"/>
      <w:r w:rsidRPr="0062000D">
        <w:rPr>
          <w:i/>
          <w:iCs/>
          <w:sz w:val="28"/>
          <w:szCs w:val="28"/>
          <w:shd w:val="clear" w:color="auto" w:fill="FFFFFF"/>
        </w:rPr>
        <w:t xml:space="preserve"> </w:t>
      </w:r>
      <w:r w:rsidRPr="0062000D">
        <w:rPr>
          <w:iCs/>
          <w:sz w:val="28"/>
          <w:szCs w:val="28"/>
          <w:shd w:val="clear" w:color="auto" w:fill="FFFFFF"/>
        </w:rPr>
        <w:t>Мазурка</w:t>
      </w:r>
    </w:p>
    <w:p w14:paraId="44D1BA64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Cs/>
          <w:sz w:val="28"/>
          <w:szCs w:val="28"/>
          <w:shd w:val="clear" w:color="auto" w:fill="FFFFFF"/>
        </w:rPr>
        <w:tab/>
      </w:r>
      <w:r w:rsidRPr="0062000D">
        <w:rPr>
          <w:i/>
          <w:sz w:val="28"/>
          <w:szCs w:val="28"/>
        </w:rPr>
        <w:t>Шопен-Эрденко</w:t>
      </w:r>
      <w:r w:rsidRPr="0062000D">
        <w:rPr>
          <w:i/>
          <w:iCs/>
          <w:sz w:val="28"/>
          <w:szCs w:val="28"/>
          <w:shd w:val="clear" w:color="auto" w:fill="FFFFFF"/>
        </w:rPr>
        <w:t xml:space="preserve"> </w:t>
      </w:r>
      <w:r w:rsidRPr="0062000D">
        <w:rPr>
          <w:iCs/>
          <w:sz w:val="28"/>
          <w:szCs w:val="28"/>
          <w:shd w:val="clear" w:color="auto" w:fill="FFFFFF"/>
        </w:rPr>
        <w:t>Вальс</w:t>
      </w:r>
    </w:p>
    <w:p w14:paraId="3CE85EBA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Шостакович-Цыганов</w:t>
      </w:r>
      <w:r w:rsidRPr="0062000D">
        <w:rPr>
          <w:sz w:val="28"/>
          <w:szCs w:val="28"/>
        </w:rPr>
        <w:t xml:space="preserve"> Девятнадцать прелюдий (три цикла)</w:t>
      </w:r>
    </w:p>
    <w:p w14:paraId="3986DB97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</w:r>
      <w:proofErr w:type="spellStart"/>
      <w:r w:rsidRPr="0062000D">
        <w:rPr>
          <w:sz w:val="28"/>
          <w:szCs w:val="28"/>
        </w:rPr>
        <w:t>Андинтино</w:t>
      </w:r>
      <w:proofErr w:type="spellEnd"/>
    </w:p>
    <w:p w14:paraId="05A2F76A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Пассакалия</w:t>
      </w:r>
    </w:p>
    <w:p w14:paraId="57FA62E4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Речитатив и романс</w:t>
      </w:r>
    </w:p>
    <w:p w14:paraId="3BB0A64F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Шостакович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Мострас</w:t>
      </w:r>
      <w:proofErr w:type="spellEnd"/>
      <w:r w:rsidRPr="0062000D">
        <w:rPr>
          <w:sz w:val="28"/>
          <w:szCs w:val="28"/>
        </w:rPr>
        <w:t xml:space="preserve"> Адажио</w:t>
      </w:r>
    </w:p>
    <w:p w14:paraId="02E90A9B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Шоссон</w:t>
      </w:r>
      <w:proofErr w:type="spellEnd"/>
      <w:r w:rsidRPr="0062000D">
        <w:rPr>
          <w:sz w:val="28"/>
          <w:szCs w:val="28"/>
        </w:rPr>
        <w:t xml:space="preserve"> «Поэмы»</w:t>
      </w:r>
    </w:p>
    <w:p w14:paraId="414890FC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lastRenderedPageBreak/>
        <w:tab/>
      </w:r>
      <w:r w:rsidRPr="0062000D">
        <w:rPr>
          <w:i/>
          <w:iCs/>
          <w:sz w:val="28"/>
          <w:szCs w:val="28"/>
          <w:shd w:val="clear" w:color="auto" w:fill="FFFFFF"/>
        </w:rPr>
        <w:t>Шуберт Ф.</w:t>
      </w:r>
      <w:r w:rsidRPr="0062000D">
        <w:rPr>
          <w:sz w:val="28"/>
          <w:szCs w:val="28"/>
        </w:rPr>
        <w:t xml:space="preserve"> «Лесной царь»</w:t>
      </w:r>
    </w:p>
    <w:p w14:paraId="17EEE1A1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«</w:t>
      </w:r>
      <w:r w:rsidRPr="0062000D">
        <w:rPr>
          <w:sz w:val="28"/>
          <w:szCs w:val="28"/>
          <w:lang w:val="en-US"/>
        </w:rPr>
        <w:t>Ave</w:t>
      </w:r>
      <w:r w:rsidRPr="0062000D">
        <w:rPr>
          <w:sz w:val="28"/>
          <w:szCs w:val="28"/>
        </w:rPr>
        <w:t xml:space="preserve"> </w:t>
      </w:r>
      <w:r w:rsidRPr="0062000D">
        <w:rPr>
          <w:sz w:val="28"/>
          <w:szCs w:val="28"/>
          <w:lang w:val="en-US"/>
        </w:rPr>
        <w:t>Maria</w:t>
      </w:r>
      <w:r w:rsidRPr="0062000D">
        <w:rPr>
          <w:sz w:val="28"/>
          <w:szCs w:val="28"/>
        </w:rPr>
        <w:t>»</w:t>
      </w:r>
    </w:p>
    <w:p w14:paraId="42528BF2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Шуберт-Ауэр</w:t>
      </w:r>
      <w:r w:rsidRPr="0062000D">
        <w:rPr>
          <w:sz w:val="28"/>
          <w:szCs w:val="28"/>
        </w:rPr>
        <w:t xml:space="preserve"> Музыкальный момент</w:t>
      </w:r>
    </w:p>
    <w:p w14:paraId="73CF8E10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Шуберт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Крейслер</w:t>
      </w:r>
      <w:proofErr w:type="spellEnd"/>
      <w:r w:rsidRPr="0062000D">
        <w:rPr>
          <w:sz w:val="28"/>
          <w:szCs w:val="28"/>
        </w:rPr>
        <w:t xml:space="preserve"> «</w:t>
      </w:r>
      <w:proofErr w:type="spellStart"/>
      <w:r w:rsidRPr="0062000D">
        <w:rPr>
          <w:sz w:val="28"/>
          <w:szCs w:val="28"/>
        </w:rPr>
        <w:t>Розамунда</w:t>
      </w:r>
      <w:proofErr w:type="spellEnd"/>
      <w:r w:rsidRPr="0062000D">
        <w:rPr>
          <w:sz w:val="28"/>
          <w:szCs w:val="28"/>
        </w:rPr>
        <w:t>»</w:t>
      </w:r>
    </w:p>
    <w:p w14:paraId="7C8A0321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Шуберт-</w:t>
      </w:r>
      <w:proofErr w:type="spellStart"/>
      <w:r w:rsidRPr="0062000D">
        <w:rPr>
          <w:i/>
          <w:iCs/>
          <w:sz w:val="28"/>
          <w:szCs w:val="28"/>
          <w:shd w:val="clear" w:color="auto" w:fill="FFFFFF"/>
        </w:rPr>
        <w:t>Фрадберг</w:t>
      </w:r>
      <w:proofErr w:type="spellEnd"/>
      <w:r w:rsidRPr="0062000D">
        <w:rPr>
          <w:sz w:val="28"/>
          <w:szCs w:val="28"/>
        </w:rPr>
        <w:t xml:space="preserve"> Рондо</w:t>
      </w:r>
    </w:p>
    <w:p w14:paraId="55A70AFD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Щедрин-Цыганов.</w:t>
      </w:r>
      <w:r w:rsidRPr="0062000D">
        <w:rPr>
          <w:sz w:val="28"/>
          <w:szCs w:val="28"/>
        </w:rPr>
        <w:t xml:space="preserve"> В подражание </w:t>
      </w:r>
      <w:proofErr w:type="spellStart"/>
      <w:r w:rsidRPr="0062000D">
        <w:rPr>
          <w:sz w:val="28"/>
          <w:szCs w:val="28"/>
        </w:rPr>
        <w:t>Альбенису</w:t>
      </w:r>
      <w:proofErr w:type="spellEnd"/>
    </w:p>
    <w:p w14:paraId="045D6B73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Юмореска</w:t>
      </w:r>
    </w:p>
    <w:p w14:paraId="0EEFBE99" w14:textId="77777777" w:rsidR="007E1A3F" w:rsidRPr="0062000D" w:rsidRDefault="007E1A3F" w:rsidP="007E1A3F">
      <w:pPr>
        <w:spacing w:after="0" w:line="360" w:lineRule="auto"/>
        <w:jc w:val="both"/>
        <w:rPr>
          <w:b/>
          <w:i/>
          <w:sz w:val="28"/>
          <w:szCs w:val="28"/>
        </w:rPr>
      </w:pPr>
      <w:r w:rsidRPr="0062000D">
        <w:rPr>
          <w:b/>
          <w:i/>
          <w:sz w:val="28"/>
          <w:szCs w:val="28"/>
        </w:rPr>
        <w:t>Оркестровые соло</w:t>
      </w:r>
    </w:p>
    <w:p w14:paraId="1E6FA051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Асафьев Б.</w:t>
      </w:r>
      <w:r w:rsidRPr="0062000D">
        <w:rPr>
          <w:sz w:val="28"/>
          <w:szCs w:val="28"/>
        </w:rPr>
        <w:t xml:space="preserve"> «Кавказский пленник»</w:t>
      </w:r>
    </w:p>
    <w:p w14:paraId="3B6607C3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  <w:t>Бах И.С.</w:t>
      </w:r>
      <w:r w:rsidRPr="0062000D">
        <w:rPr>
          <w:i/>
          <w:iCs/>
          <w:sz w:val="28"/>
          <w:szCs w:val="28"/>
          <w:shd w:val="clear" w:color="auto" w:fill="FFFFFF"/>
        </w:rPr>
        <w:t xml:space="preserve"> Сюиты</w:t>
      </w:r>
    </w:p>
    <w:p w14:paraId="5444907E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  <w:t>Берлиоз Г.</w:t>
      </w:r>
      <w:r w:rsidRPr="0062000D">
        <w:rPr>
          <w:sz w:val="28"/>
          <w:szCs w:val="28"/>
        </w:rPr>
        <w:t xml:space="preserve"> «Осуждение Фауста»</w:t>
      </w:r>
    </w:p>
    <w:p w14:paraId="656804A4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Брамс И.</w:t>
      </w:r>
      <w:r w:rsidRPr="0062000D">
        <w:rPr>
          <w:sz w:val="28"/>
          <w:szCs w:val="28"/>
        </w:rPr>
        <w:t xml:space="preserve"> Симфония №1</w:t>
      </w:r>
    </w:p>
    <w:p w14:paraId="628703BC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Глинка М.</w:t>
      </w:r>
      <w:r w:rsidRPr="0062000D">
        <w:rPr>
          <w:sz w:val="28"/>
          <w:szCs w:val="28"/>
        </w:rPr>
        <w:t xml:space="preserve"> «Руслан и Людмила»</w:t>
      </w:r>
    </w:p>
    <w:p w14:paraId="70A71C4F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i/>
          <w:iCs/>
          <w:sz w:val="28"/>
          <w:szCs w:val="28"/>
          <w:shd w:val="clear" w:color="auto" w:fill="FFFFFF"/>
        </w:rPr>
        <w:t>Лист Ф.</w:t>
      </w:r>
      <w:r w:rsidRPr="0062000D">
        <w:rPr>
          <w:sz w:val="28"/>
          <w:szCs w:val="28"/>
        </w:rPr>
        <w:t xml:space="preserve"> Симфония «Фауст»</w:t>
      </w:r>
    </w:p>
    <w:p w14:paraId="55F5FACF" w14:textId="77777777" w:rsidR="007E1A3F" w:rsidRPr="0062000D" w:rsidRDefault="007E1A3F" w:rsidP="007E1A3F">
      <w:pPr>
        <w:spacing w:after="0" w:line="360" w:lineRule="auto"/>
        <w:jc w:val="both"/>
        <w:rPr>
          <w:i/>
          <w:iCs/>
          <w:sz w:val="28"/>
          <w:szCs w:val="28"/>
          <w:shd w:val="clear" w:color="auto" w:fill="FFFFFF"/>
        </w:rPr>
      </w:pPr>
      <w:r w:rsidRPr="0062000D">
        <w:rPr>
          <w:sz w:val="28"/>
          <w:szCs w:val="28"/>
        </w:rPr>
        <w:tab/>
        <w:t>Рахманинов С.</w:t>
      </w:r>
      <w:r w:rsidRPr="0062000D">
        <w:rPr>
          <w:i/>
          <w:iCs/>
          <w:sz w:val="28"/>
          <w:szCs w:val="28"/>
          <w:shd w:val="clear" w:color="auto" w:fill="FFFFFF"/>
        </w:rPr>
        <w:t xml:space="preserve"> Симфония</w:t>
      </w:r>
    </w:p>
    <w:p w14:paraId="58A3B7A1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i/>
          <w:iCs/>
          <w:sz w:val="28"/>
          <w:szCs w:val="28"/>
          <w:shd w:val="clear" w:color="auto" w:fill="FFFFFF"/>
        </w:rPr>
        <w:tab/>
      </w:r>
      <w:r w:rsidRPr="0062000D">
        <w:rPr>
          <w:sz w:val="28"/>
          <w:szCs w:val="28"/>
        </w:rPr>
        <w:t>Римский-Корсаков Н.</w:t>
      </w:r>
      <w:r w:rsidRPr="0062000D">
        <w:rPr>
          <w:i/>
          <w:iCs/>
          <w:sz w:val="28"/>
          <w:szCs w:val="28"/>
          <w:shd w:val="clear" w:color="auto" w:fill="FFFFFF"/>
        </w:rPr>
        <w:t xml:space="preserve"> «Майская ночь»</w:t>
      </w:r>
    </w:p>
    <w:p w14:paraId="1BC892ED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«Снегурочка»</w:t>
      </w:r>
    </w:p>
    <w:p w14:paraId="78B9561A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«Садко»</w:t>
      </w:r>
    </w:p>
    <w:p w14:paraId="792912A3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«Сказка о царе Салтане»</w:t>
      </w:r>
    </w:p>
    <w:p w14:paraId="37BCE656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</w:r>
      <w:r w:rsidRPr="0062000D">
        <w:rPr>
          <w:sz w:val="28"/>
          <w:szCs w:val="28"/>
        </w:rPr>
        <w:tab/>
        <w:t>«Шахерезада»</w:t>
      </w:r>
    </w:p>
    <w:p w14:paraId="64DD331A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  <w:t>Чайковский «Лебединое озеро»</w:t>
      </w:r>
    </w:p>
    <w:p w14:paraId="14FE5FB0" w14:textId="77777777" w:rsidR="007E1A3F" w:rsidRPr="0062000D" w:rsidRDefault="007E1A3F" w:rsidP="007E1A3F">
      <w:pPr>
        <w:spacing w:after="0" w:line="360" w:lineRule="auto"/>
        <w:jc w:val="both"/>
        <w:rPr>
          <w:sz w:val="28"/>
          <w:szCs w:val="28"/>
        </w:rPr>
      </w:pPr>
      <w:r w:rsidRPr="0062000D">
        <w:rPr>
          <w:sz w:val="28"/>
          <w:szCs w:val="28"/>
        </w:rPr>
        <w:tab/>
        <w:t>Шостакович. Симфония №5</w:t>
      </w:r>
    </w:p>
    <w:sectPr w:rsidR="007E1A3F" w:rsidRPr="0062000D" w:rsidSect="00601C2F">
      <w:foot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6EEFD" w14:textId="77777777" w:rsidR="000667D1" w:rsidRDefault="000667D1" w:rsidP="00C522B6">
      <w:pPr>
        <w:spacing w:after="0" w:line="240" w:lineRule="auto"/>
      </w:pPr>
      <w:r>
        <w:separator/>
      </w:r>
    </w:p>
  </w:endnote>
  <w:endnote w:type="continuationSeparator" w:id="0">
    <w:p w14:paraId="59AE6D72" w14:textId="77777777" w:rsidR="000667D1" w:rsidRDefault="000667D1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B0665" w14:textId="77777777" w:rsidR="00070B31" w:rsidRDefault="00070B31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</w:p>
  <w:p w14:paraId="24110704" w14:textId="77777777" w:rsidR="00070B31" w:rsidRDefault="00070B3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B5AC8" w14:textId="77777777" w:rsidR="000667D1" w:rsidRDefault="000667D1" w:rsidP="00C522B6">
      <w:pPr>
        <w:spacing w:after="0" w:line="240" w:lineRule="auto"/>
      </w:pPr>
      <w:r>
        <w:separator/>
      </w:r>
    </w:p>
  </w:footnote>
  <w:footnote w:type="continuationSeparator" w:id="0">
    <w:p w14:paraId="0E5578B2" w14:textId="77777777" w:rsidR="000667D1" w:rsidRDefault="000667D1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84DD5"/>
    <w:multiLevelType w:val="hybridMultilevel"/>
    <w:tmpl w:val="3B2E9EC4"/>
    <w:lvl w:ilvl="0" w:tplc="770468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BF326D6"/>
    <w:multiLevelType w:val="hybridMultilevel"/>
    <w:tmpl w:val="23D898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350858"/>
    <w:multiLevelType w:val="hybridMultilevel"/>
    <w:tmpl w:val="A1FCB2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6DBB"/>
    <w:multiLevelType w:val="hybridMultilevel"/>
    <w:tmpl w:val="FFA861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EA5A0B"/>
    <w:multiLevelType w:val="hybridMultilevel"/>
    <w:tmpl w:val="2E6C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575E0"/>
    <w:multiLevelType w:val="hybridMultilevel"/>
    <w:tmpl w:val="DA884172"/>
    <w:lvl w:ilvl="0" w:tplc="041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2C26EB6"/>
    <w:multiLevelType w:val="multilevel"/>
    <w:tmpl w:val="1026C1E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9E6421"/>
    <w:multiLevelType w:val="hybridMultilevel"/>
    <w:tmpl w:val="FF90E51E"/>
    <w:lvl w:ilvl="0" w:tplc="23BC5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E2A75"/>
    <w:multiLevelType w:val="hybridMultilevel"/>
    <w:tmpl w:val="E8D826E8"/>
    <w:lvl w:ilvl="0" w:tplc="12A22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064597"/>
    <w:multiLevelType w:val="hybridMultilevel"/>
    <w:tmpl w:val="E166B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4DF"/>
    <w:multiLevelType w:val="hybridMultilevel"/>
    <w:tmpl w:val="A7A28F82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A205B"/>
    <w:multiLevelType w:val="hybridMultilevel"/>
    <w:tmpl w:val="2452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F38AE"/>
    <w:multiLevelType w:val="hybridMultilevel"/>
    <w:tmpl w:val="518A81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C5B8D"/>
    <w:multiLevelType w:val="hybridMultilevel"/>
    <w:tmpl w:val="90860EF4"/>
    <w:lvl w:ilvl="0" w:tplc="23BC5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87731"/>
    <w:multiLevelType w:val="hybridMultilevel"/>
    <w:tmpl w:val="A36CCF7E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16" w15:restartNumberingAfterBreak="0">
    <w:nsid w:val="4B2C0C49"/>
    <w:multiLevelType w:val="hybridMultilevel"/>
    <w:tmpl w:val="F4A4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E00DC"/>
    <w:multiLevelType w:val="hybridMultilevel"/>
    <w:tmpl w:val="62143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E7B0F"/>
    <w:multiLevelType w:val="hybridMultilevel"/>
    <w:tmpl w:val="8F38E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9A4AF9"/>
    <w:multiLevelType w:val="hybridMultilevel"/>
    <w:tmpl w:val="E7AC6E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0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1728D"/>
    <w:rsid w:val="00027570"/>
    <w:rsid w:val="000522C5"/>
    <w:rsid w:val="000667D1"/>
    <w:rsid w:val="00070B31"/>
    <w:rsid w:val="00086D0D"/>
    <w:rsid w:val="00091E88"/>
    <w:rsid w:val="000A5308"/>
    <w:rsid w:val="001913F4"/>
    <w:rsid w:val="001A35DC"/>
    <w:rsid w:val="001C37A9"/>
    <w:rsid w:val="001D639C"/>
    <w:rsid w:val="00213327"/>
    <w:rsid w:val="00225A8A"/>
    <w:rsid w:val="0025148C"/>
    <w:rsid w:val="00262F45"/>
    <w:rsid w:val="002808A6"/>
    <w:rsid w:val="002A1F3C"/>
    <w:rsid w:val="002C58A3"/>
    <w:rsid w:val="002D6405"/>
    <w:rsid w:val="002E1B77"/>
    <w:rsid w:val="00302B7D"/>
    <w:rsid w:val="003257EF"/>
    <w:rsid w:val="00330832"/>
    <w:rsid w:val="00356CA6"/>
    <w:rsid w:val="00387098"/>
    <w:rsid w:val="003A2F92"/>
    <w:rsid w:val="003E152D"/>
    <w:rsid w:val="00404BE5"/>
    <w:rsid w:val="00406E9C"/>
    <w:rsid w:val="00416232"/>
    <w:rsid w:val="00423576"/>
    <w:rsid w:val="0045302D"/>
    <w:rsid w:val="0048462B"/>
    <w:rsid w:val="00495DA7"/>
    <w:rsid w:val="005008B7"/>
    <w:rsid w:val="00504C47"/>
    <w:rsid w:val="005075E0"/>
    <w:rsid w:val="00534021"/>
    <w:rsid w:val="00557816"/>
    <w:rsid w:val="0056698B"/>
    <w:rsid w:val="00576A52"/>
    <w:rsid w:val="00583505"/>
    <w:rsid w:val="005A2D34"/>
    <w:rsid w:val="005B0721"/>
    <w:rsid w:val="005B7CC3"/>
    <w:rsid w:val="00601C2F"/>
    <w:rsid w:val="00604A7D"/>
    <w:rsid w:val="0062000D"/>
    <w:rsid w:val="00653018"/>
    <w:rsid w:val="00663D72"/>
    <w:rsid w:val="0066668B"/>
    <w:rsid w:val="00670400"/>
    <w:rsid w:val="00671969"/>
    <w:rsid w:val="0067687B"/>
    <w:rsid w:val="00687D3D"/>
    <w:rsid w:val="00717800"/>
    <w:rsid w:val="00735748"/>
    <w:rsid w:val="00793ABE"/>
    <w:rsid w:val="007E1A3F"/>
    <w:rsid w:val="007F5306"/>
    <w:rsid w:val="00811E81"/>
    <w:rsid w:val="0082108B"/>
    <w:rsid w:val="00830CB1"/>
    <w:rsid w:val="0083632E"/>
    <w:rsid w:val="00880267"/>
    <w:rsid w:val="00893AF0"/>
    <w:rsid w:val="008D1C81"/>
    <w:rsid w:val="008D4C9E"/>
    <w:rsid w:val="00902BB9"/>
    <w:rsid w:val="009132A9"/>
    <w:rsid w:val="00956DA8"/>
    <w:rsid w:val="00994D64"/>
    <w:rsid w:val="009A4472"/>
    <w:rsid w:val="009A56D7"/>
    <w:rsid w:val="009A646B"/>
    <w:rsid w:val="009D0C8C"/>
    <w:rsid w:val="00A07C11"/>
    <w:rsid w:val="00A2072A"/>
    <w:rsid w:val="00A6586E"/>
    <w:rsid w:val="00AB317E"/>
    <w:rsid w:val="00AE3989"/>
    <w:rsid w:val="00AF1CF7"/>
    <w:rsid w:val="00AF723B"/>
    <w:rsid w:val="00B1502C"/>
    <w:rsid w:val="00B24BFD"/>
    <w:rsid w:val="00B31929"/>
    <w:rsid w:val="00B350BF"/>
    <w:rsid w:val="00B65D6D"/>
    <w:rsid w:val="00B85462"/>
    <w:rsid w:val="00BA354D"/>
    <w:rsid w:val="00BA3ACE"/>
    <w:rsid w:val="00BA525D"/>
    <w:rsid w:val="00BB11B8"/>
    <w:rsid w:val="00BC7396"/>
    <w:rsid w:val="00BD5D9F"/>
    <w:rsid w:val="00BF42BA"/>
    <w:rsid w:val="00BF695B"/>
    <w:rsid w:val="00C520B8"/>
    <w:rsid w:val="00C522B6"/>
    <w:rsid w:val="00C553FC"/>
    <w:rsid w:val="00CB33F0"/>
    <w:rsid w:val="00CB44B0"/>
    <w:rsid w:val="00CD4DDD"/>
    <w:rsid w:val="00CE30AA"/>
    <w:rsid w:val="00CF6ED4"/>
    <w:rsid w:val="00D1152A"/>
    <w:rsid w:val="00D347DD"/>
    <w:rsid w:val="00D8110B"/>
    <w:rsid w:val="00D8116E"/>
    <w:rsid w:val="00DA1D92"/>
    <w:rsid w:val="00DA6973"/>
    <w:rsid w:val="00DD5408"/>
    <w:rsid w:val="00E03C8C"/>
    <w:rsid w:val="00E04BFD"/>
    <w:rsid w:val="00E16558"/>
    <w:rsid w:val="00E3102B"/>
    <w:rsid w:val="00E456A4"/>
    <w:rsid w:val="00E70021"/>
    <w:rsid w:val="00EA420C"/>
    <w:rsid w:val="00EB0CF5"/>
    <w:rsid w:val="00EB269E"/>
    <w:rsid w:val="00EC4454"/>
    <w:rsid w:val="00ED64D0"/>
    <w:rsid w:val="00EE4B94"/>
    <w:rsid w:val="00F25196"/>
    <w:rsid w:val="00F620AE"/>
    <w:rsid w:val="00F65CDE"/>
    <w:rsid w:val="00F95332"/>
    <w:rsid w:val="00FE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5FAD4"/>
  <w15:docId w15:val="{5937CEE8-9D90-4043-9463-F12CC72D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,5 pt6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Default">
    <w:name w:val="Default"/>
    <w:rsid w:val="00671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1"/>
    <w:uiPriority w:val="99"/>
    <w:locked/>
    <w:rsid w:val="00DD540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D5408"/>
    <w:pPr>
      <w:widowControl w:val="0"/>
      <w:shd w:val="clear" w:color="auto" w:fill="FFFFFF"/>
      <w:spacing w:after="0" w:line="269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8">
    <w:name w:val="Основной текст (8)_"/>
    <w:basedOn w:val="a0"/>
    <w:link w:val="81"/>
    <w:uiPriority w:val="99"/>
    <w:rsid w:val="00DD540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DD5408"/>
    <w:pPr>
      <w:widowControl w:val="0"/>
      <w:shd w:val="clear" w:color="auto" w:fill="FFFFFF"/>
      <w:spacing w:after="120" w:line="240" w:lineRule="atLeast"/>
      <w:jc w:val="right"/>
    </w:pPr>
    <w:rPr>
      <w:rFonts w:eastAsiaTheme="minorHAnsi"/>
      <w:sz w:val="23"/>
      <w:szCs w:val="23"/>
      <w:lang w:eastAsia="en-US"/>
    </w:rPr>
  </w:style>
  <w:style w:type="paragraph" w:customStyle="1" w:styleId="60">
    <w:name w:val="Основной текст (6)"/>
    <w:basedOn w:val="a"/>
    <w:rsid w:val="00B24BFD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2">
    <w:name w:val="Основной текст (6) + Не полужирный"/>
    <w:rsid w:val="00B24BFD"/>
    <w:rPr>
      <w:b/>
      <w:bCs/>
      <w:spacing w:val="0"/>
      <w:sz w:val="27"/>
      <w:szCs w:val="27"/>
      <w:shd w:val="clear" w:color="auto" w:fill="FFFFFF"/>
    </w:rPr>
  </w:style>
  <w:style w:type="character" w:customStyle="1" w:styleId="3115pt">
    <w:name w:val="Заголовок №3 + 11;5 pt"/>
    <w:rsid w:val="00893AF0"/>
    <w:rPr>
      <w:spacing w:val="0"/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28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3D76-D753-402A-81FB-D4A9F682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40</cp:revision>
  <cp:lastPrinted>2018-02-26T11:53:00Z</cp:lastPrinted>
  <dcterms:created xsi:type="dcterms:W3CDTF">2018-02-26T11:11:00Z</dcterms:created>
  <dcterms:modified xsi:type="dcterms:W3CDTF">2021-12-11T20:43:00Z</dcterms:modified>
</cp:coreProperties>
</file>